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5B84B" w14:textId="0B3125E1" w:rsidR="005D43CD" w:rsidRDefault="00D031C1" w:rsidP="00A25C33">
      <w:pPr>
        <w:spacing w:after="120" w:line="240" w:lineRule="auto"/>
        <w:jc w:val="center"/>
        <w:rPr>
          <w:rFonts w:asciiTheme="minorHAnsi" w:hAnsiTheme="minorHAnsi" w:cstheme="minorBidi"/>
          <w:b/>
          <w:bCs/>
          <w:sz w:val="36"/>
        </w:rPr>
      </w:pPr>
      <w:bookmarkStart w:id="0" w:name="_GoBack"/>
      <w:bookmarkEnd w:id="0"/>
      <w:r w:rsidRPr="003A4C72">
        <w:rPr>
          <w:rFonts w:asciiTheme="minorHAnsi" w:hAnsiTheme="minorHAnsi" w:cstheme="minorBidi"/>
          <w:b/>
          <w:bCs/>
          <w:sz w:val="36"/>
        </w:rPr>
        <w:t>El</w:t>
      </w:r>
      <w:r w:rsidR="00C95675" w:rsidRPr="003A4C72">
        <w:rPr>
          <w:rFonts w:asciiTheme="minorHAnsi" w:hAnsiTheme="minorHAnsi" w:cstheme="minorBidi"/>
          <w:b/>
          <w:bCs/>
          <w:sz w:val="36"/>
        </w:rPr>
        <w:t xml:space="preserve">ements </w:t>
      </w:r>
      <w:r w:rsidR="00035117">
        <w:rPr>
          <w:rFonts w:asciiTheme="minorHAnsi" w:hAnsiTheme="minorHAnsi" w:cstheme="minorBidi"/>
          <w:b/>
          <w:bCs/>
          <w:sz w:val="36"/>
        </w:rPr>
        <w:t>Introduction</w:t>
      </w:r>
    </w:p>
    <w:p w14:paraId="58088AED" w14:textId="5AC689E7" w:rsidR="00035117" w:rsidRDefault="00035117" w:rsidP="00A25C33">
      <w:pPr>
        <w:spacing w:after="120" w:line="240" w:lineRule="auto"/>
        <w:jc w:val="center"/>
        <w:rPr>
          <w:rFonts w:asciiTheme="minorHAnsi" w:hAnsiTheme="minorHAnsi" w:cstheme="minorBidi"/>
          <w:b/>
          <w:bCs/>
          <w:sz w:val="32"/>
        </w:rPr>
      </w:pPr>
      <w:r>
        <w:rPr>
          <w:rFonts w:asciiTheme="minorHAnsi" w:hAnsiTheme="minorHAnsi" w:cstheme="minorBidi"/>
          <w:b/>
          <w:bCs/>
          <w:sz w:val="36"/>
        </w:rPr>
        <w:t>October 2018</w:t>
      </w:r>
    </w:p>
    <w:p w14:paraId="0E15B84C" w14:textId="77777777" w:rsidR="002E2EC0" w:rsidRPr="00E60220" w:rsidRDefault="002E2EC0" w:rsidP="005D43CD">
      <w:pPr>
        <w:spacing w:after="120" w:line="240" w:lineRule="auto"/>
        <w:rPr>
          <w:rFonts w:asciiTheme="minorHAnsi" w:hAnsiTheme="minorHAnsi"/>
          <w:sz w:val="20"/>
        </w:rPr>
      </w:pPr>
    </w:p>
    <w:p w14:paraId="3333C385" w14:textId="63E09D48" w:rsidR="00035117" w:rsidRDefault="002E2EC0" w:rsidP="005D43CD">
      <w:pPr>
        <w:spacing w:after="120" w:line="240" w:lineRule="auto"/>
        <w:rPr>
          <w:rFonts w:asciiTheme="minorHAnsi" w:hAnsiTheme="minorHAnsi"/>
        </w:rPr>
      </w:pPr>
      <w:r>
        <w:rPr>
          <w:rFonts w:asciiTheme="minorHAnsi" w:hAnsiTheme="minorHAnsi"/>
        </w:rPr>
        <w:t>This handout is a guide to the key things to do in</w:t>
      </w:r>
      <w:r w:rsidR="005D43CD">
        <w:rPr>
          <w:rFonts w:asciiTheme="minorHAnsi" w:hAnsiTheme="minorHAnsi"/>
        </w:rPr>
        <w:t xml:space="preserve"> Elements</w:t>
      </w:r>
      <w:r w:rsidR="00035117">
        <w:rPr>
          <w:rFonts w:asciiTheme="minorHAnsi" w:hAnsiTheme="minorHAnsi"/>
        </w:rPr>
        <w:t xml:space="preserve"> during the training session</w:t>
      </w:r>
      <w:r w:rsidR="005D43CD">
        <w:rPr>
          <w:rFonts w:asciiTheme="minorHAnsi" w:hAnsiTheme="minorHAnsi"/>
        </w:rPr>
        <w:t>.</w:t>
      </w:r>
      <w:r>
        <w:rPr>
          <w:rFonts w:asciiTheme="minorHAnsi" w:hAnsiTheme="minorHAnsi"/>
        </w:rPr>
        <w:t xml:space="preserve">  </w:t>
      </w:r>
    </w:p>
    <w:p w14:paraId="0E15B84E" w14:textId="1E0A4E22" w:rsidR="003F2703" w:rsidRDefault="00E23920" w:rsidP="003A4C72">
      <w:pPr>
        <w:spacing w:after="120" w:line="240" w:lineRule="auto"/>
        <w:rPr>
          <w:rFonts w:asciiTheme="minorHAnsi" w:hAnsiTheme="minorHAnsi"/>
        </w:rPr>
      </w:pPr>
      <w:r w:rsidRPr="003A4C72">
        <w:rPr>
          <w:rFonts w:asciiTheme="minorHAnsi" w:hAnsiTheme="minorHAnsi"/>
        </w:rPr>
        <w:t>Everything you do is live and real</w:t>
      </w:r>
      <w:r w:rsidR="005D43CD">
        <w:rPr>
          <w:rFonts w:asciiTheme="minorHAnsi" w:hAnsiTheme="minorHAnsi"/>
        </w:rPr>
        <w:t xml:space="preserve"> and will be reflected in externally visible services.  P</w:t>
      </w:r>
      <w:r w:rsidRPr="003A4C72">
        <w:rPr>
          <w:rFonts w:asciiTheme="minorHAnsi" w:hAnsiTheme="minorHAnsi"/>
        </w:rPr>
        <w:t xml:space="preserve">lease </w:t>
      </w:r>
      <w:r w:rsidR="00035117">
        <w:rPr>
          <w:rFonts w:asciiTheme="minorHAnsi" w:hAnsiTheme="minorHAnsi"/>
        </w:rPr>
        <w:t>avoid creating</w:t>
      </w:r>
      <w:r w:rsidRPr="003A4C72">
        <w:rPr>
          <w:rFonts w:asciiTheme="minorHAnsi" w:hAnsiTheme="minorHAnsi"/>
        </w:rPr>
        <w:t xml:space="preserve"> test records or claim</w:t>
      </w:r>
      <w:r w:rsidR="00035117">
        <w:rPr>
          <w:rFonts w:asciiTheme="minorHAnsi" w:hAnsiTheme="minorHAnsi"/>
        </w:rPr>
        <w:t>ing</w:t>
      </w:r>
      <w:r w:rsidRPr="003A4C72">
        <w:rPr>
          <w:rFonts w:asciiTheme="minorHAnsi" w:hAnsiTheme="minorHAnsi"/>
        </w:rPr>
        <w:t xml:space="preserve"> identifiers or </w:t>
      </w:r>
      <w:r w:rsidR="003A4C72" w:rsidRPr="003A4C72">
        <w:rPr>
          <w:rFonts w:asciiTheme="minorHAnsi" w:hAnsiTheme="minorHAnsi"/>
        </w:rPr>
        <w:t>publications that aren't yours</w:t>
      </w:r>
      <w:r w:rsidR="005D43CD">
        <w:rPr>
          <w:rFonts w:asciiTheme="minorHAnsi" w:hAnsiTheme="minorHAnsi"/>
        </w:rPr>
        <w:t>.</w:t>
      </w:r>
    </w:p>
    <w:p w14:paraId="0E15B84F" w14:textId="52B00C3E" w:rsidR="003A4C72" w:rsidRDefault="00035117" w:rsidP="003A4C72">
      <w:pPr>
        <w:spacing w:after="120" w:line="240" w:lineRule="auto"/>
        <w:rPr>
          <w:rFonts w:asciiTheme="minorHAnsi" w:hAnsiTheme="minorHAnsi"/>
        </w:rPr>
      </w:pPr>
      <w:r>
        <w:rPr>
          <w:rFonts w:asciiTheme="minorHAnsi" w:hAnsiTheme="minorHAnsi"/>
        </w:rPr>
        <w:t>The publication list on your staff profile on the external website will be populated by your publications from Elements when the connection between the two systems goes live on the 3</w:t>
      </w:r>
      <w:r w:rsidRPr="00035117">
        <w:rPr>
          <w:rFonts w:asciiTheme="minorHAnsi" w:hAnsiTheme="minorHAnsi"/>
          <w:vertAlign w:val="superscript"/>
        </w:rPr>
        <w:t>rd</w:t>
      </w:r>
      <w:r>
        <w:rPr>
          <w:rFonts w:asciiTheme="minorHAnsi" w:hAnsiTheme="minorHAnsi"/>
        </w:rPr>
        <w:t xml:space="preserve"> December 2018.</w:t>
      </w:r>
    </w:p>
    <w:p w14:paraId="0E15B850" w14:textId="77777777" w:rsidR="00C82F38" w:rsidRPr="003A4C72" w:rsidRDefault="00C82F38" w:rsidP="003A4C72">
      <w:pPr>
        <w:spacing w:after="120" w:line="240" w:lineRule="auto"/>
        <w:rPr>
          <w:rFonts w:asciiTheme="minorHAnsi" w:hAnsiTheme="minorHAnsi"/>
        </w:rPr>
      </w:pPr>
    </w:p>
    <w:p w14:paraId="0E15B851" w14:textId="77777777" w:rsidR="00D031C1" w:rsidRPr="003A4C72" w:rsidRDefault="00C95675" w:rsidP="003A4C72">
      <w:pPr>
        <w:pStyle w:val="Heading1"/>
        <w:numPr>
          <w:ilvl w:val="0"/>
          <w:numId w:val="4"/>
        </w:numPr>
        <w:spacing w:before="0" w:after="120" w:line="240" w:lineRule="auto"/>
        <w:ind w:left="426"/>
        <w:rPr>
          <w:rFonts w:asciiTheme="minorHAnsi" w:hAnsiTheme="minorHAnsi"/>
          <w:sz w:val="24"/>
          <w:szCs w:val="24"/>
        </w:rPr>
      </w:pPr>
      <w:r w:rsidRPr="003A4C72">
        <w:rPr>
          <w:rFonts w:asciiTheme="minorHAnsi" w:hAnsiTheme="minorHAnsi"/>
          <w:sz w:val="24"/>
          <w:szCs w:val="24"/>
        </w:rPr>
        <w:t>Login to Elem</w:t>
      </w:r>
      <w:r w:rsidR="00D031C1" w:rsidRPr="003A4C72">
        <w:rPr>
          <w:rFonts w:asciiTheme="minorHAnsi" w:hAnsiTheme="minorHAnsi"/>
          <w:sz w:val="24"/>
          <w:szCs w:val="24"/>
        </w:rPr>
        <w:t>ents</w:t>
      </w:r>
    </w:p>
    <w:p w14:paraId="0E15B852" w14:textId="07BE56A7" w:rsidR="00D031C1" w:rsidRPr="003A4C72" w:rsidRDefault="00035117" w:rsidP="003A4C72">
      <w:pPr>
        <w:pStyle w:val="ListParagraph"/>
        <w:numPr>
          <w:ilvl w:val="0"/>
          <w:numId w:val="5"/>
        </w:numPr>
        <w:spacing w:after="120" w:line="240" w:lineRule="auto"/>
        <w:contextualSpacing w:val="0"/>
        <w:jc w:val="both"/>
        <w:rPr>
          <w:rFonts w:asciiTheme="minorHAnsi" w:hAnsiTheme="minorHAnsi" w:cstheme="minorBidi"/>
        </w:rPr>
      </w:pPr>
      <w:r>
        <w:rPr>
          <w:rFonts w:asciiTheme="minorHAnsi" w:hAnsiTheme="minorHAnsi" w:cstheme="minorBidi"/>
        </w:rPr>
        <w:t xml:space="preserve">Go to: </w:t>
      </w:r>
      <w:hyperlink r:id="rId12" w:history="1">
        <w:r w:rsidRPr="009C5160">
          <w:rPr>
            <w:rStyle w:val="Hyperlink"/>
            <w:rFonts w:asciiTheme="minorHAnsi" w:hAnsiTheme="minorHAnsi" w:cstheme="minorBidi"/>
          </w:rPr>
          <w:t>https://elements.shu.ac.uk</w:t>
        </w:r>
      </w:hyperlink>
      <w:r>
        <w:rPr>
          <w:rFonts w:asciiTheme="minorHAnsi" w:hAnsiTheme="minorHAnsi" w:cstheme="minorBidi"/>
        </w:rPr>
        <w:t xml:space="preserve"> </w:t>
      </w:r>
    </w:p>
    <w:p w14:paraId="0E15B854" w14:textId="117D0A36" w:rsidR="006216F2" w:rsidRDefault="00D031C1" w:rsidP="006216F2">
      <w:pPr>
        <w:pStyle w:val="ListParagraph"/>
        <w:numPr>
          <w:ilvl w:val="0"/>
          <w:numId w:val="5"/>
        </w:numPr>
        <w:spacing w:after="120" w:line="240" w:lineRule="auto"/>
        <w:contextualSpacing w:val="0"/>
        <w:rPr>
          <w:rFonts w:asciiTheme="minorHAnsi" w:hAnsiTheme="minorHAnsi" w:cstheme="minorBidi"/>
        </w:rPr>
      </w:pPr>
      <w:r w:rsidRPr="003A4C72">
        <w:rPr>
          <w:rFonts w:asciiTheme="minorHAnsi" w:hAnsiTheme="minorHAnsi" w:cstheme="minorBidi"/>
        </w:rPr>
        <w:t>Login with your usual SHU username and password</w:t>
      </w:r>
    </w:p>
    <w:p w14:paraId="0E15B856" w14:textId="77777777" w:rsidR="00C95675" w:rsidRPr="003A4C72" w:rsidRDefault="00C95675" w:rsidP="003A4C72">
      <w:pPr>
        <w:pStyle w:val="ListParagraph"/>
        <w:spacing w:after="120" w:line="240" w:lineRule="auto"/>
        <w:contextualSpacing w:val="0"/>
        <w:rPr>
          <w:rFonts w:asciiTheme="minorHAnsi" w:hAnsiTheme="minorHAnsi" w:cstheme="minorBidi"/>
        </w:rPr>
      </w:pPr>
    </w:p>
    <w:p w14:paraId="0E15B857" w14:textId="77777777" w:rsidR="00D031C1" w:rsidRPr="003A4C72" w:rsidRDefault="009C5AED" w:rsidP="003A4C72">
      <w:pPr>
        <w:pStyle w:val="Heading1"/>
        <w:numPr>
          <w:ilvl w:val="0"/>
          <w:numId w:val="4"/>
        </w:numPr>
        <w:spacing w:before="0" w:after="120" w:line="240" w:lineRule="auto"/>
        <w:ind w:left="426"/>
        <w:rPr>
          <w:rFonts w:asciiTheme="minorHAnsi" w:hAnsiTheme="minorHAnsi"/>
          <w:sz w:val="24"/>
          <w:szCs w:val="24"/>
        </w:rPr>
      </w:pPr>
      <w:r w:rsidRPr="003A4C72">
        <w:rPr>
          <w:rFonts w:asciiTheme="minorHAnsi" w:hAnsiTheme="minorHAnsi"/>
          <w:sz w:val="24"/>
          <w:szCs w:val="24"/>
        </w:rPr>
        <w:t>Navigating Elements</w:t>
      </w:r>
      <w:r w:rsidR="00892FCA" w:rsidRPr="003A4C72">
        <w:rPr>
          <w:rFonts w:asciiTheme="minorHAnsi" w:hAnsiTheme="minorHAnsi"/>
          <w:sz w:val="24"/>
          <w:szCs w:val="24"/>
        </w:rPr>
        <w:t xml:space="preserve"> -</w:t>
      </w:r>
      <w:r w:rsidRPr="003A4C72">
        <w:rPr>
          <w:rFonts w:asciiTheme="minorHAnsi" w:hAnsiTheme="minorHAnsi"/>
          <w:sz w:val="24"/>
          <w:szCs w:val="24"/>
        </w:rPr>
        <w:t xml:space="preserve"> your</w:t>
      </w:r>
      <w:r w:rsidR="00D031C1" w:rsidRPr="003A4C72">
        <w:rPr>
          <w:rFonts w:asciiTheme="minorHAnsi" w:hAnsiTheme="minorHAnsi"/>
          <w:sz w:val="24"/>
          <w:szCs w:val="24"/>
        </w:rPr>
        <w:t xml:space="preserve"> Home</w:t>
      </w:r>
      <w:r w:rsidR="00892FCA" w:rsidRPr="003A4C72">
        <w:rPr>
          <w:rFonts w:asciiTheme="minorHAnsi" w:hAnsiTheme="minorHAnsi"/>
          <w:sz w:val="24"/>
          <w:szCs w:val="24"/>
        </w:rPr>
        <w:t xml:space="preserve"> page, </w:t>
      </w:r>
      <w:r w:rsidR="00D031C1" w:rsidRPr="003A4C72">
        <w:rPr>
          <w:rFonts w:asciiTheme="minorHAnsi" w:hAnsiTheme="minorHAnsi"/>
          <w:sz w:val="24"/>
          <w:szCs w:val="24"/>
        </w:rPr>
        <w:t>Menu</w:t>
      </w:r>
      <w:r w:rsidR="00892FCA" w:rsidRPr="003A4C72">
        <w:rPr>
          <w:rFonts w:asciiTheme="minorHAnsi" w:hAnsiTheme="minorHAnsi"/>
          <w:sz w:val="24"/>
          <w:szCs w:val="24"/>
        </w:rPr>
        <w:t xml:space="preserve"> and Tasks</w:t>
      </w:r>
    </w:p>
    <w:p w14:paraId="0E15B858" w14:textId="77777777" w:rsidR="00D031C1" w:rsidRPr="003A4C72" w:rsidRDefault="00D031C1" w:rsidP="003A4C72">
      <w:pPr>
        <w:pStyle w:val="ListParagraph"/>
        <w:numPr>
          <w:ilvl w:val="0"/>
          <w:numId w:val="6"/>
        </w:numPr>
        <w:spacing w:after="120" w:line="240" w:lineRule="auto"/>
        <w:contextualSpacing w:val="0"/>
        <w:rPr>
          <w:rFonts w:asciiTheme="minorHAnsi" w:hAnsiTheme="minorHAnsi" w:cstheme="minorBidi"/>
        </w:rPr>
      </w:pPr>
      <w:r w:rsidRPr="003A4C72">
        <w:rPr>
          <w:rFonts w:asciiTheme="minorHAnsi" w:hAnsiTheme="minorHAnsi" w:cstheme="minorBidi"/>
        </w:rPr>
        <w:t>Have a look at your Home page (Home tab)</w:t>
      </w:r>
      <w:r w:rsidR="007276F8">
        <w:rPr>
          <w:rFonts w:asciiTheme="minorHAnsi" w:hAnsiTheme="minorHAnsi" w:cstheme="minorBidi"/>
        </w:rPr>
        <w:t xml:space="preserve"> </w:t>
      </w:r>
      <w:r w:rsidRPr="003A4C72">
        <w:rPr>
          <w:rFonts w:asciiTheme="minorHAnsi" w:hAnsiTheme="minorHAnsi" w:cstheme="minorBidi"/>
        </w:rPr>
        <w:t>and at the Menu (Menu tab)</w:t>
      </w:r>
    </w:p>
    <w:p w14:paraId="0E15B859" w14:textId="77777777" w:rsidR="009C5AED" w:rsidRDefault="009C5AED" w:rsidP="003A4C72">
      <w:pPr>
        <w:pStyle w:val="ListParagraph"/>
        <w:numPr>
          <w:ilvl w:val="0"/>
          <w:numId w:val="6"/>
        </w:numPr>
        <w:spacing w:after="120" w:line="240" w:lineRule="auto"/>
        <w:contextualSpacing w:val="0"/>
        <w:rPr>
          <w:rFonts w:asciiTheme="minorHAnsi" w:hAnsiTheme="minorHAnsi" w:cstheme="minorBidi"/>
        </w:rPr>
      </w:pPr>
      <w:r w:rsidRPr="003A4C72">
        <w:rPr>
          <w:rFonts w:asciiTheme="minorHAnsi" w:hAnsiTheme="minorHAnsi" w:cstheme="minorBidi"/>
        </w:rPr>
        <w:t>Note that</w:t>
      </w:r>
      <w:r w:rsidR="003A4C72" w:rsidRPr="003A4C72">
        <w:rPr>
          <w:rFonts w:asciiTheme="minorHAnsi" w:hAnsiTheme="minorHAnsi" w:cstheme="minorBidi"/>
        </w:rPr>
        <w:t xml:space="preserve"> on the Home page</w:t>
      </w:r>
      <w:r w:rsidRPr="003A4C72">
        <w:rPr>
          <w:rFonts w:asciiTheme="minorHAnsi" w:hAnsiTheme="minorHAnsi" w:cstheme="minorBidi"/>
        </w:rPr>
        <w:t xml:space="preserve"> there are tasks that you may wish to do under 'My Actions' (you don't ne</w:t>
      </w:r>
      <w:r w:rsidR="003A4C72" w:rsidRPr="003A4C72">
        <w:rPr>
          <w:rFonts w:asciiTheme="minorHAnsi" w:hAnsiTheme="minorHAnsi" w:cstheme="minorBidi"/>
        </w:rPr>
        <w:t>ed to do anything with</w:t>
      </w:r>
      <w:r w:rsidR="00DF3129">
        <w:rPr>
          <w:rFonts w:asciiTheme="minorHAnsi" w:hAnsiTheme="minorHAnsi" w:cstheme="minorBidi"/>
        </w:rPr>
        <w:t xml:space="preserve"> all of </w:t>
      </w:r>
      <w:r w:rsidR="003A4C72" w:rsidRPr="003A4C72">
        <w:rPr>
          <w:rFonts w:asciiTheme="minorHAnsi" w:hAnsiTheme="minorHAnsi" w:cstheme="minorBidi"/>
        </w:rPr>
        <w:t>these</w:t>
      </w:r>
      <w:r w:rsidR="00DF3129">
        <w:rPr>
          <w:rFonts w:asciiTheme="minorHAnsi" w:hAnsiTheme="minorHAnsi" w:cstheme="minorBidi"/>
        </w:rPr>
        <w:t xml:space="preserve"> in this session</w:t>
      </w:r>
      <w:r w:rsidR="003A4C72" w:rsidRPr="003A4C72">
        <w:rPr>
          <w:rFonts w:asciiTheme="minorHAnsi" w:hAnsiTheme="minorHAnsi" w:cstheme="minorBidi"/>
        </w:rPr>
        <w:t xml:space="preserve">, but they </w:t>
      </w:r>
      <w:r w:rsidR="00DF3129">
        <w:rPr>
          <w:rFonts w:asciiTheme="minorHAnsi" w:hAnsiTheme="minorHAnsi" w:cstheme="minorBidi"/>
        </w:rPr>
        <w:t>are</w:t>
      </w:r>
      <w:r w:rsidR="003A4C72" w:rsidRPr="003A4C72">
        <w:rPr>
          <w:rFonts w:asciiTheme="minorHAnsi" w:hAnsiTheme="minorHAnsi" w:cstheme="minorBidi"/>
        </w:rPr>
        <w:t xml:space="preserve"> useful reminders and shortcuts to tasks</w:t>
      </w:r>
      <w:r w:rsidRPr="003A4C72">
        <w:rPr>
          <w:rFonts w:asciiTheme="minorHAnsi" w:hAnsiTheme="minorHAnsi" w:cstheme="minorBidi"/>
        </w:rPr>
        <w:t>)</w:t>
      </w:r>
    </w:p>
    <w:p w14:paraId="0E15B85A" w14:textId="65894D67" w:rsidR="005D43CD" w:rsidRPr="003A4C72" w:rsidRDefault="005D43CD" w:rsidP="003A4C72">
      <w:pPr>
        <w:pStyle w:val="ListParagraph"/>
        <w:numPr>
          <w:ilvl w:val="0"/>
          <w:numId w:val="6"/>
        </w:numPr>
        <w:spacing w:after="120" w:line="240" w:lineRule="auto"/>
        <w:contextualSpacing w:val="0"/>
        <w:rPr>
          <w:rFonts w:asciiTheme="minorHAnsi" w:hAnsiTheme="minorHAnsi" w:cstheme="minorBidi"/>
        </w:rPr>
      </w:pPr>
      <w:r>
        <w:rPr>
          <w:rFonts w:asciiTheme="minorHAnsi" w:hAnsiTheme="minorHAnsi" w:cstheme="minorBidi"/>
        </w:rPr>
        <w:t>There is also a 'My Summary' which is useful quick route to seeing your publications</w:t>
      </w:r>
      <w:r w:rsidR="00035117">
        <w:rPr>
          <w:rFonts w:asciiTheme="minorHAnsi" w:hAnsiTheme="minorHAnsi" w:cstheme="minorBidi"/>
        </w:rPr>
        <w:t xml:space="preserve"> and provides links to more details about them.</w:t>
      </w:r>
    </w:p>
    <w:p w14:paraId="0E15B85B" w14:textId="77777777" w:rsidR="009C5AED" w:rsidRPr="003A4C72" w:rsidRDefault="009C5AED" w:rsidP="003A4C72">
      <w:pPr>
        <w:pStyle w:val="ListParagraph"/>
        <w:spacing w:after="120" w:line="240" w:lineRule="auto"/>
        <w:contextualSpacing w:val="0"/>
        <w:rPr>
          <w:rFonts w:asciiTheme="minorHAnsi" w:hAnsiTheme="minorHAnsi" w:cstheme="minorBidi"/>
        </w:rPr>
      </w:pPr>
    </w:p>
    <w:p w14:paraId="0E15B85C" w14:textId="77777777" w:rsidR="005D43CD" w:rsidRPr="003A4C72" w:rsidRDefault="005D43CD" w:rsidP="005D43CD">
      <w:pPr>
        <w:pStyle w:val="Heading1"/>
        <w:numPr>
          <w:ilvl w:val="0"/>
          <w:numId w:val="4"/>
        </w:numPr>
        <w:spacing w:before="0" w:after="120" w:line="240" w:lineRule="auto"/>
        <w:ind w:left="426"/>
        <w:rPr>
          <w:rFonts w:asciiTheme="minorHAnsi" w:hAnsiTheme="minorHAnsi"/>
          <w:sz w:val="24"/>
          <w:szCs w:val="24"/>
        </w:rPr>
      </w:pPr>
      <w:r w:rsidRPr="003A4C72">
        <w:rPr>
          <w:rFonts w:asciiTheme="minorHAnsi" w:hAnsiTheme="minorHAnsi"/>
          <w:sz w:val="24"/>
          <w:szCs w:val="24"/>
        </w:rPr>
        <w:t>View/Edit your profile</w:t>
      </w:r>
    </w:p>
    <w:p w14:paraId="0E15B85D" w14:textId="77777777" w:rsidR="005D43CD" w:rsidRPr="003A4C72" w:rsidRDefault="005D43CD" w:rsidP="005D43CD">
      <w:pPr>
        <w:pStyle w:val="ListParagraph"/>
        <w:numPr>
          <w:ilvl w:val="0"/>
          <w:numId w:val="6"/>
        </w:numPr>
        <w:spacing w:after="120" w:line="240" w:lineRule="auto"/>
        <w:contextualSpacing w:val="0"/>
        <w:rPr>
          <w:rFonts w:asciiTheme="minorHAnsi" w:hAnsiTheme="minorHAnsi" w:cstheme="minorBidi"/>
        </w:rPr>
      </w:pPr>
      <w:r w:rsidRPr="003A4C72">
        <w:rPr>
          <w:rFonts w:asciiTheme="minorHAnsi" w:hAnsiTheme="minorHAnsi"/>
        </w:rPr>
        <w:t xml:space="preserve">From your 'Home' page, click on your photo or use the menus to navigate to your profile: </w:t>
      </w:r>
      <w:r w:rsidRPr="003A4C72">
        <w:rPr>
          <w:rFonts w:asciiTheme="minorHAnsi" w:hAnsiTheme="minorHAnsi" w:cstheme="minorBidi"/>
        </w:rPr>
        <w:t>Menu&gt; My Account &gt; Profile &gt; View profile</w:t>
      </w:r>
    </w:p>
    <w:p w14:paraId="0E15B85E" w14:textId="77777777" w:rsidR="005D43CD" w:rsidRPr="003A4C72" w:rsidRDefault="005D43CD" w:rsidP="005D43CD">
      <w:pPr>
        <w:pStyle w:val="ListParagraph"/>
        <w:numPr>
          <w:ilvl w:val="0"/>
          <w:numId w:val="6"/>
        </w:numPr>
        <w:spacing w:after="120" w:line="240" w:lineRule="auto"/>
        <w:contextualSpacing w:val="0"/>
        <w:rPr>
          <w:rFonts w:asciiTheme="minorHAnsi" w:hAnsiTheme="minorHAnsi" w:cstheme="minorBidi"/>
        </w:rPr>
      </w:pPr>
      <w:r w:rsidRPr="003A4C72">
        <w:rPr>
          <w:rFonts w:asciiTheme="minorHAnsi" w:hAnsiTheme="minorHAnsi" w:cstheme="minorBidi"/>
        </w:rPr>
        <w:t xml:space="preserve">Click on the 'Edit profile' </w:t>
      </w:r>
      <w:r w:rsidR="00E60220">
        <w:rPr>
          <w:rFonts w:asciiTheme="minorHAnsi" w:hAnsiTheme="minorHAnsi" w:cstheme="minorBidi"/>
        </w:rPr>
        <w:t>button</w:t>
      </w:r>
      <w:r w:rsidRPr="003A4C72">
        <w:rPr>
          <w:rFonts w:asciiTheme="minorHAnsi" w:hAnsiTheme="minorHAnsi" w:cstheme="minorBidi"/>
        </w:rPr>
        <w:t>. If you wish to do so, add some information to your profile - for example your Research interests or Education</w:t>
      </w:r>
      <w:r>
        <w:rPr>
          <w:rFonts w:asciiTheme="minorHAnsi" w:hAnsiTheme="minorHAnsi" w:cstheme="minorBidi"/>
        </w:rPr>
        <w:t>.  P</w:t>
      </w:r>
      <w:r w:rsidRPr="003A4C72">
        <w:rPr>
          <w:rFonts w:asciiTheme="minorHAnsi" w:hAnsiTheme="minorHAnsi" w:cstheme="minorBidi"/>
        </w:rPr>
        <w:t>lease don't spend too long on this</w:t>
      </w:r>
      <w:r>
        <w:rPr>
          <w:rFonts w:asciiTheme="minorHAnsi" w:hAnsiTheme="minorHAnsi" w:cstheme="minorBidi"/>
        </w:rPr>
        <w:t xml:space="preserve"> </w:t>
      </w:r>
      <w:r w:rsidR="00E60220">
        <w:rPr>
          <w:rFonts w:asciiTheme="minorHAnsi" w:hAnsiTheme="minorHAnsi" w:cstheme="minorBidi"/>
        </w:rPr>
        <w:t>during the training session,</w:t>
      </w:r>
      <w:r>
        <w:rPr>
          <w:rFonts w:asciiTheme="minorHAnsi" w:hAnsiTheme="minorHAnsi" w:cstheme="minorBidi"/>
        </w:rPr>
        <w:t xml:space="preserve"> it can be completed later.</w:t>
      </w:r>
    </w:p>
    <w:p w14:paraId="0E15B85F" w14:textId="77777777" w:rsidR="005D43CD" w:rsidRPr="003A4C72" w:rsidRDefault="005D43CD" w:rsidP="005D43CD">
      <w:pPr>
        <w:pStyle w:val="ListParagraph"/>
        <w:spacing w:after="120" w:line="240" w:lineRule="auto"/>
        <w:contextualSpacing w:val="0"/>
        <w:rPr>
          <w:rFonts w:asciiTheme="minorHAnsi" w:hAnsiTheme="minorHAnsi" w:cstheme="minorBidi"/>
        </w:rPr>
      </w:pPr>
    </w:p>
    <w:p w14:paraId="0E15B860" w14:textId="77777777" w:rsidR="005D43CD" w:rsidRPr="003A4C72" w:rsidRDefault="005D43CD" w:rsidP="005D43CD">
      <w:pPr>
        <w:pStyle w:val="Heading1"/>
        <w:numPr>
          <w:ilvl w:val="0"/>
          <w:numId w:val="4"/>
        </w:numPr>
        <w:spacing w:before="0" w:after="120" w:line="240" w:lineRule="auto"/>
        <w:ind w:left="426"/>
        <w:rPr>
          <w:rFonts w:asciiTheme="minorHAnsi" w:hAnsiTheme="minorHAnsi"/>
          <w:sz w:val="24"/>
          <w:szCs w:val="24"/>
        </w:rPr>
      </w:pPr>
      <w:r w:rsidRPr="003A4C72">
        <w:rPr>
          <w:rFonts w:asciiTheme="minorHAnsi" w:hAnsiTheme="minorHAnsi"/>
          <w:sz w:val="24"/>
          <w:szCs w:val="24"/>
        </w:rPr>
        <w:t>Check your claimed publications</w:t>
      </w:r>
    </w:p>
    <w:p w14:paraId="0E15B861" w14:textId="366C3DDE" w:rsidR="005D43CD" w:rsidRPr="003A4C72" w:rsidRDefault="005D43CD" w:rsidP="005D43CD">
      <w:pPr>
        <w:pStyle w:val="ListParagraph"/>
        <w:numPr>
          <w:ilvl w:val="0"/>
          <w:numId w:val="7"/>
        </w:numPr>
        <w:spacing w:after="120" w:line="240" w:lineRule="auto"/>
        <w:contextualSpacing w:val="0"/>
        <w:rPr>
          <w:rFonts w:asciiTheme="minorHAnsi" w:hAnsiTheme="minorHAnsi" w:cstheme="minorBidi"/>
          <w:bCs/>
        </w:rPr>
      </w:pPr>
      <w:r w:rsidRPr="003A4C72">
        <w:rPr>
          <w:rFonts w:asciiTheme="minorHAnsi" w:hAnsiTheme="minorHAnsi" w:cstheme="minorBidi"/>
          <w:bCs/>
        </w:rPr>
        <w:t xml:space="preserve">Go to your 'My Publications' </w:t>
      </w:r>
      <w:r w:rsidR="00035117">
        <w:rPr>
          <w:rFonts w:asciiTheme="minorHAnsi" w:hAnsiTheme="minorHAnsi" w:cstheme="minorBidi"/>
          <w:bCs/>
        </w:rPr>
        <w:t xml:space="preserve">from 'My Summary' on your Home </w:t>
      </w:r>
      <w:r w:rsidRPr="003A4C72">
        <w:rPr>
          <w:rFonts w:asciiTheme="minorHAnsi" w:hAnsiTheme="minorHAnsi" w:cstheme="minorBidi"/>
          <w:bCs/>
        </w:rPr>
        <w:t xml:space="preserve">page </w:t>
      </w:r>
      <w:r w:rsidR="00035117">
        <w:rPr>
          <w:rFonts w:asciiTheme="minorHAnsi" w:hAnsiTheme="minorHAnsi" w:cstheme="minorBidi"/>
          <w:bCs/>
        </w:rPr>
        <w:t xml:space="preserve">or by </w:t>
      </w:r>
      <w:r w:rsidRPr="003A4C72">
        <w:rPr>
          <w:rFonts w:asciiTheme="minorHAnsi" w:hAnsiTheme="minorHAnsi" w:cstheme="minorBidi"/>
          <w:bCs/>
        </w:rPr>
        <w:t xml:space="preserve">using the menus: </w:t>
      </w:r>
      <w:r w:rsidR="002E2EC0">
        <w:rPr>
          <w:rFonts w:asciiTheme="minorHAnsi" w:hAnsiTheme="minorHAnsi" w:cstheme="minorBidi"/>
          <w:bCs/>
        </w:rPr>
        <w:t xml:space="preserve"> </w:t>
      </w:r>
      <w:r w:rsidRPr="003A4C72">
        <w:rPr>
          <w:rFonts w:asciiTheme="minorHAnsi" w:hAnsiTheme="minorHAnsi" w:cstheme="minorBidi"/>
          <w:bCs/>
        </w:rPr>
        <w:t xml:space="preserve">Menu &gt; </w:t>
      </w:r>
      <w:r w:rsidR="008E0481">
        <w:rPr>
          <w:rFonts w:asciiTheme="minorHAnsi" w:hAnsiTheme="minorHAnsi" w:cstheme="minorBidi"/>
          <w:bCs/>
        </w:rPr>
        <w:t xml:space="preserve">Manage &gt; </w:t>
      </w:r>
      <w:r w:rsidRPr="003A4C72">
        <w:rPr>
          <w:rFonts w:asciiTheme="minorHAnsi" w:hAnsiTheme="minorHAnsi" w:cstheme="minorBidi"/>
          <w:bCs/>
        </w:rPr>
        <w:t>Publications</w:t>
      </w:r>
    </w:p>
    <w:p w14:paraId="0E15B862" w14:textId="718E2CBC" w:rsidR="005D43CD" w:rsidRPr="005D43CD" w:rsidRDefault="005D43CD" w:rsidP="005D43CD">
      <w:pPr>
        <w:pStyle w:val="ListParagraph"/>
        <w:numPr>
          <w:ilvl w:val="0"/>
          <w:numId w:val="7"/>
        </w:numPr>
        <w:spacing w:after="120" w:line="240" w:lineRule="auto"/>
        <w:contextualSpacing w:val="0"/>
        <w:rPr>
          <w:rFonts w:asciiTheme="minorHAnsi" w:hAnsiTheme="minorHAnsi" w:cstheme="minorBidi"/>
          <w:bCs/>
        </w:rPr>
      </w:pPr>
      <w:r w:rsidRPr="003A4C72">
        <w:rPr>
          <w:rFonts w:asciiTheme="minorHAnsi" w:hAnsiTheme="minorHAnsi" w:cstheme="minorBidi"/>
          <w:bCs/>
        </w:rPr>
        <w:t>In your list of publications under the 'Mine' tab you will</w:t>
      </w:r>
      <w:r>
        <w:rPr>
          <w:rFonts w:asciiTheme="minorHAnsi" w:hAnsiTheme="minorHAnsi" w:cstheme="minorBidi"/>
          <w:bCs/>
        </w:rPr>
        <w:t xml:space="preserve"> see</w:t>
      </w:r>
      <w:r w:rsidRPr="003A4C72">
        <w:rPr>
          <w:rFonts w:asciiTheme="minorHAnsi" w:hAnsiTheme="minorHAnsi" w:cstheme="minorBidi"/>
          <w:bCs/>
        </w:rPr>
        <w:t xml:space="preserve"> publications which have already been i</w:t>
      </w:r>
      <w:r>
        <w:rPr>
          <w:rFonts w:asciiTheme="minorHAnsi" w:hAnsiTheme="minorHAnsi" w:cstheme="minorBidi"/>
          <w:bCs/>
        </w:rPr>
        <w:t xml:space="preserve">dentified as yours.  These will have been found from SHURA, </w:t>
      </w:r>
      <w:r w:rsidRPr="004F380E">
        <w:rPr>
          <w:rFonts w:asciiTheme="minorHAnsi" w:hAnsiTheme="minorHAnsi" w:cstheme="minorBidi"/>
          <w:bCs/>
        </w:rPr>
        <w:t>Academ</w:t>
      </w:r>
      <w:r>
        <w:rPr>
          <w:rFonts w:asciiTheme="minorHAnsi" w:hAnsiTheme="minorHAnsi" w:cstheme="minorBidi"/>
          <w:bCs/>
        </w:rPr>
        <w:t xml:space="preserve"> or from external databases</w:t>
      </w:r>
      <w:r w:rsidR="00035117">
        <w:rPr>
          <w:rFonts w:asciiTheme="minorHAnsi" w:hAnsiTheme="minorHAnsi" w:cstheme="minorBidi"/>
          <w:bCs/>
        </w:rPr>
        <w:t>.</w:t>
      </w:r>
    </w:p>
    <w:p w14:paraId="0E15B863" w14:textId="77777777" w:rsidR="0095277C" w:rsidRDefault="0095277C">
      <w:pPr>
        <w:rPr>
          <w:rFonts w:asciiTheme="minorHAnsi" w:hAnsiTheme="minorHAnsi" w:cstheme="minorBidi"/>
          <w:bCs/>
        </w:rPr>
      </w:pPr>
      <w:r>
        <w:rPr>
          <w:rFonts w:asciiTheme="minorHAnsi" w:hAnsiTheme="minorHAnsi" w:cstheme="minorBidi"/>
          <w:bCs/>
        </w:rPr>
        <w:br w:type="page"/>
      </w:r>
    </w:p>
    <w:p w14:paraId="0E15B864" w14:textId="77777777" w:rsidR="005D43CD" w:rsidRPr="003A4C72" w:rsidRDefault="005D43CD" w:rsidP="00E60220">
      <w:pPr>
        <w:pStyle w:val="ListParagraph"/>
        <w:numPr>
          <w:ilvl w:val="0"/>
          <w:numId w:val="7"/>
        </w:numPr>
        <w:spacing w:after="0" w:line="240" w:lineRule="auto"/>
        <w:ind w:left="714" w:hanging="357"/>
        <w:contextualSpacing w:val="0"/>
        <w:rPr>
          <w:rFonts w:asciiTheme="minorHAnsi" w:hAnsiTheme="minorHAnsi" w:cstheme="minorBidi"/>
          <w:bCs/>
        </w:rPr>
      </w:pPr>
      <w:r w:rsidRPr="003A4C72">
        <w:rPr>
          <w:rFonts w:asciiTheme="minorHAnsi" w:hAnsiTheme="minorHAnsi" w:cstheme="minorBidi"/>
          <w:bCs/>
        </w:rPr>
        <w:lastRenderedPageBreak/>
        <w:t>Check that the list of publications under the 'Mine' tab are</w:t>
      </w:r>
      <w:r>
        <w:rPr>
          <w:rFonts w:asciiTheme="minorHAnsi" w:hAnsiTheme="minorHAnsi" w:cstheme="minorBidi"/>
          <w:bCs/>
        </w:rPr>
        <w:t xml:space="preserve"> yours</w:t>
      </w:r>
      <w:r w:rsidR="00E60220">
        <w:rPr>
          <w:rFonts w:asciiTheme="minorHAnsi" w:hAnsiTheme="minorHAnsi" w:cstheme="minorBidi"/>
          <w:bCs/>
        </w:rPr>
        <w:t>:</w:t>
      </w:r>
    </w:p>
    <w:p w14:paraId="0E15B865" w14:textId="77777777" w:rsidR="005D43CD" w:rsidRPr="003A4C72" w:rsidRDefault="005D43CD" w:rsidP="00E60220">
      <w:pPr>
        <w:pStyle w:val="ListParagraph"/>
        <w:numPr>
          <w:ilvl w:val="1"/>
          <w:numId w:val="7"/>
        </w:numPr>
        <w:spacing w:after="0" w:line="240" w:lineRule="auto"/>
        <w:ind w:left="1434" w:hanging="357"/>
        <w:contextualSpacing w:val="0"/>
        <w:rPr>
          <w:rFonts w:asciiTheme="minorHAnsi" w:hAnsiTheme="minorHAnsi" w:cstheme="minorBidi"/>
          <w:bCs/>
        </w:rPr>
      </w:pPr>
      <w:r w:rsidRPr="003A4C72">
        <w:rPr>
          <w:rFonts w:asciiTheme="minorHAnsi" w:hAnsiTheme="minorHAnsi" w:cstheme="minorBidi"/>
          <w:bCs/>
        </w:rPr>
        <w:t>It may help to choose the 'Detailed view' option</w:t>
      </w:r>
      <w:r>
        <w:rPr>
          <w:rFonts w:asciiTheme="minorHAnsi" w:hAnsiTheme="minorHAnsi" w:cstheme="minorBidi"/>
          <w:bCs/>
        </w:rPr>
        <w:t xml:space="preserve"> to see more details about each publication in the list</w:t>
      </w:r>
    </w:p>
    <w:p w14:paraId="0E15B866" w14:textId="77777777" w:rsidR="005D43CD" w:rsidRPr="003A4C72" w:rsidRDefault="005D43CD" w:rsidP="00E60220">
      <w:pPr>
        <w:pStyle w:val="ListParagraph"/>
        <w:numPr>
          <w:ilvl w:val="1"/>
          <w:numId w:val="7"/>
        </w:numPr>
        <w:spacing w:after="0" w:line="240" w:lineRule="auto"/>
        <w:ind w:left="1434" w:hanging="357"/>
        <w:contextualSpacing w:val="0"/>
        <w:rPr>
          <w:rFonts w:asciiTheme="minorHAnsi" w:hAnsiTheme="minorHAnsi" w:cstheme="minorBidi"/>
          <w:bCs/>
        </w:rPr>
      </w:pPr>
      <w:r w:rsidRPr="003A4C72">
        <w:rPr>
          <w:rFonts w:asciiTheme="minorHAnsi" w:hAnsiTheme="minorHAnsi" w:cstheme="minorBidi"/>
          <w:bCs/>
        </w:rPr>
        <w:t>You can also click on the title of a publication to see the full publication details</w:t>
      </w:r>
    </w:p>
    <w:p w14:paraId="0E15B867" w14:textId="77777777" w:rsidR="005D43CD" w:rsidRDefault="005D43CD" w:rsidP="005D43CD">
      <w:pPr>
        <w:pStyle w:val="ListParagraph"/>
        <w:numPr>
          <w:ilvl w:val="1"/>
          <w:numId w:val="7"/>
        </w:numPr>
        <w:spacing w:after="120" w:line="240" w:lineRule="auto"/>
        <w:contextualSpacing w:val="0"/>
        <w:rPr>
          <w:rFonts w:asciiTheme="minorHAnsi" w:hAnsiTheme="minorHAnsi" w:cstheme="minorBidi"/>
          <w:bCs/>
        </w:rPr>
      </w:pPr>
      <w:r w:rsidRPr="003A4C72">
        <w:rPr>
          <w:rFonts w:asciiTheme="minorHAnsi" w:hAnsiTheme="minorHAnsi" w:cstheme="minorBidi"/>
          <w:bCs/>
        </w:rPr>
        <w:t>You can reject any publications that have been incorrectly identified as yours</w:t>
      </w:r>
    </w:p>
    <w:p w14:paraId="0E15B868" w14:textId="77777777" w:rsidR="00D031C1" w:rsidRPr="003A4C72" w:rsidRDefault="00D031C1" w:rsidP="003A4C72">
      <w:pPr>
        <w:spacing w:after="120" w:line="240" w:lineRule="auto"/>
        <w:rPr>
          <w:rFonts w:asciiTheme="minorHAnsi" w:hAnsiTheme="minorHAnsi"/>
        </w:rPr>
      </w:pPr>
    </w:p>
    <w:p w14:paraId="0E15B869" w14:textId="77777777" w:rsidR="00456721" w:rsidRPr="003A4C72" w:rsidRDefault="00456721" w:rsidP="003A4C72">
      <w:pPr>
        <w:pStyle w:val="Heading1"/>
        <w:numPr>
          <w:ilvl w:val="0"/>
          <w:numId w:val="4"/>
        </w:numPr>
        <w:spacing w:before="0" w:after="120" w:line="240" w:lineRule="auto"/>
        <w:ind w:left="426"/>
        <w:rPr>
          <w:rFonts w:asciiTheme="minorHAnsi" w:hAnsiTheme="minorHAnsi"/>
          <w:sz w:val="24"/>
          <w:szCs w:val="24"/>
        </w:rPr>
      </w:pPr>
      <w:r w:rsidRPr="003A4C72">
        <w:rPr>
          <w:rFonts w:asciiTheme="minorHAnsi" w:hAnsiTheme="minorHAnsi"/>
          <w:sz w:val="24"/>
          <w:szCs w:val="24"/>
        </w:rPr>
        <w:t>Adding publications and depositing manuscripts</w:t>
      </w:r>
    </w:p>
    <w:p w14:paraId="0E15B86A" w14:textId="77777777" w:rsidR="00456721" w:rsidRPr="003A4C72" w:rsidRDefault="00E216DE" w:rsidP="00A25C33">
      <w:pPr>
        <w:spacing w:after="120" w:line="240" w:lineRule="auto"/>
        <w:ind w:left="426"/>
        <w:rPr>
          <w:rFonts w:asciiTheme="minorHAnsi" w:hAnsiTheme="minorHAnsi"/>
        </w:rPr>
      </w:pPr>
      <w:r w:rsidRPr="003A4C72">
        <w:rPr>
          <w:rFonts w:asciiTheme="minorHAnsi" w:hAnsiTheme="minorHAnsi"/>
        </w:rPr>
        <w:t>This is</w:t>
      </w:r>
      <w:r w:rsidR="00DF3129">
        <w:rPr>
          <w:rFonts w:asciiTheme="minorHAnsi" w:hAnsiTheme="minorHAnsi"/>
        </w:rPr>
        <w:t xml:space="preserve"> the most common process you are likely to do</w:t>
      </w:r>
      <w:r w:rsidR="00456721" w:rsidRPr="003A4C72">
        <w:rPr>
          <w:rFonts w:asciiTheme="minorHAnsi" w:hAnsiTheme="minorHAnsi"/>
        </w:rPr>
        <w:t xml:space="preserve"> in Element</w:t>
      </w:r>
      <w:r w:rsidRPr="003A4C72">
        <w:rPr>
          <w:rFonts w:asciiTheme="minorHAnsi" w:hAnsiTheme="minorHAnsi"/>
        </w:rPr>
        <w:t>s</w:t>
      </w:r>
      <w:r w:rsidR="004B7C50">
        <w:rPr>
          <w:rFonts w:asciiTheme="minorHAnsi" w:hAnsiTheme="minorHAnsi"/>
        </w:rPr>
        <w:t>.</w:t>
      </w:r>
    </w:p>
    <w:p w14:paraId="0E15B86B" w14:textId="77777777" w:rsidR="00456721" w:rsidRPr="003A4C72" w:rsidRDefault="00456721" w:rsidP="00A25C33">
      <w:pPr>
        <w:spacing w:after="120" w:line="240" w:lineRule="auto"/>
        <w:ind w:left="426"/>
        <w:rPr>
          <w:rFonts w:asciiTheme="minorHAnsi" w:hAnsiTheme="minorHAnsi"/>
        </w:rPr>
      </w:pPr>
      <w:r w:rsidRPr="003A4C72">
        <w:rPr>
          <w:rFonts w:asciiTheme="minorHAnsi" w:hAnsiTheme="minorHAnsi"/>
        </w:rPr>
        <w:t xml:space="preserve">However, you probably will not have anything you wish to add </w:t>
      </w:r>
      <w:r w:rsidR="00442012">
        <w:rPr>
          <w:rFonts w:asciiTheme="minorHAnsi" w:hAnsiTheme="minorHAnsi"/>
        </w:rPr>
        <w:t>during the training</w:t>
      </w:r>
      <w:r w:rsidRPr="003A4C72">
        <w:rPr>
          <w:rFonts w:asciiTheme="minorHAnsi" w:hAnsiTheme="minorHAnsi"/>
        </w:rPr>
        <w:t xml:space="preserve"> session</w:t>
      </w:r>
      <w:r w:rsidR="004B7C50">
        <w:rPr>
          <w:rFonts w:asciiTheme="minorHAnsi" w:hAnsiTheme="minorHAnsi"/>
        </w:rPr>
        <w:t>.</w:t>
      </w:r>
    </w:p>
    <w:p w14:paraId="0E15B86C" w14:textId="77777777" w:rsidR="00456721" w:rsidRPr="003A4C72" w:rsidRDefault="00B45EFA" w:rsidP="00A25C33">
      <w:pPr>
        <w:spacing w:after="120" w:line="240" w:lineRule="auto"/>
        <w:ind w:left="426"/>
        <w:rPr>
          <w:rFonts w:asciiTheme="minorHAnsi" w:hAnsiTheme="minorHAnsi"/>
        </w:rPr>
      </w:pPr>
      <w:r>
        <w:rPr>
          <w:rFonts w:asciiTheme="minorHAnsi" w:hAnsiTheme="minorHAnsi"/>
        </w:rPr>
        <w:t>To help you after today's session</w:t>
      </w:r>
      <w:r w:rsidR="00442012">
        <w:rPr>
          <w:rFonts w:asciiTheme="minorHAnsi" w:hAnsiTheme="minorHAnsi"/>
        </w:rPr>
        <w:t>,</w:t>
      </w:r>
      <w:r w:rsidR="00456721" w:rsidRPr="003A4C72">
        <w:rPr>
          <w:rFonts w:asciiTheme="minorHAnsi" w:hAnsiTheme="minorHAnsi"/>
        </w:rPr>
        <w:t xml:space="preserve"> there are some instructi</w:t>
      </w:r>
      <w:r w:rsidR="003A4C72">
        <w:rPr>
          <w:rFonts w:asciiTheme="minorHAnsi" w:hAnsiTheme="minorHAnsi"/>
        </w:rPr>
        <w:t xml:space="preserve">ons at the </w:t>
      </w:r>
      <w:r w:rsidR="00A25C33">
        <w:rPr>
          <w:rFonts w:asciiTheme="minorHAnsi" w:hAnsiTheme="minorHAnsi"/>
        </w:rPr>
        <w:t>end</w:t>
      </w:r>
      <w:r w:rsidR="003A4C72">
        <w:rPr>
          <w:rFonts w:asciiTheme="minorHAnsi" w:hAnsiTheme="minorHAnsi"/>
        </w:rPr>
        <w:t xml:space="preserve"> of this handout </w:t>
      </w:r>
      <w:r w:rsidR="00E60220">
        <w:rPr>
          <w:rFonts w:asciiTheme="minorHAnsi" w:hAnsiTheme="minorHAnsi"/>
        </w:rPr>
        <w:t>for doing this</w:t>
      </w:r>
      <w:r w:rsidR="004B7C50">
        <w:rPr>
          <w:rFonts w:asciiTheme="minorHAnsi" w:hAnsiTheme="minorHAnsi"/>
        </w:rPr>
        <w:t>.</w:t>
      </w:r>
    </w:p>
    <w:p w14:paraId="0E15B86D" w14:textId="77777777" w:rsidR="00E216DE" w:rsidRPr="003A4C72" w:rsidRDefault="00E216DE" w:rsidP="003A4C72">
      <w:pPr>
        <w:spacing w:after="120" w:line="240" w:lineRule="auto"/>
        <w:rPr>
          <w:rFonts w:asciiTheme="minorHAnsi" w:hAnsiTheme="minorHAnsi"/>
        </w:rPr>
      </w:pPr>
    </w:p>
    <w:p w14:paraId="0E15B86E" w14:textId="77777777" w:rsidR="00892FCA" w:rsidRPr="003A4C72" w:rsidRDefault="0085352E" w:rsidP="003A4C72">
      <w:pPr>
        <w:pStyle w:val="Heading1"/>
        <w:numPr>
          <w:ilvl w:val="0"/>
          <w:numId w:val="4"/>
        </w:numPr>
        <w:spacing w:before="0" w:after="120" w:line="240" w:lineRule="auto"/>
        <w:ind w:left="426"/>
        <w:rPr>
          <w:rFonts w:asciiTheme="minorHAnsi" w:hAnsiTheme="minorHAnsi"/>
          <w:sz w:val="24"/>
          <w:szCs w:val="24"/>
        </w:rPr>
      </w:pPr>
      <w:r w:rsidRPr="003A4C72">
        <w:rPr>
          <w:rFonts w:asciiTheme="minorHAnsi" w:hAnsiTheme="minorHAnsi"/>
          <w:sz w:val="24"/>
          <w:szCs w:val="24"/>
        </w:rPr>
        <w:t>Automatic claiming</w:t>
      </w:r>
    </w:p>
    <w:p w14:paraId="0E15B86F" w14:textId="77777777" w:rsidR="00892FCA" w:rsidRPr="003A4C72" w:rsidRDefault="00892FCA" w:rsidP="003A4C72">
      <w:pPr>
        <w:pStyle w:val="ListParagraph"/>
        <w:numPr>
          <w:ilvl w:val="0"/>
          <w:numId w:val="6"/>
        </w:numPr>
        <w:spacing w:after="120" w:line="240" w:lineRule="auto"/>
        <w:contextualSpacing w:val="0"/>
        <w:rPr>
          <w:rFonts w:asciiTheme="minorHAnsi" w:hAnsiTheme="minorHAnsi" w:cstheme="minorBidi"/>
        </w:rPr>
      </w:pPr>
      <w:r w:rsidRPr="003A4C72">
        <w:rPr>
          <w:rFonts w:asciiTheme="minorHAnsi" w:hAnsiTheme="minorHAnsi" w:cstheme="minorBidi"/>
        </w:rPr>
        <w:t xml:space="preserve">Have a look at </w:t>
      </w:r>
      <w:r w:rsidR="0085352E" w:rsidRPr="003A4C72">
        <w:rPr>
          <w:rFonts w:asciiTheme="minorHAnsi" w:hAnsiTheme="minorHAnsi" w:cstheme="minorBidi"/>
        </w:rPr>
        <w:t>the automatic claiming page: Menu &gt; Manage &gt; Publications &gt; Automatic claiming</w:t>
      </w:r>
    </w:p>
    <w:p w14:paraId="0E15B870" w14:textId="77777777" w:rsidR="00892FCA" w:rsidRPr="003A4C72" w:rsidRDefault="0085352E" w:rsidP="003A4C72">
      <w:pPr>
        <w:pStyle w:val="ListParagraph"/>
        <w:numPr>
          <w:ilvl w:val="0"/>
          <w:numId w:val="6"/>
        </w:numPr>
        <w:spacing w:after="120" w:line="240" w:lineRule="auto"/>
        <w:contextualSpacing w:val="0"/>
        <w:rPr>
          <w:rFonts w:asciiTheme="minorHAnsi" w:hAnsiTheme="minorHAnsi" w:cstheme="minorBidi"/>
        </w:rPr>
      </w:pPr>
      <w:r w:rsidRPr="003A4C72">
        <w:rPr>
          <w:rFonts w:asciiTheme="minorHAnsi" w:hAnsiTheme="minorHAnsi" w:cstheme="minorBidi"/>
        </w:rPr>
        <w:t xml:space="preserve">Check that any identifiers already on the system for you are </w:t>
      </w:r>
      <w:r w:rsidR="00DF3129">
        <w:rPr>
          <w:rFonts w:asciiTheme="minorHAnsi" w:hAnsiTheme="minorHAnsi" w:cstheme="minorBidi"/>
        </w:rPr>
        <w:t xml:space="preserve">in fact </w:t>
      </w:r>
      <w:r w:rsidRPr="003A4C72">
        <w:rPr>
          <w:rFonts w:asciiTheme="minorHAnsi" w:hAnsiTheme="minorHAnsi" w:cstheme="minorBidi"/>
        </w:rPr>
        <w:t>yours</w:t>
      </w:r>
      <w:r w:rsidR="00DF3129">
        <w:rPr>
          <w:rFonts w:asciiTheme="minorHAnsi" w:hAnsiTheme="minorHAnsi" w:cstheme="minorBidi"/>
        </w:rPr>
        <w:t>. Y</w:t>
      </w:r>
      <w:r w:rsidR="00A25C33">
        <w:rPr>
          <w:rFonts w:asciiTheme="minorHAnsi" w:hAnsiTheme="minorHAnsi" w:cstheme="minorBidi"/>
        </w:rPr>
        <w:t>ou can r</w:t>
      </w:r>
      <w:r w:rsidR="00DF3129">
        <w:rPr>
          <w:rFonts w:asciiTheme="minorHAnsi" w:hAnsiTheme="minorHAnsi" w:cstheme="minorBidi"/>
        </w:rPr>
        <w:t xml:space="preserve">emove </w:t>
      </w:r>
      <w:r w:rsidR="00AE661F">
        <w:rPr>
          <w:rFonts w:asciiTheme="minorHAnsi" w:hAnsiTheme="minorHAnsi" w:cstheme="minorBidi"/>
        </w:rPr>
        <w:t xml:space="preserve">external </w:t>
      </w:r>
      <w:r w:rsidR="00DF3129">
        <w:rPr>
          <w:rFonts w:asciiTheme="minorHAnsi" w:hAnsiTheme="minorHAnsi" w:cstheme="minorBidi"/>
        </w:rPr>
        <w:t>profiles (identifiers) which are incorrectly assigned to you</w:t>
      </w:r>
    </w:p>
    <w:p w14:paraId="0E15B871" w14:textId="77777777" w:rsidR="0085352E" w:rsidRPr="003A4C72" w:rsidRDefault="0085352E" w:rsidP="003A4C72">
      <w:pPr>
        <w:pStyle w:val="ListParagraph"/>
        <w:numPr>
          <w:ilvl w:val="0"/>
          <w:numId w:val="6"/>
        </w:numPr>
        <w:spacing w:after="120" w:line="240" w:lineRule="auto"/>
        <w:contextualSpacing w:val="0"/>
        <w:rPr>
          <w:rFonts w:asciiTheme="minorHAnsi" w:hAnsiTheme="minorHAnsi" w:cstheme="minorBidi"/>
        </w:rPr>
      </w:pPr>
      <w:r w:rsidRPr="003A4C72">
        <w:rPr>
          <w:rFonts w:asciiTheme="minorHAnsi" w:hAnsiTheme="minorHAnsi" w:cstheme="minorBidi"/>
        </w:rPr>
        <w:t>Claim any</w:t>
      </w:r>
      <w:r w:rsidR="00DF3129">
        <w:rPr>
          <w:rFonts w:asciiTheme="minorHAnsi" w:hAnsiTheme="minorHAnsi" w:cstheme="minorBidi"/>
        </w:rPr>
        <w:t xml:space="preserve"> additional</w:t>
      </w:r>
      <w:r w:rsidRPr="003A4C72">
        <w:rPr>
          <w:rFonts w:asciiTheme="minorHAnsi" w:hAnsiTheme="minorHAnsi" w:cstheme="minorBidi"/>
        </w:rPr>
        <w:t xml:space="preserve"> identifiers</w:t>
      </w:r>
      <w:r w:rsidR="00442012">
        <w:rPr>
          <w:rFonts w:asciiTheme="minorHAnsi" w:hAnsiTheme="minorHAnsi" w:cstheme="minorBidi"/>
        </w:rPr>
        <w:t xml:space="preserve"> that you may wish to add - ORCI</w:t>
      </w:r>
      <w:r w:rsidRPr="003A4C72">
        <w:rPr>
          <w:rFonts w:asciiTheme="minorHAnsi" w:hAnsiTheme="minorHAnsi" w:cstheme="minorBidi"/>
        </w:rPr>
        <w:t>D, Scopus ID</w:t>
      </w:r>
    </w:p>
    <w:p w14:paraId="0E15B872" w14:textId="77777777" w:rsidR="00456721" w:rsidRPr="003A4C72" w:rsidRDefault="0085352E" w:rsidP="003A4C72">
      <w:pPr>
        <w:pStyle w:val="ListParagraph"/>
        <w:numPr>
          <w:ilvl w:val="0"/>
          <w:numId w:val="6"/>
        </w:numPr>
        <w:spacing w:after="120" w:line="240" w:lineRule="auto"/>
        <w:contextualSpacing w:val="0"/>
        <w:rPr>
          <w:rFonts w:asciiTheme="minorHAnsi" w:hAnsiTheme="minorHAnsi" w:cstheme="minorBidi"/>
        </w:rPr>
      </w:pPr>
      <w:r w:rsidRPr="003A4C72">
        <w:rPr>
          <w:rFonts w:asciiTheme="minorHAnsi" w:hAnsiTheme="minorHAnsi" w:cstheme="minorBidi"/>
        </w:rPr>
        <w:t>If you ha</w:t>
      </w:r>
      <w:r w:rsidR="00372FD8" w:rsidRPr="003A4C72">
        <w:rPr>
          <w:rFonts w:asciiTheme="minorHAnsi" w:hAnsiTheme="minorHAnsi" w:cstheme="minorBidi"/>
        </w:rPr>
        <w:t>ve an ORCiD claimed, connect it to Elements (you will need to know your ORCiD username and password)</w:t>
      </w:r>
    </w:p>
    <w:p w14:paraId="0E15B873" w14:textId="646C5099" w:rsidR="00456721" w:rsidRPr="003A4C72" w:rsidRDefault="00D658AE" w:rsidP="003A4C72">
      <w:pPr>
        <w:pStyle w:val="ListParagraph"/>
        <w:numPr>
          <w:ilvl w:val="0"/>
          <w:numId w:val="6"/>
        </w:numPr>
        <w:spacing w:after="120" w:line="240" w:lineRule="auto"/>
        <w:contextualSpacing w:val="0"/>
        <w:rPr>
          <w:rFonts w:asciiTheme="minorHAnsi" w:hAnsiTheme="minorHAnsi" w:cstheme="minorBidi"/>
        </w:rPr>
      </w:pPr>
      <w:r>
        <w:rPr>
          <w:rFonts w:asciiTheme="minorHAnsi" w:hAnsiTheme="minorHAnsi" w:cstheme="minorBidi"/>
        </w:rPr>
        <w:t xml:space="preserve">Check </w:t>
      </w:r>
      <w:r w:rsidR="00035117">
        <w:rPr>
          <w:rFonts w:asciiTheme="minorHAnsi" w:hAnsiTheme="minorHAnsi" w:cstheme="minorBidi"/>
        </w:rPr>
        <w:t>your</w:t>
      </w:r>
      <w:r w:rsidR="00D031C1" w:rsidRPr="003A4C72">
        <w:rPr>
          <w:rFonts w:asciiTheme="minorHAnsi" w:hAnsiTheme="minorHAnsi" w:cstheme="minorBidi"/>
        </w:rPr>
        <w:t xml:space="preserve"> email address</w:t>
      </w:r>
      <w:r>
        <w:rPr>
          <w:rFonts w:asciiTheme="minorHAnsi" w:hAnsiTheme="minorHAnsi" w:cstheme="minorBidi"/>
        </w:rPr>
        <w:t xml:space="preserve"> is correct</w:t>
      </w:r>
    </w:p>
    <w:p w14:paraId="0E15B874" w14:textId="4D79110C" w:rsidR="00456721" w:rsidRDefault="00456721" w:rsidP="005B53E7">
      <w:pPr>
        <w:spacing w:after="120" w:line="240" w:lineRule="auto"/>
        <w:ind w:left="426"/>
        <w:rPr>
          <w:rFonts w:asciiTheme="minorHAnsi" w:hAnsiTheme="minorHAnsi" w:cstheme="minorBidi"/>
          <w:bCs/>
        </w:rPr>
      </w:pPr>
      <w:r w:rsidRPr="00E60220">
        <w:rPr>
          <w:rFonts w:asciiTheme="minorHAnsi" w:hAnsiTheme="minorHAnsi" w:cstheme="minorBidi"/>
          <w:b/>
        </w:rPr>
        <w:t xml:space="preserve">Check carefully </w:t>
      </w:r>
      <w:r w:rsidRPr="003A4C72">
        <w:rPr>
          <w:rFonts w:asciiTheme="minorHAnsi" w:hAnsiTheme="minorHAnsi" w:cstheme="minorBidi"/>
        </w:rPr>
        <w:t>that any identifiers</w:t>
      </w:r>
      <w:r w:rsidR="00E60220">
        <w:rPr>
          <w:rFonts w:asciiTheme="minorHAnsi" w:hAnsiTheme="minorHAnsi" w:cstheme="minorBidi"/>
        </w:rPr>
        <w:t>/emails</w:t>
      </w:r>
      <w:r w:rsidRPr="003A4C72">
        <w:rPr>
          <w:rFonts w:asciiTheme="minorHAnsi" w:hAnsiTheme="minorHAnsi" w:cstheme="minorBidi"/>
        </w:rPr>
        <w:t xml:space="preserve"> set up in automatic claiming are definitely yours.</w:t>
      </w:r>
      <w:r w:rsidR="00DF3129">
        <w:rPr>
          <w:rFonts w:asciiTheme="minorHAnsi" w:hAnsiTheme="minorHAnsi" w:cstheme="minorBidi"/>
          <w:b/>
        </w:rPr>
        <w:t xml:space="preserve"> </w:t>
      </w:r>
      <w:r w:rsidRPr="003A4C72">
        <w:rPr>
          <w:rFonts w:asciiTheme="minorHAnsi" w:hAnsiTheme="minorHAnsi" w:cstheme="minorBidi"/>
          <w:bCs/>
        </w:rPr>
        <w:t>Publications linked to the identifiers will be automatically added to your Elements profile</w:t>
      </w:r>
      <w:r w:rsidR="005B53E7">
        <w:rPr>
          <w:rFonts w:asciiTheme="minorHAnsi" w:hAnsiTheme="minorHAnsi" w:cstheme="minorBidi"/>
          <w:bCs/>
        </w:rPr>
        <w:t xml:space="preserve"> and</w:t>
      </w:r>
      <w:r w:rsidRPr="003A4C72">
        <w:rPr>
          <w:rFonts w:asciiTheme="minorHAnsi" w:hAnsiTheme="minorHAnsi" w:cstheme="minorBidi"/>
          <w:bCs/>
        </w:rPr>
        <w:t xml:space="preserve"> to you profile on the SHU external web pages</w:t>
      </w:r>
      <w:r w:rsidR="005B53E7">
        <w:rPr>
          <w:rFonts w:asciiTheme="minorHAnsi" w:hAnsiTheme="minorHAnsi" w:cstheme="minorBidi"/>
          <w:bCs/>
        </w:rPr>
        <w:t>.</w:t>
      </w:r>
    </w:p>
    <w:p w14:paraId="0E15B875" w14:textId="77777777" w:rsidR="00442012" w:rsidRPr="003A4C72" w:rsidRDefault="00442012" w:rsidP="00442012">
      <w:pPr>
        <w:spacing w:after="120" w:line="240" w:lineRule="auto"/>
        <w:rPr>
          <w:rFonts w:asciiTheme="minorHAnsi" w:hAnsiTheme="minorHAnsi" w:cstheme="minorBidi"/>
        </w:rPr>
      </w:pPr>
    </w:p>
    <w:p w14:paraId="0E15B876" w14:textId="77777777" w:rsidR="00456721" w:rsidRPr="003A4C72" w:rsidRDefault="00456721" w:rsidP="003A4C72">
      <w:pPr>
        <w:pStyle w:val="Heading1"/>
        <w:numPr>
          <w:ilvl w:val="0"/>
          <w:numId w:val="4"/>
        </w:numPr>
        <w:spacing w:before="0" w:after="120" w:line="240" w:lineRule="auto"/>
        <w:ind w:left="426"/>
        <w:rPr>
          <w:rFonts w:asciiTheme="minorHAnsi" w:hAnsiTheme="minorHAnsi"/>
          <w:sz w:val="24"/>
          <w:szCs w:val="24"/>
        </w:rPr>
      </w:pPr>
      <w:r w:rsidRPr="003A4C72">
        <w:rPr>
          <w:rFonts w:asciiTheme="minorHAnsi" w:hAnsiTheme="minorHAnsi"/>
          <w:sz w:val="24"/>
          <w:szCs w:val="24"/>
        </w:rPr>
        <w:t xml:space="preserve"> Claim and reject publications</w:t>
      </w:r>
    </w:p>
    <w:p w14:paraId="0E15B877" w14:textId="5BFF03A8" w:rsidR="00456721" w:rsidRPr="003A4C72" w:rsidRDefault="00456721" w:rsidP="003A4C72">
      <w:pPr>
        <w:pStyle w:val="ListParagraph"/>
        <w:numPr>
          <w:ilvl w:val="0"/>
          <w:numId w:val="9"/>
        </w:numPr>
        <w:spacing w:after="120" w:line="240" w:lineRule="auto"/>
        <w:contextualSpacing w:val="0"/>
        <w:rPr>
          <w:rFonts w:asciiTheme="minorHAnsi" w:hAnsiTheme="minorHAnsi" w:cstheme="minorBidi"/>
          <w:bCs/>
        </w:rPr>
      </w:pPr>
      <w:r w:rsidRPr="003A4C72">
        <w:rPr>
          <w:rFonts w:asciiTheme="minorHAnsi" w:hAnsiTheme="minorHAnsi" w:cstheme="minorBidi"/>
          <w:bCs/>
        </w:rPr>
        <w:t>Go to your 'My Publications' page</w:t>
      </w:r>
    </w:p>
    <w:p w14:paraId="0E15B878" w14:textId="77777777" w:rsidR="00197367" w:rsidRPr="003A4C72" w:rsidRDefault="00456721" w:rsidP="003A4C72">
      <w:pPr>
        <w:pStyle w:val="ListParagraph"/>
        <w:numPr>
          <w:ilvl w:val="0"/>
          <w:numId w:val="9"/>
        </w:numPr>
        <w:spacing w:after="120" w:line="240" w:lineRule="auto"/>
        <w:contextualSpacing w:val="0"/>
        <w:rPr>
          <w:rFonts w:asciiTheme="minorHAnsi" w:hAnsiTheme="minorHAnsi" w:cstheme="minorBidi"/>
          <w:bCs/>
        </w:rPr>
      </w:pPr>
      <w:r w:rsidRPr="003A4C72">
        <w:rPr>
          <w:rFonts w:asciiTheme="minorHAnsi" w:hAnsiTheme="minorHAnsi" w:cstheme="minorBidi"/>
          <w:bCs/>
        </w:rPr>
        <w:t>In your list of publications under the 'Pending' tab you will</w:t>
      </w:r>
      <w:r w:rsidR="00A25C33">
        <w:rPr>
          <w:rFonts w:asciiTheme="minorHAnsi" w:hAnsiTheme="minorHAnsi" w:cstheme="minorBidi"/>
          <w:bCs/>
        </w:rPr>
        <w:t xml:space="preserve"> see </w:t>
      </w:r>
      <w:r w:rsidRPr="003A4C72">
        <w:rPr>
          <w:rFonts w:asciiTheme="minorHAnsi" w:hAnsiTheme="minorHAnsi" w:cstheme="minorBidi"/>
          <w:bCs/>
        </w:rPr>
        <w:t xml:space="preserve"> publications which have been identified as possibly being </w:t>
      </w:r>
      <w:r w:rsidR="00197367" w:rsidRPr="003A4C72">
        <w:rPr>
          <w:rFonts w:asciiTheme="minorHAnsi" w:hAnsiTheme="minorHAnsi" w:cstheme="minorBidi"/>
          <w:bCs/>
        </w:rPr>
        <w:t>yours</w:t>
      </w:r>
      <w:r w:rsidR="00B45EFA">
        <w:rPr>
          <w:rFonts w:asciiTheme="minorHAnsi" w:hAnsiTheme="minorHAnsi" w:cstheme="minorBidi"/>
          <w:bCs/>
        </w:rPr>
        <w:t xml:space="preserve">.  Elements </w:t>
      </w:r>
      <w:r w:rsidR="00A25C33">
        <w:rPr>
          <w:rFonts w:asciiTheme="minorHAnsi" w:hAnsiTheme="minorHAnsi" w:cstheme="minorBidi"/>
          <w:bCs/>
        </w:rPr>
        <w:t xml:space="preserve">has found these by </w:t>
      </w:r>
      <w:r w:rsidR="00B45EFA">
        <w:rPr>
          <w:rFonts w:asciiTheme="minorHAnsi" w:hAnsiTheme="minorHAnsi" w:cstheme="minorBidi"/>
          <w:bCs/>
        </w:rPr>
        <w:t>searching external databases such as Scopus, for your name.</w:t>
      </w:r>
    </w:p>
    <w:p w14:paraId="0E15B879" w14:textId="613C1FAB" w:rsidR="00E60220" w:rsidRPr="00E9442E" w:rsidRDefault="00035117" w:rsidP="00E9442E">
      <w:pPr>
        <w:pStyle w:val="ListParagraph"/>
        <w:numPr>
          <w:ilvl w:val="0"/>
          <w:numId w:val="9"/>
        </w:numPr>
        <w:spacing w:after="120" w:line="240" w:lineRule="auto"/>
        <w:contextualSpacing w:val="0"/>
        <w:rPr>
          <w:rFonts w:asciiTheme="minorHAnsi" w:hAnsiTheme="minorHAnsi" w:cstheme="minorBidi"/>
          <w:bCs/>
        </w:rPr>
      </w:pPr>
      <w:r>
        <w:rPr>
          <w:rFonts w:asciiTheme="minorHAnsi" w:hAnsiTheme="minorHAnsi" w:cstheme="minorBidi"/>
          <w:bCs/>
        </w:rPr>
        <w:t>C</w:t>
      </w:r>
      <w:r w:rsidR="00456721" w:rsidRPr="003A4C72">
        <w:rPr>
          <w:rFonts w:asciiTheme="minorHAnsi" w:hAnsiTheme="minorHAnsi" w:cstheme="minorBidi"/>
          <w:bCs/>
        </w:rPr>
        <w:t xml:space="preserve">laim or reject these publications.  </w:t>
      </w:r>
      <w:r>
        <w:rPr>
          <w:rFonts w:asciiTheme="minorHAnsi" w:hAnsiTheme="minorHAnsi" w:cstheme="minorBidi"/>
          <w:bCs/>
        </w:rPr>
        <w:br/>
      </w:r>
    </w:p>
    <w:p w14:paraId="0E15B87A" w14:textId="77777777" w:rsidR="00456721" w:rsidRPr="00E60220" w:rsidRDefault="00456721" w:rsidP="00E60220">
      <w:pPr>
        <w:spacing w:after="120" w:line="240" w:lineRule="auto"/>
        <w:ind w:left="360"/>
        <w:rPr>
          <w:rFonts w:asciiTheme="minorHAnsi" w:hAnsiTheme="minorHAnsi" w:cstheme="minorBidi"/>
          <w:bCs/>
        </w:rPr>
      </w:pPr>
      <w:r w:rsidRPr="00E60220">
        <w:rPr>
          <w:rFonts w:asciiTheme="minorHAnsi" w:hAnsiTheme="minorHAnsi" w:cstheme="minorBidi"/>
          <w:b/>
          <w:bCs/>
        </w:rPr>
        <w:t>Check carefully</w:t>
      </w:r>
      <w:r w:rsidRPr="00E60220">
        <w:rPr>
          <w:rFonts w:asciiTheme="minorHAnsi" w:hAnsiTheme="minorHAnsi" w:cstheme="minorBidi"/>
          <w:bCs/>
        </w:rPr>
        <w:t xml:space="preserve"> before claiming publications</w:t>
      </w:r>
      <w:r w:rsidR="00A25C33" w:rsidRPr="00E60220">
        <w:rPr>
          <w:rFonts w:asciiTheme="minorHAnsi" w:hAnsiTheme="minorHAnsi" w:cstheme="minorBidi"/>
          <w:bCs/>
        </w:rPr>
        <w:t xml:space="preserve">.  Claimed publications </w:t>
      </w:r>
      <w:r w:rsidRPr="00E60220">
        <w:rPr>
          <w:rFonts w:asciiTheme="minorHAnsi" w:hAnsiTheme="minorHAnsi" w:cstheme="minorBidi"/>
          <w:bCs/>
        </w:rPr>
        <w:t>will automatically be added to your profiles.</w:t>
      </w:r>
    </w:p>
    <w:p w14:paraId="0E15B87B" w14:textId="77777777" w:rsidR="00B45EFA" w:rsidRDefault="00B45EFA">
      <w:pPr>
        <w:rPr>
          <w:rFonts w:asciiTheme="minorHAnsi" w:eastAsiaTheme="majorEastAsia" w:hAnsiTheme="minorHAnsi" w:cstheme="majorBidi"/>
          <w:b/>
          <w:bCs/>
          <w:color w:val="365F91" w:themeColor="accent1" w:themeShade="BF"/>
        </w:rPr>
      </w:pPr>
    </w:p>
    <w:p w14:paraId="0E15B87C" w14:textId="77777777" w:rsidR="00197367" w:rsidRPr="003A4C72" w:rsidRDefault="00197367" w:rsidP="003A4C72">
      <w:pPr>
        <w:pStyle w:val="Heading1"/>
        <w:numPr>
          <w:ilvl w:val="0"/>
          <w:numId w:val="4"/>
        </w:numPr>
        <w:spacing w:before="0" w:after="120" w:line="240" w:lineRule="auto"/>
        <w:ind w:left="426"/>
        <w:rPr>
          <w:rFonts w:asciiTheme="minorHAnsi" w:hAnsiTheme="minorHAnsi"/>
          <w:sz w:val="24"/>
          <w:szCs w:val="24"/>
        </w:rPr>
      </w:pPr>
      <w:r w:rsidRPr="003A4C72">
        <w:rPr>
          <w:rFonts w:asciiTheme="minorHAnsi" w:hAnsiTheme="minorHAnsi"/>
          <w:sz w:val="24"/>
          <w:szCs w:val="24"/>
        </w:rPr>
        <w:lastRenderedPageBreak/>
        <w:t xml:space="preserve"> Editing your publication search settings</w:t>
      </w:r>
    </w:p>
    <w:p w14:paraId="0E15B87D" w14:textId="77777777" w:rsidR="00197367" w:rsidRPr="003A4C72" w:rsidRDefault="00197367" w:rsidP="00A25C33">
      <w:pPr>
        <w:pStyle w:val="ListParagraph"/>
        <w:spacing w:after="120" w:line="240" w:lineRule="auto"/>
        <w:ind w:left="426"/>
        <w:contextualSpacing w:val="0"/>
        <w:rPr>
          <w:rFonts w:asciiTheme="minorHAnsi" w:hAnsiTheme="minorHAnsi"/>
        </w:rPr>
      </w:pPr>
      <w:r w:rsidRPr="003A4C72">
        <w:rPr>
          <w:rFonts w:asciiTheme="minorHAnsi" w:hAnsiTheme="minorHAnsi"/>
        </w:rPr>
        <w:t>You can use the search settings to make the search which adds publication</w:t>
      </w:r>
      <w:r w:rsidR="00E9442E">
        <w:rPr>
          <w:rFonts w:asciiTheme="minorHAnsi" w:hAnsiTheme="minorHAnsi"/>
        </w:rPr>
        <w:t xml:space="preserve">s to your 'Pending' </w:t>
      </w:r>
      <w:r w:rsidRPr="003A4C72">
        <w:rPr>
          <w:rFonts w:asciiTheme="minorHAnsi" w:hAnsiTheme="minorHAnsi"/>
        </w:rPr>
        <w:t>list more accurate in finding publications that are yours.</w:t>
      </w:r>
    </w:p>
    <w:p w14:paraId="0E15B87E" w14:textId="77777777" w:rsidR="00197367" w:rsidRPr="003A4C72" w:rsidRDefault="00197367" w:rsidP="003A4C72">
      <w:pPr>
        <w:pStyle w:val="ListParagraph"/>
        <w:numPr>
          <w:ilvl w:val="0"/>
          <w:numId w:val="10"/>
        </w:numPr>
        <w:spacing w:after="120" w:line="240" w:lineRule="auto"/>
        <w:contextualSpacing w:val="0"/>
        <w:rPr>
          <w:rFonts w:asciiTheme="minorHAnsi" w:hAnsiTheme="minorHAnsi" w:cstheme="minorBidi"/>
          <w:bCs/>
        </w:rPr>
      </w:pPr>
      <w:r w:rsidRPr="003A4C72">
        <w:rPr>
          <w:rFonts w:asciiTheme="minorHAnsi" w:hAnsiTheme="minorHAnsi" w:cstheme="minorBidi"/>
          <w:bCs/>
        </w:rPr>
        <w:t xml:space="preserve">Go to your 'Search settings' using the menus: </w:t>
      </w:r>
      <w:r w:rsidRPr="003A4C72">
        <w:rPr>
          <w:rFonts w:asciiTheme="minorHAnsi" w:hAnsiTheme="minorHAnsi" w:cstheme="minorBidi"/>
          <w:bCs/>
        </w:rPr>
        <w:br/>
      </w:r>
      <w:r w:rsidRPr="003A4C72">
        <w:rPr>
          <w:rFonts w:asciiTheme="minorHAnsi" w:hAnsiTheme="minorHAnsi" w:cstheme="minorBidi"/>
        </w:rPr>
        <w:t>Menu &gt; Manage &gt; Publications &gt; Search settings</w:t>
      </w:r>
    </w:p>
    <w:p w14:paraId="0E15B87F" w14:textId="77777777" w:rsidR="00D031C1" w:rsidRPr="003A4C72" w:rsidRDefault="00D031C1" w:rsidP="003A4C72">
      <w:pPr>
        <w:pStyle w:val="ListParagraph"/>
        <w:numPr>
          <w:ilvl w:val="0"/>
          <w:numId w:val="10"/>
        </w:numPr>
        <w:spacing w:after="120" w:line="240" w:lineRule="auto"/>
        <w:contextualSpacing w:val="0"/>
        <w:rPr>
          <w:rFonts w:asciiTheme="minorHAnsi" w:hAnsiTheme="minorHAnsi" w:cstheme="minorBidi"/>
          <w:bCs/>
        </w:rPr>
      </w:pPr>
      <w:r w:rsidRPr="003A4C72">
        <w:rPr>
          <w:rFonts w:asciiTheme="minorHAnsi" w:hAnsiTheme="minorHAnsi" w:cstheme="minorBidi"/>
        </w:rPr>
        <w:t>Look under 'Name variants' and add any appropriate variations of your name</w:t>
      </w:r>
      <w:r w:rsidR="00197367" w:rsidRPr="003A4C72">
        <w:rPr>
          <w:rFonts w:asciiTheme="minorHAnsi" w:hAnsiTheme="minorHAnsi" w:cstheme="minorBidi"/>
        </w:rPr>
        <w:t xml:space="preserve"> ( you do not need to add variants with your full given names, the system works with initials only)</w:t>
      </w:r>
    </w:p>
    <w:p w14:paraId="0E15B880" w14:textId="77777777" w:rsidR="00197367" w:rsidRPr="003A4C72" w:rsidRDefault="00197367" w:rsidP="00A25C33">
      <w:pPr>
        <w:spacing w:after="120" w:line="240" w:lineRule="auto"/>
        <w:ind w:left="426"/>
        <w:rPr>
          <w:rFonts w:asciiTheme="minorHAnsi" w:hAnsiTheme="minorHAnsi" w:cstheme="minorBidi"/>
        </w:rPr>
      </w:pPr>
      <w:r w:rsidRPr="003A4C72">
        <w:rPr>
          <w:rFonts w:asciiTheme="minorHAnsi" w:hAnsiTheme="minorHAnsi" w:cstheme="minorBidi"/>
        </w:rPr>
        <w:t xml:space="preserve">The accuracy of the search for your publications is improved by the addition of affiliation names in the 'Addresses' section of the search settings. </w:t>
      </w:r>
      <w:r w:rsidR="00230C14">
        <w:rPr>
          <w:rFonts w:asciiTheme="minorHAnsi" w:hAnsiTheme="minorHAnsi" w:cstheme="minorBidi"/>
        </w:rPr>
        <w:t xml:space="preserve">  This is particularly important if you have a name shared by researchers at other institutions.</w:t>
      </w:r>
    </w:p>
    <w:p w14:paraId="0E15B881" w14:textId="77777777" w:rsidR="00197367" w:rsidRPr="00E60220" w:rsidRDefault="00197367" w:rsidP="00E60220">
      <w:pPr>
        <w:pStyle w:val="ListParagraph"/>
        <w:numPr>
          <w:ilvl w:val="0"/>
          <w:numId w:val="10"/>
        </w:numPr>
        <w:spacing w:after="120" w:line="240" w:lineRule="auto"/>
        <w:contextualSpacing w:val="0"/>
        <w:rPr>
          <w:rFonts w:asciiTheme="minorHAnsi" w:hAnsiTheme="minorHAnsi" w:cstheme="minorBidi"/>
          <w:bCs/>
        </w:rPr>
      </w:pPr>
      <w:r w:rsidRPr="003A4C72">
        <w:rPr>
          <w:rFonts w:asciiTheme="minorHAnsi" w:hAnsiTheme="minorHAnsi" w:cstheme="minorBidi"/>
          <w:bCs/>
        </w:rPr>
        <w:t xml:space="preserve">Add affiliations to your addresses section </w:t>
      </w:r>
      <w:r w:rsidR="00E60220">
        <w:rPr>
          <w:rFonts w:asciiTheme="minorHAnsi" w:hAnsiTheme="minorHAnsi" w:cstheme="minorBidi"/>
          <w:bCs/>
        </w:rPr>
        <w:t>if they are not already there. A good address</w:t>
      </w:r>
      <w:r w:rsidRPr="003A4C72">
        <w:rPr>
          <w:rFonts w:asciiTheme="minorHAnsi" w:hAnsiTheme="minorHAnsi" w:cstheme="minorBidi"/>
          <w:bCs/>
        </w:rPr>
        <w:t xml:space="preserve"> to include </w:t>
      </w:r>
      <w:r w:rsidR="00E60220">
        <w:rPr>
          <w:rFonts w:asciiTheme="minorHAnsi" w:hAnsiTheme="minorHAnsi" w:cstheme="minorBidi"/>
          <w:bCs/>
        </w:rPr>
        <w:t xml:space="preserve">is </w:t>
      </w:r>
      <w:r w:rsidR="00E9442E">
        <w:rPr>
          <w:rFonts w:asciiTheme="minorHAnsi" w:hAnsiTheme="minorHAnsi" w:cstheme="minorBidi"/>
          <w:bCs/>
        </w:rPr>
        <w:t>'</w:t>
      </w:r>
      <w:r w:rsidRPr="00E60220">
        <w:rPr>
          <w:rFonts w:asciiTheme="minorHAnsi" w:hAnsiTheme="minorHAnsi" w:cstheme="minorBidi"/>
          <w:bCs/>
        </w:rPr>
        <w:t>Sheffield Hallam</w:t>
      </w:r>
      <w:r w:rsidR="00E9442E">
        <w:rPr>
          <w:rFonts w:asciiTheme="minorHAnsi" w:hAnsiTheme="minorHAnsi" w:cstheme="minorBidi"/>
          <w:bCs/>
        </w:rPr>
        <w:t>'</w:t>
      </w:r>
      <w:r w:rsidR="00E60220">
        <w:rPr>
          <w:rFonts w:asciiTheme="minorHAnsi" w:hAnsiTheme="minorHAnsi" w:cstheme="minorBidi"/>
          <w:bCs/>
        </w:rPr>
        <w:t xml:space="preserve"> (it works better without the 'University')</w:t>
      </w:r>
    </w:p>
    <w:p w14:paraId="0E15B882" w14:textId="77777777" w:rsidR="00197367" w:rsidRPr="003A4C72" w:rsidRDefault="00197367" w:rsidP="00A25C33">
      <w:pPr>
        <w:spacing w:after="120" w:line="240" w:lineRule="auto"/>
        <w:ind w:left="426"/>
        <w:rPr>
          <w:rFonts w:asciiTheme="minorHAnsi" w:hAnsiTheme="minorHAnsi" w:cstheme="minorBidi"/>
        </w:rPr>
      </w:pPr>
      <w:r w:rsidRPr="003A4C72">
        <w:rPr>
          <w:rFonts w:asciiTheme="minorHAnsi" w:hAnsiTheme="minorHAnsi" w:cstheme="minorBidi"/>
        </w:rPr>
        <w:t>You can control which databases Elemen</w:t>
      </w:r>
      <w:r w:rsidR="003A4C72">
        <w:rPr>
          <w:rFonts w:asciiTheme="minorHAnsi" w:hAnsiTheme="minorHAnsi" w:cstheme="minorBidi"/>
        </w:rPr>
        <w:t>ts searches for you</w:t>
      </w:r>
      <w:r w:rsidR="00E9442E">
        <w:rPr>
          <w:rFonts w:asciiTheme="minorHAnsi" w:hAnsiTheme="minorHAnsi" w:cstheme="minorBidi"/>
        </w:rPr>
        <w:t>r</w:t>
      </w:r>
      <w:r w:rsidR="003A4C72">
        <w:rPr>
          <w:rFonts w:asciiTheme="minorHAnsi" w:hAnsiTheme="minorHAnsi" w:cstheme="minorBidi"/>
        </w:rPr>
        <w:t xml:space="preserve"> publications:</w:t>
      </w:r>
    </w:p>
    <w:p w14:paraId="0E15B883" w14:textId="77777777" w:rsidR="00197367" w:rsidRPr="003A4C72" w:rsidRDefault="00197367" w:rsidP="003A4C72">
      <w:pPr>
        <w:pStyle w:val="ListParagraph"/>
        <w:numPr>
          <w:ilvl w:val="0"/>
          <w:numId w:val="10"/>
        </w:numPr>
        <w:spacing w:after="120" w:line="240" w:lineRule="auto"/>
        <w:contextualSpacing w:val="0"/>
        <w:rPr>
          <w:rFonts w:asciiTheme="minorHAnsi" w:hAnsiTheme="minorHAnsi" w:cstheme="minorBidi"/>
        </w:rPr>
      </w:pPr>
      <w:r w:rsidRPr="003A4C72">
        <w:rPr>
          <w:rFonts w:asciiTheme="minorHAnsi" w:hAnsiTheme="minorHAnsi" w:cstheme="minorBidi"/>
        </w:rPr>
        <w:t>Look under '</w:t>
      </w:r>
      <w:r w:rsidRPr="003A4C72">
        <w:rPr>
          <w:rFonts w:asciiTheme="minorHAnsi" w:hAnsiTheme="minorHAnsi"/>
          <w:color w:val="21242B"/>
          <w:lang w:val="en"/>
        </w:rPr>
        <w:t xml:space="preserve"> Source-specific name-based search terms</w:t>
      </w:r>
      <w:r w:rsidRPr="003A4C72">
        <w:rPr>
          <w:rFonts w:asciiTheme="minorHAnsi" w:hAnsiTheme="minorHAnsi" w:cstheme="minorBidi"/>
        </w:rPr>
        <w:t xml:space="preserve"> ' and tick / untick appropriate databases </w:t>
      </w:r>
    </w:p>
    <w:p w14:paraId="0E15B884" w14:textId="77777777" w:rsidR="00D031C1" w:rsidRPr="003A4C72" w:rsidRDefault="00D031C1" w:rsidP="0092369D">
      <w:pPr>
        <w:spacing w:after="120" w:line="240" w:lineRule="auto"/>
        <w:ind w:left="426"/>
        <w:rPr>
          <w:rFonts w:asciiTheme="minorHAnsi" w:hAnsiTheme="minorHAnsi" w:cstheme="minorBidi"/>
        </w:rPr>
      </w:pPr>
      <w:r w:rsidRPr="003A4C72">
        <w:rPr>
          <w:rFonts w:asciiTheme="minorHAnsi" w:hAnsiTheme="minorHAnsi" w:cstheme="minorBidi"/>
        </w:rPr>
        <w:t xml:space="preserve">When you have finished making changes to your settings click the </w:t>
      </w:r>
      <w:r w:rsidRPr="003A4C72">
        <w:rPr>
          <w:rFonts w:asciiTheme="minorHAnsi" w:hAnsiTheme="minorHAnsi" w:cstheme="minorBidi"/>
          <w:b/>
        </w:rPr>
        <w:t>SAVE</w:t>
      </w:r>
      <w:r w:rsidRPr="003A4C72">
        <w:rPr>
          <w:rFonts w:asciiTheme="minorHAnsi" w:hAnsiTheme="minorHAnsi" w:cstheme="minorBidi"/>
        </w:rPr>
        <w:t xml:space="preserve"> button at the bottom of the page</w:t>
      </w:r>
      <w:r w:rsidR="004B7C50">
        <w:rPr>
          <w:rFonts w:asciiTheme="minorHAnsi" w:hAnsiTheme="minorHAnsi" w:cstheme="minorBidi"/>
        </w:rPr>
        <w:t>.</w:t>
      </w:r>
    </w:p>
    <w:p w14:paraId="0E15B885" w14:textId="77777777" w:rsidR="00197367" w:rsidRPr="003A4C72" w:rsidRDefault="00197367" w:rsidP="003A4C72">
      <w:pPr>
        <w:pStyle w:val="ListParagraph"/>
        <w:spacing w:after="120" w:line="240" w:lineRule="auto"/>
        <w:contextualSpacing w:val="0"/>
        <w:rPr>
          <w:rFonts w:asciiTheme="minorHAnsi" w:hAnsiTheme="minorHAnsi" w:cstheme="minorBidi"/>
        </w:rPr>
      </w:pPr>
    </w:p>
    <w:p w14:paraId="0E15B886" w14:textId="77777777" w:rsidR="008118AB" w:rsidRPr="003A4C72" w:rsidRDefault="008118AB" w:rsidP="008118AB">
      <w:pPr>
        <w:pStyle w:val="Heading1"/>
        <w:numPr>
          <w:ilvl w:val="0"/>
          <w:numId w:val="4"/>
        </w:numPr>
        <w:spacing w:before="0" w:after="120" w:line="240" w:lineRule="auto"/>
        <w:ind w:left="426"/>
        <w:rPr>
          <w:rFonts w:asciiTheme="minorHAnsi" w:hAnsiTheme="minorHAnsi"/>
          <w:sz w:val="24"/>
          <w:szCs w:val="24"/>
        </w:rPr>
      </w:pPr>
      <w:r w:rsidRPr="003A4C72">
        <w:rPr>
          <w:rFonts w:asciiTheme="minorHAnsi" w:hAnsiTheme="minorHAnsi"/>
          <w:sz w:val="24"/>
          <w:szCs w:val="24"/>
        </w:rPr>
        <w:t xml:space="preserve">Use the 'Explore' options </w:t>
      </w:r>
    </w:p>
    <w:p w14:paraId="0E15B887" w14:textId="77777777" w:rsidR="008118AB" w:rsidRDefault="008118AB" w:rsidP="008118AB">
      <w:pPr>
        <w:pStyle w:val="ListParagraph"/>
        <w:numPr>
          <w:ilvl w:val="0"/>
          <w:numId w:val="8"/>
        </w:numPr>
        <w:spacing w:after="120" w:line="240" w:lineRule="auto"/>
        <w:contextualSpacing w:val="0"/>
        <w:rPr>
          <w:rFonts w:asciiTheme="minorHAnsi" w:hAnsiTheme="minorHAnsi" w:cstheme="minorBidi"/>
          <w:bCs/>
        </w:rPr>
      </w:pPr>
      <w:r w:rsidRPr="003A4C72">
        <w:rPr>
          <w:rFonts w:asciiTheme="minorHAnsi" w:hAnsiTheme="minorHAnsi" w:cstheme="minorBidi"/>
          <w:bCs/>
        </w:rPr>
        <w:t>Have a look at the sea</w:t>
      </w:r>
      <w:r>
        <w:rPr>
          <w:rFonts w:asciiTheme="minorHAnsi" w:hAnsiTheme="minorHAnsi" w:cstheme="minorBidi"/>
          <w:bCs/>
        </w:rPr>
        <w:t>rch options which are available: Menu &gt; Explore</w:t>
      </w:r>
    </w:p>
    <w:p w14:paraId="0E15B888" w14:textId="77777777" w:rsidR="008118AB" w:rsidRDefault="008118AB" w:rsidP="008118AB">
      <w:pPr>
        <w:pStyle w:val="ListParagraph"/>
        <w:numPr>
          <w:ilvl w:val="0"/>
          <w:numId w:val="19"/>
        </w:numPr>
        <w:spacing w:after="0" w:line="240" w:lineRule="auto"/>
        <w:rPr>
          <w:rFonts w:asciiTheme="minorHAnsi" w:hAnsiTheme="minorHAnsi" w:cstheme="minorBidi"/>
          <w:bCs/>
        </w:rPr>
      </w:pPr>
      <w:r w:rsidRPr="008118AB">
        <w:rPr>
          <w:rFonts w:asciiTheme="minorHAnsi" w:hAnsiTheme="minorHAnsi" w:cstheme="minorBidi"/>
          <w:bCs/>
        </w:rPr>
        <w:t>Simple or advanced search</w:t>
      </w:r>
    </w:p>
    <w:p w14:paraId="0E15B889" w14:textId="77777777" w:rsidR="008118AB" w:rsidRPr="008118AB" w:rsidRDefault="008118AB" w:rsidP="008118AB">
      <w:pPr>
        <w:pStyle w:val="ListParagraph"/>
        <w:numPr>
          <w:ilvl w:val="0"/>
          <w:numId w:val="19"/>
        </w:numPr>
        <w:spacing w:after="0" w:line="240" w:lineRule="auto"/>
        <w:rPr>
          <w:rFonts w:asciiTheme="minorHAnsi" w:hAnsiTheme="minorHAnsi" w:cstheme="minorBidi"/>
          <w:bCs/>
        </w:rPr>
      </w:pPr>
      <w:r>
        <w:rPr>
          <w:rFonts w:asciiTheme="minorHAnsi" w:hAnsiTheme="minorHAnsi" w:cstheme="minorBidi"/>
          <w:bCs/>
        </w:rPr>
        <w:t>Search for r</w:t>
      </w:r>
      <w:r w:rsidRPr="008118AB">
        <w:rPr>
          <w:rFonts w:asciiTheme="minorHAnsi" w:hAnsiTheme="minorHAnsi" w:cstheme="minorBidi"/>
          <w:bCs/>
        </w:rPr>
        <w:t>ecently claimed publication</w:t>
      </w:r>
      <w:r>
        <w:rPr>
          <w:rFonts w:asciiTheme="minorHAnsi" w:hAnsiTheme="minorHAnsi" w:cstheme="minorBidi"/>
          <w:bCs/>
        </w:rPr>
        <w:t>s</w:t>
      </w:r>
      <w:r w:rsidRPr="008118AB">
        <w:rPr>
          <w:rFonts w:asciiTheme="minorHAnsi" w:hAnsiTheme="minorHAnsi" w:cstheme="minorBidi"/>
          <w:bCs/>
        </w:rPr>
        <w:t xml:space="preserve"> for the whole university </w:t>
      </w:r>
      <w:r w:rsidR="00E9442E">
        <w:rPr>
          <w:rFonts w:asciiTheme="minorHAnsi" w:hAnsiTheme="minorHAnsi" w:cstheme="minorBidi"/>
          <w:bCs/>
        </w:rPr>
        <w:t xml:space="preserve">or by </w:t>
      </w:r>
      <w:r w:rsidRPr="008118AB">
        <w:rPr>
          <w:rFonts w:asciiTheme="minorHAnsi" w:hAnsiTheme="minorHAnsi" w:cstheme="minorBidi"/>
          <w:bCs/>
        </w:rPr>
        <w:t xml:space="preserve">faculties, departments and </w:t>
      </w:r>
      <w:r w:rsidR="00E9442E">
        <w:rPr>
          <w:rFonts w:asciiTheme="minorHAnsi" w:hAnsiTheme="minorHAnsi" w:cstheme="minorBidi"/>
          <w:bCs/>
        </w:rPr>
        <w:t>institutes/</w:t>
      </w:r>
      <w:r w:rsidRPr="008118AB">
        <w:rPr>
          <w:rFonts w:asciiTheme="minorHAnsi" w:hAnsiTheme="minorHAnsi" w:cstheme="minorBidi"/>
          <w:bCs/>
        </w:rPr>
        <w:t>centres</w:t>
      </w:r>
    </w:p>
    <w:p w14:paraId="0E15B88A" w14:textId="77777777" w:rsidR="008118AB" w:rsidRPr="008118AB" w:rsidRDefault="008118AB" w:rsidP="008118AB">
      <w:pPr>
        <w:pStyle w:val="ListParagraph"/>
        <w:numPr>
          <w:ilvl w:val="0"/>
          <w:numId w:val="19"/>
        </w:numPr>
        <w:spacing w:after="0" w:line="240" w:lineRule="auto"/>
        <w:rPr>
          <w:rFonts w:asciiTheme="minorHAnsi" w:hAnsiTheme="minorHAnsi" w:cstheme="minorBidi"/>
          <w:bCs/>
        </w:rPr>
      </w:pPr>
      <w:r w:rsidRPr="008118AB">
        <w:rPr>
          <w:rFonts w:asciiTheme="minorHAnsi" w:hAnsiTheme="minorHAnsi" w:cstheme="minorBidi"/>
          <w:bCs/>
        </w:rPr>
        <w:t>Save and retrieve searches</w:t>
      </w:r>
    </w:p>
    <w:p w14:paraId="0E15B88B" w14:textId="77777777" w:rsidR="008118AB" w:rsidRDefault="008118AB" w:rsidP="008118AB">
      <w:pPr>
        <w:rPr>
          <w:rFonts w:asciiTheme="minorHAnsi" w:eastAsiaTheme="majorEastAsia" w:hAnsiTheme="minorHAnsi" w:cstheme="majorBidi"/>
          <w:b/>
          <w:bCs/>
          <w:color w:val="365F91" w:themeColor="accent1" w:themeShade="BF"/>
        </w:rPr>
      </w:pPr>
    </w:p>
    <w:p w14:paraId="0E15B88C" w14:textId="77777777" w:rsidR="00197367" w:rsidRPr="003A4C72" w:rsidRDefault="00197367" w:rsidP="003A4C72">
      <w:pPr>
        <w:pStyle w:val="Heading1"/>
        <w:numPr>
          <w:ilvl w:val="0"/>
          <w:numId w:val="4"/>
        </w:numPr>
        <w:spacing w:before="0" w:after="120" w:line="240" w:lineRule="auto"/>
        <w:ind w:left="426"/>
        <w:rPr>
          <w:rFonts w:asciiTheme="minorHAnsi" w:hAnsiTheme="minorHAnsi"/>
          <w:sz w:val="24"/>
          <w:szCs w:val="24"/>
        </w:rPr>
      </w:pPr>
      <w:r w:rsidRPr="003A4C72">
        <w:rPr>
          <w:rFonts w:asciiTheme="minorHAnsi" w:hAnsiTheme="minorHAnsi"/>
          <w:sz w:val="24"/>
          <w:szCs w:val="24"/>
        </w:rPr>
        <w:t xml:space="preserve"> </w:t>
      </w:r>
      <w:r w:rsidR="00B45EFA">
        <w:rPr>
          <w:rFonts w:asciiTheme="minorHAnsi" w:hAnsiTheme="minorHAnsi"/>
          <w:sz w:val="24"/>
          <w:szCs w:val="24"/>
        </w:rPr>
        <w:t>Managing</w:t>
      </w:r>
      <w:r w:rsidR="00E23920" w:rsidRPr="003A4C72">
        <w:rPr>
          <w:rFonts w:asciiTheme="minorHAnsi" w:hAnsiTheme="minorHAnsi"/>
          <w:sz w:val="24"/>
          <w:szCs w:val="24"/>
        </w:rPr>
        <w:t xml:space="preserve"> your claimed publications</w:t>
      </w:r>
    </w:p>
    <w:p w14:paraId="0E15B88D" w14:textId="7E569E2C" w:rsidR="00E23920" w:rsidRDefault="00E23920" w:rsidP="0092369D">
      <w:pPr>
        <w:spacing w:after="120" w:line="240" w:lineRule="auto"/>
        <w:ind w:left="426"/>
        <w:rPr>
          <w:rFonts w:asciiTheme="minorHAnsi" w:hAnsiTheme="minorHAnsi" w:cstheme="minorBidi"/>
          <w:bCs/>
        </w:rPr>
      </w:pPr>
      <w:r w:rsidRPr="003A4C72">
        <w:rPr>
          <w:rFonts w:asciiTheme="minorHAnsi" w:hAnsiTheme="minorHAnsi" w:cstheme="minorBidi"/>
          <w:bCs/>
        </w:rPr>
        <w:t>Go to your 'My Publications' page</w:t>
      </w:r>
    </w:p>
    <w:p w14:paraId="0E15B88E" w14:textId="77777777" w:rsidR="00CC208E" w:rsidRPr="003A4C72" w:rsidRDefault="00CC208E" w:rsidP="0092369D">
      <w:pPr>
        <w:spacing w:after="120" w:line="240" w:lineRule="auto"/>
        <w:ind w:left="426"/>
        <w:rPr>
          <w:rFonts w:asciiTheme="minorHAnsi" w:hAnsiTheme="minorHAnsi" w:cstheme="minorBidi"/>
          <w:bCs/>
        </w:rPr>
      </w:pPr>
      <w:r>
        <w:rPr>
          <w:rFonts w:asciiTheme="minorHAnsi" w:hAnsiTheme="minorHAnsi" w:cstheme="minorBidi"/>
          <w:bCs/>
        </w:rPr>
        <w:t>Click on</w:t>
      </w:r>
      <w:r w:rsidRPr="003A4C72">
        <w:rPr>
          <w:rFonts w:asciiTheme="minorHAnsi" w:hAnsiTheme="minorHAnsi" w:cstheme="minorBidi"/>
          <w:bCs/>
        </w:rPr>
        <w:t xml:space="preserve"> the 'Mine' tab </w:t>
      </w:r>
      <w:r>
        <w:rPr>
          <w:rFonts w:asciiTheme="minorHAnsi" w:hAnsiTheme="minorHAnsi" w:cstheme="minorBidi"/>
          <w:bCs/>
        </w:rPr>
        <w:t>to see</w:t>
      </w:r>
      <w:r w:rsidRPr="003A4C72">
        <w:rPr>
          <w:rFonts w:asciiTheme="minorHAnsi" w:hAnsiTheme="minorHAnsi" w:cstheme="minorBidi"/>
          <w:bCs/>
        </w:rPr>
        <w:t xml:space="preserve"> publications which have been</w:t>
      </w:r>
      <w:r w:rsidR="00230C14">
        <w:rPr>
          <w:rFonts w:asciiTheme="minorHAnsi" w:hAnsiTheme="minorHAnsi" w:cstheme="minorBidi"/>
          <w:bCs/>
        </w:rPr>
        <w:t xml:space="preserve"> claimed</w:t>
      </w:r>
      <w:r>
        <w:rPr>
          <w:rFonts w:asciiTheme="minorHAnsi" w:hAnsiTheme="minorHAnsi" w:cstheme="minorBidi"/>
          <w:bCs/>
        </w:rPr>
        <w:t xml:space="preserve"> as yours.  Below the details of each publication is a row of icons</w:t>
      </w:r>
      <w:r w:rsidR="00E9442E">
        <w:rPr>
          <w:rFonts w:asciiTheme="minorHAnsi" w:hAnsiTheme="minorHAnsi" w:cstheme="minorBidi"/>
          <w:bCs/>
        </w:rPr>
        <w:t xml:space="preserve"> enabling</w:t>
      </w:r>
      <w:r w:rsidR="00230C14">
        <w:rPr>
          <w:rFonts w:asciiTheme="minorHAnsi" w:hAnsiTheme="minorHAnsi" w:cstheme="minorBidi"/>
          <w:bCs/>
        </w:rPr>
        <w:t xml:space="preserve"> you to do a variety of tasks</w:t>
      </w:r>
      <w:r>
        <w:rPr>
          <w:rFonts w:asciiTheme="minorHAnsi" w:hAnsiTheme="minorHAnsi" w:cstheme="minorBidi"/>
          <w:bCs/>
        </w:rPr>
        <w:t>.</w:t>
      </w:r>
      <w:r w:rsidR="00B45EFA">
        <w:rPr>
          <w:rFonts w:asciiTheme="minorHAnsi" w:hAnsiTheme="minorHAnsi" w:cstheme="minorBidi"/>
          <w:bCs/>
        </w:rPr>
        <w:t xml:space="preserve">  Try the functions below:</w:t>
      </w:r>
    </w:p>
    <w:p w14:paraId="0E15B88F" w14:textId="77777777" w:rsidR="003A4C72" w:rsidRDefault="00B45EFA" w:rsidP="003A4C72">
      <w:pPr>
        <w:pStyle w:val="ListParagraph"/>
        <w:numPr>
          <w:ilvl w:val="0"/>
          <w:numId w:val="10"/>
        </w:numPr>
        <w:spacing w:after="120" w:line="240" w:lineRule="auto"/>
        <w:contextualSpacing w:val="0"/>
        <w:rPr>
          <w:rFonts w:asciiTheme="minorHAnsi" w:hAnsiTheme="minorHAnsi" w:cstheme="minorBidi"/>
          <w:bCs/>
        </w:rPr>
      </w:pPr>
      <w:r>
        <w:rPr>
          <w:rFonts w:asciiTheme="minorHAnsi" w:hAnsiTheme="minorHAnsi" w:cstheme="minorBidi"/>
          <w:bCs/>
        </w:rPr>
        <w:t>'</w:t>
      </w:r>
      <w:r w:rsidR="00CC208E">
        <w:rPr>
          <w:rFonts w:asciiTheme="minorHAnsi" w:hAnsiTheme="minorHAnsi" w:cstheme="minorBidi"/>
          <w:bCs/>
        </w:rPr>
        <w:t>Hide</w:t>
      </w:r>
      <w:r>
        <w:rPr>
          <w:rFonts w:asciiTheme="minorHAnsi" w:hAnsiTheme="minorHAnsi" w:cstheme="minorBidi"/>
          <w:bCs/>
        </w:rPr>
        <w:t>'</w:t>
      </w:r>
      <w:r w:rsidR="00CC208E">
        <w:rPr>
          <w:rFonts w:asciiTheme="minorHAnsi" w:hAnsiTheme="minorHAnsi" w:cstheme="minorBidi"/>
          <w:bCs/>
        </w:rPr>
        <w:t xml:space="preserve"> </w:t>
      </w:r>
      <w:r>
        <w:rPr>
          <w:rFonts w:asciiTheme="minorHAnsi" w:hAnsiTheme="minorHAnsi" w:cstheme="minorBidi"/>
          <w:bCs/>
        </w:rPr>
        <w:t xml:space="preserve">icon </w:t>
      </w:r>
      <w:r w:rsidR="00E05B34">
        <w:rPr>
          <w:rFonts w:asciiTheme="minorHAnsi" w:hAnsiTheme="minorHAnsi" w:cstheme="minorBidi"/>
          <w:bCs/>
        </w:rPr>
        <w:t>(</w:t>
      </w:r>
      <w:r>
        <w:rPr>
          <w:rFonts w:asciiTheme="minorHAnsi" w:hAnsiTheme="minorHAnsi" w:cstheme="minorBidi"/>
          <w:bCs/>
        </w:rPr>
        <w:t>crossed out</w:t>
      </w:r>
      <w:r w:rsidR="00E05B34">
        <w:rPr>
          <w:rFonts w:asciiTheme="minorHAnsi" w:hAnsiTheme="minorHAnsi" w:cstheme="minorBidi"/>
          <w:bCs/>
        </w:rPr>
        <w:t xml:space="preserve"> eye).</w:t>
      </w:r>
      <w:r w:rsidR="003A4C72">
        <w:rPr>
          <w:rFonts w:asciiTheme="minorHAnsi" w:hAnsiTheme="minorHAnsi" w:cstheme="minorBidi"/>
          <w:bCs/>
        </w:rPr>
        <w:t xml:space="preserve"> </w:t>
      </w:r>
      <w:r>
        <w:rPr>
          <w:rFonts w:asciiTheme="minorHAnsi" w:hAnsiTheme="minorHAnsi" w:cstheme="minorBidi"/>
          <w:bCs/>
        </w:rPr>
        <w:br/>
      </w:r>
      <w:r w:rsidR="003A4C72">
        <w:rPr>
          <w:rFonts w:asciiTheme="minorHAnsi" w:hAnsiTheme="minorHAnsi" w:cstheme="minorBidi"/>
          <w:bCs/>
        </w:rPr>
        <w:t>Hidden publications do not appear on your Elements profile or your profile on the external web pages</w:t>
      </w:r>
      <w:r w:rsidR="00E05B34">
        <w:rPr>
          <w:rFonts w:asciiTheme="minorHAnsi" w:hAnsiTheme="minorHAnsi" w:cstheme="minorBidi"/>
          <w:bCs/>
        </w:rPr>
        <w:t xml:space="preserve"> (they can however still be found by searching Elements)</w:t>
      </w:r>
    </w:p>
    <w:p w14:paraId="0E15B890" w14:textId="77777777" w:rsidR="00E60220" w:rsidRPr="00E60220" w:rsidRDefault="00B45EFA" w:rsidP="00E60220">
      <w:pPr>
        <w:pStyle w:val="ListParagraph"/>
        <w:numPr>
          <w:ilvl w:val="0"/>
          <w:numId w:val="10"/>
        </w:numPr>
        <w:spacing w:after="120" w:line="240" w:lineRule="auto"/>
        <w:contextualSpacing w:val="0"/>
        <w:rPr>
          <w:rFonts w:asciiTheme="minorHAnsi" w:hAnsiTheme="minorHAnsi" w:cstheme="minorBidi"/>
          <w:bCs/>
        </w:rPr>
      </w:pPr>
      <w:r>
        <w:rPr>
          <w:rFonts w:asciiTheme="minorHAnsi" w:hAnsiTheme="minorHAnsi" w:cstheme="minorBidi"/>
          <w:bCs/>
        </w:rPr>
        <w:t>'</w:t>
      </w:r>
      <w:r w:rsidR="00CC208E">
        <w:rPr>
          <w:rFonts w:asciiTheme="minorHAnsi" w:hAnsiTheme="minorHAnsi" w:cstheme="minorBidi"/>
          <w:bCs/>
        </w:rPr>
        <w:t>Favourite</w:t>
      </w:r>
      <w:r>
        <w:rPr>
          <w:rFonts w:asciiTheme="minorHAnsi" w:hAnsiTheme="minorHAnsi" w:cstheme="minorBidi"/>
          <w:bCs/>
        </w:rPr>
        <w:t>' icon</w:t>
      </w:r>
      <w:r w:rsidR="00E05B34">
        <w:rPr>
          <w:rFonts w:asciiTheme="minorHAnsi" w:hAnsiTheme="minorHAnsi" w:cstheme="minorBidi"/>
          <w:bCs/>
        </w:rPr>
        <w:t xml:space="preserve"> (</w:t>
      </w:r>
      <w:r>
        <w:rPr>
          <w:rFonts w:asciiTheme="minorHAnsi" w:hAnsiTheme="minorHAnsi" w:cstheme="minorBidi"/>
          <w:bCs/>
        </w:rPr>
        <w:t>heart</w:t>
      </w:r>
      <w:r w:rsidR="00E05B34">
        <w:rPr>
          <w:rFonts w:asciiTheme="minorHAnsi" w:hAnsiTheme="minorHAnsi" w:cstheme="minorBidi"/>
          <w:bCs/>
        </w:rPr>
        <w:t xml:space="preserve">). </w:t>
      </w:r>
      <w:r>
        <w:rPr>
          <w:rFonts w:asciiTheme="minorHAnsi" w:hAnsiTheme="minorHAnsi" w:cstheme="minorBidi"/>
          <w:bCs/>
        </w:rPr>
        <w:br/>
      </w:r>
      <w:r w:rsidR="00E05B34">
        <w:rPr>
          <w:rFonts w:asciiTheme="minorHAnsi" w:hAnsiTheme="minorHAnsi" w:cstheme="minorBidi"/>
          <w:bCs/>
        </w:rPr>
        <w:t xml:space="preserve">Favourites appear under the Favourite publications tab on your Elements profile and will appear at the top of your list of publications on your </w:t>
      </w:r>
      <w:r w:rsidR="00CC208E">
        <w:rPr>
          <w:rFonts w:asciiTheme="minorHAnsi" w:hAnsiTheme="minorHAnsi" w:cstheme="minorBidi"/>
          <w:bCs/>
        </w:rPr>
        <w:t xml:space="preserve">staff </w:t>
      </w:r>
      <w:r w:rsidR="00E05B34">
        <w:rPr>
          <w:rFonts w:asciiTheme="minorHAnsi" w:hAnsiTheme="minorHAnsi" w:cstheme="minorBidi"/>
          <w:bCs/>
        </w:rPr>
        <w:t>profile on the external web pages</w:t>
      </w:r>
    </w:p>
    <w:p w14:paraId="0E15B891" w14:textId="77777777" w:rsidR="00FC7CAC" w:rsidRPr="00E60220" w:rsidRDefault="00230C14" w:rsidP="00230C14">
      <w:pPr>
        <w:spacing w:after="120" w:line="240" w:lineRule="auto"/>
        <w:rPr>
          <w:rFonts w:asciiTheme="minorHAnsi" w:hAnsiTheme="minorHAnsi" w:cstheme="minorBidi"/>
          <w:bCs/>
        </w:rPr>
      </w:pPr>
      <w:r>
        <w:rPr>
          <w:rFonts w:asciiTheme="minorHAnsi" w:hAnsiTheme="minorHAnsi" w:cstheme="minorBidi"/>
          <w:bCs/>
          <w:noProof/>
          <w:lang w:eastAsia="en-GB"/>
        </w:rPr>
        <mc:AlternateContent>
          <mc:Choice Requires="wps">
            <w:drawing>
              <wp:anchor distT="0" distB="0" distL="114300" distR="114300" simplePos="0" relativeHeight="251665408" behindDoc="0" locked="0" layoutInCell="1" allowOverlap="1" wp14:anchorId="0E15B8C3" wp14:editId="0E15B8C4">
                <wp:simplePos x="0" y="0"/>
                <wp:positionH relativeFrom="column">
                  <wp:posOffset>1285875</wp:posOffset>
                </wp:positionH>
                <wp:positionV relativeFrom="paragraph">
                  <wp:posOffset>189865</wp:posOffset>
                </wp:positionV>
                <wp:extent cx="2876550" cy="0"/>
                <wp:effectExtent l="0" t="0" r="19050"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2876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25pt,14.95pt" to="327.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" strokecolor="black [3213]" strokeweight="1.5pt">
                <w10:wrap type="square"/>
              </v:line>
            </w:pict>
          </mc:Fallback>
        </mc:AlternateContent>
      </w:r>
      <w:r w:rsidR="00FC7CAC">
        <w:rPr>
          <w:rFonts w:asciiTheme="minorHAnsi" w:hAnsiTheme="minorHAnsi"/>
        </w:rPr>
        <w:br w:type="page"/>
      </w:r>
    </w:p>
    <w:p w14:paraId="2C9E7A56" w14:textId="0B109158" w:rsidR="000300DE" w:rsidRPr="00035117" w:rsidRDefault="000300DE" w:rsidP="00035117">
      <w:pPr>
        <w:pStyle w:val="Heading1"/>
        <w:rPr>
          <w:rFonts w:asciiTheme="minorHAnsi" w:hAnsiTheme="minorHAnsi"/>
          <w:sz w:val="24"/>
          <w:szCs w:val="24"/>
        </w:rPr>
      </w:pPr>
      <w:r w:rsidRPr="000300DE">
        <w:rPr>
          <w:rFonts w:asciiTheme="minorHAnsi" w:hAnsiTheme="minorHAnsi"/>
          <w:sz w:val="24"/>
          <w:szCs w:val="24"/>
        </w:rPr>
        <w:lastRenderedPageBreak/>
        <w:t>Key things to do</w:t>
      </w:r>
      <w:r>
        <w:rPr>
          <w:rFonts w:asciiTheme="minorHAnsi" w:hAnsiTheme="minorHAnsi"/>
          <w:sz w:val="24"/>
          <w:szCs w:val="24"/>
        </w:rPr>
        <w:t xml:space="preserve"> in Elements</w:t>
      </w:r>
      <w:r w:rsidR="00035117">
        <w:rPr>
          <w:rFonts w:asciiTheme="minorHAnsi" w:hAnsiTheme="minorHAnsi"/>
          <w:sz w:val="24"/>
          <w:szCs w:val="24"/>
        </w:rPr>
        <w:br/>
      </w:r>
    </w:p>
    <w:p w14:paraId="24F9BA7B" w14:textId="2A8D5AC1" w:rsidR="00D4365B" w:rsidRPr="000300DE" w:rsidRDefault="007E1831" w:rsidP="000300DE">
      <w:pPr>
        <w:numPr>
          <w:ilvl w:val="0"/>
          <w:numId w:val="20"/>
        </w:numPr>
        <w:rPr>
          <w:rFonts w:asciiTheme="minorHAnsi" w:hAnsiTheme="minorHAnsi"/>
        </w:rPr>
      </w:pPr>
      <w:r w:rsidRPr="000300DE">
        <w:rPr>
          <w:rFonts w:asciiTheme="minorHAnsi" w:hAnsiTheme="minorHAnsi"/>
        </w:rPr>
        <w:t>Check the publications under 'Mine' are all actually yours</w:t>
      </w:r>
    </w:p>
    <w:p w14:paraId="1B73D1AF" w14:textId="77777777" w:rsidR="00D4365B" w:rsidRPr="000300DE" w:rsidRDefault="007E1831" w:rsidP="000300DE">
      <w:pPr>
        <w:numPr>
          <w:ilvl w:val="0"/>
          <w:numId w:val="20"/>
        </w:numPr>
        <w:rPr>
          <w:rFonts w:asciiTheme="minorHAnsi" w:hAnsiTheme="minorHAnsi"/>
        </w:rPr>
      </w:pPr>
      <w:r w:rsidRPr="000300DE">
        <w:rPr>
          <w:rFonts w:asciiTheme="minorHAnsi" w:hAnsiTheme="minorHAnsi"/>
        </w:rPr>
        <w:t>Make sure your identifiers (ORCID, Scopus and Researcher IDs) are correct and add any that are missing.  This will make sure that automatic claiming correctly finds your outputs</w:t>
      </w:r>
    </w:p>
    <w:p w14:paraId="453FE79D" w14:textId="77777777" w:rsidR="00D4365B" w:rsidRPr="000300DE" w:rsidRDefault="007E1831" w:rsidP="000300DE">
      <w:pPr>
        <w:numPr>
          <w:ilvl w:val="0"/>
          <w:numId w:val="20"/>
        </w:numPr>
        <w:rPr>
          <w:rFonts w:asciiTheme="minorHAnsi" w:hAnsiTheme="minorHAnsi"/>
        </w:rPr>
      </w:pPr>
      <w:r w:rsidRPr="000300DE">
        <w:rPr>
          <w:rFonts w:asciiTheme="minorHAnsi" w:hAnsiTheme="minorHAnsi"/>
        </w:rPr>
        <w:t>Make sure your search settings are updated so that your 'pending' items will be as accurately identified as possible</w:t>
      </w:r>
    </w:p>
    <w:p w14:paraId="3FA53EFD" w14:textId="15A48DD3" w:rsidR="00D4365B" w:rsidRPr="000300DE" w:rsidRDefault="007E1831" w:rsidP="000300DE">
      <w:pPr>
        <w:numPr>
          <w:ilvl w:val="0"/>
          <w:numId w:val="20"/>
        </w:numPr>
        <w:rPr>
          <w:rFonts w:asciiTheme="minorHAnsi" w:hAnsiTheme="minorHAnsi"/>
        </w:rPr>
      </w:pPr>
      <w:r w:rsidRPr="000300DE">
        <w:rPr>
          <w:rFonts w:asciiTheme="minorHAnsi" w:hAnsiTheme="minorHAnsi"/>
        </w:rPr>
        <w:t xml:space="preserve">Respond to emails received from Elements – these will tell you about some of the </w:t>
      </w:r>
      <w:r>
        <w:rPr>
          <w:rFonts w:asciiTheme="minorHAnsi" w:hAnsiTheme="minorHAnsi"/>
        </w:rPr>
        <w:t>a</w:t>
      </w:r>
      <w:r w:rsidRPr="000300DE">
        <w:rPr>
          <w:rFonts w:asciiTheme="minorHAnsi" w:hAnsiTheme="minorHAnsi"/>
        </w:rPr>
        <w:t>ctions you need to login and do</w:t>
      </w:r>
      <w:r w:rsidR="00035117">
        <w:rPr>
          <w:rFonts w:asciiTheme="minorHAnsi" w:hAnsiTheme="minorHAnsi"/>
        </w:rPr>
        <w:t xml:space="preserve"> (claim and reject, deposit)</w:t>
      </w:r>
    </w:p>
    <w:p w14:paraId="416E384B" w14:textId="77777777" w:rsidR="00D4365B" w:rsidRPr="000300DE" w:rsidRDefault="007E1831" w:rsidP="000300DE">
      <w:pPr>
        <w:numPr>
          <w:ilvl w:val="0"/>
          <w:numId w:val="20"/>
        </w:numPr>
        <w:rPr>
          <w:rFonts w:asciiTheme="minorHAnsi" w:hAnsiTheme="minorHAnsi"/>
        </w:rPr>
      </w:pPr>
      <w:r w:rsidRPr="000300DE">
        <w:rPr>
          <w:rFonts w:asciiTheme="minorHAnsi" w:hAnsiTheme="minorHAnsi"/>
        </w:rPr>
        <w:t>Add your new publications/outputs</w:t>
      </w:r>
    </w:p>
    <w:p w14:paraId="3C725A8E" w14:textId="77777777" w:rsidR="00D4365B" w:rsidRPr="000300DE" w:rsidRDefault="007E1831" w:rsidP="000300DE">
      <w:pPr>
        <w:numPr>
          <w:ilvl w:val="0"/>
          <w:numId w:val="20"/>
        </w:numPr>
        <w:rPr>
          <w:rFonts w:asciiTheme="minorHAnsi" w:hAnsiTheme="minorHAnsi"/>
        </w:rPr>
      </w:pPr>
      <w:r w:rsidRPr="000300DE">
        <w:rPr>
          <w:rFonts w:asciiTheme="minorHAnsi" w:hAnsiTheme="minorHAnsi"/>
        </w:rPr>
        <w:t>Don't forget to deposit on acceptance!</w:t>
      </w:r>
    </w:p>
    <w:p w14:paraId="4D2F82B9" w14:textId="77777777" w:rsidR="003136B7" w:rsidRDefault="003136B7" w:rsidP="00C22C35">
      <w:pPr>
        <w:pStyle w:val="Heading1"/>
        <w:spacing w:before="0" w:line="240" w:lineRule="auto"/>
        <w:rPr>
          <w:rFonts w:asciiTheme="minorHAnsi" w:hAnsiTheme="minorHAnsi"/>
          <w:sz w:val="24"/>
          <w:szCs w:val="24"/>
        </w:rPr>
      </w:pPr>
    </w:p>
    <w:p w14:paraId="18649ED2" w14:textId="77777777" w:rsidR="003136B7" w:rsidRDefault="003136B7" w:rsidP="00FC7CAC">
      <w:pPr>
        <w:spacing w:after="120" w:line="240" w:lineRule="auto"/>
        <w:rPr>
          <w:rFonts w:asciiTheme="minorHAnsi" w:hAnsiTheme="minorHAnsi" w:cstheme="minorBidi"/>
          <w:bCs/>
        </w:rPr>
      </w:pPr>
    </w:p>
    <w:p w14:paraId="756B798E" w14:textId="77777777" w:rsidR="00312501" w:rsidRPr="00312501" w:rsidRDefault="00312501" w:rsidP="00312501">
      <w:pPr>
        <w:pStyle w:val="Heading1"/>
        <w:rPr>
          <w:rFonts w:asciiTheme="minorHAnsi" w:hAnsiTheme="minorHAnsi"/>
          <w:sz w:val="24"/>
          <w:szCs w:val="24"/>
        </w:rPr>
      </w:pPr>
      <w:r w:rsidRPr="00312501">
        <w:rPr>
          <w:rFonts w:asciiTheme="minorHAnsi" w:hAnsiTheme="minorHAnsi"/>
          <w:sz w:val="24"/>
          <w:szCs w:val="24"/>
        </w:rPr>
        <w:t>Depositing journal articles and conference papers on acceptance</w:t>
      </w:r>
    </w:p>
    <w:p w14:paraId="372325CA" w14:textId="77777777" w:rsidR="00312501" w:rsidRPr="00F354F3" w:rsidRDefault="00312501" w:rsidP="00312501">
      <w:pPr>
        <w:spacing w:after="0" w:line="240" w:lineRule="auto"/>
        <w:rPr>
          <w:rFonts w:asciiTheme="minorHAnsi" w:hAnsiTheme="minorHAnsi"/>
        </w:rPr>
      </w:pPr>
      <w:r>
        <w:rPr>
          <w:rFonts w:asciiTheme="minorHAnsi" w:hAnsiTheme="minorHAnsi"/>
        </w:rPr>
        <w:br/>
        <w:t>Please deposit your new journal articles and conference papers as soon as they are accepted for publication.</w:t>
      </w:r>
    </w:p>
    <w:p w14:paraId="5A6D81D6" w14:textId="77777777" w:rsidR="00312501" w:rsidRDefault="00312501" w:rsidP="00312501">
      <w:pPr>
        <w:spacing w:before="100" w:beforeAutospacing="1" w:after="100" w:afterAutospacing="1" w:line="240" w:lineRule="auto"/>
        <w:rPr>
          <w:rFonts w:asciiTheme="minorHAnsi" w:eastAsia="Times New Roman" w:hAnsiTheme="minorHAnsi" w:cs="Times New Roman"/>
          <w:lang w:eastAsia="en-GB"/>
        </w:rPr>
      </w:pPr>
      <w:bookmarkStart w:id="1" w:name="_Toc522619527"/>
      <w:r>
        <w:rPr>
          <w:rFonts w:asciiTheme="minorHAnsi" w:eastAsia="Times New Roman" w:hAnsiTheme="minorHAnsi" w:cs="Times New Roman"/>
          <w:lang w:eastAsia="en-GB"/>
        </w:rPr>
        <w:t xml:space="preserve">You will need to know details of the publication you wish to deposit and have a file </w:t>
      </w:r>
      <w:r w:rsidRPr="00442012">
        <w:rPr>
          <w:rFonts w:asciiTheme="minorHAnsi" w:eastAsia="Times New Roman" w:hAnsiTheme="minorHAnsi" w:cs="Times New Roman"/>
          <w:lang w:eastAsia="en-GB"/>
        </w:rPr>
        <w:t xml:space="preserve">of the </w:t>
      </w:r>
      <w:r>
        <w:rPr>
          <w:rFonts w:asciiTheme="minorHAnsi" w:eastAsia="Times New Roman" w:hAnsiTheme="minorHAnsi" w:cs="Times New Roman"/>
          <w:lang w:eastAsia="en-GB"/>
        </w:rPr>
        <w:t xml:space="preserve">final peer reviewed manuscript saved. </w:t>
      </w:r>
      <w:r>
        <w:rPr>
          <w:rFonts w:asciiTheme="minorHAnsi" w:hAnsiTheme="minorHAnsi"/>
        </w:rPr>
        <w:t>This is the version of the manuscript with all changes made in response to peer review but before publisher typesetting and copyediting. Knowing the acceptance date is also helpful.</w:t>
      </w:r>
    </w:p>
    <w:p w14:paraId="361AC536" w14:textId="77777777" w:rsidR="00312501" w:rsidRDefault="00312501" w:rsidP="00312501">
      <w:pPr>
        <w:spacing w:after="0" w:line="240" w:lineRule="auto"/>
        <w:rPr>
          <w:rFonts w:asciiTheme="minorHAnsi" w:hAnsiTheme="minorHAnsi"/>
        </w:rPr>
      </w:pPr>
      <w:r>
        <w:rPr>
          <w:rFonts w:asciiTheme="minorHAnsi" w:eastAsia="Times New Roman" w:hAnsiTheme="minorHAnsi" w:cs="Times New Roman"/>
          <w:lang w:eastAsia="en-GB"/>
        </w:rPr>
        <w:t>In addition to making your deposit, you will need to forward</w:t>
      </w:r>
      <w:r>
        <w:rPr>
          <w:rFonts w:asciiTheme="minorHAnsi" w:hAnsiTheme="minorHAnsi"/>
        </w:rPr>
        <w:t xml:space="preserve"> the email from your journal editor notifying you that your work was accepted for publication to: </w:t>
      </w:r>
      <w:hyperlink r:id="rId13" w:history="1">
        <w:r w:rsidRPr="003F2703">
          <w:rPr>
            <w:rStyle w:val="Hyperlink"/>
            <w:rFonts w:asciiTheme="minorHAnsi" w:hAnsiTheme="minorHAnsi"/>
          </w:rPr>
          <w:t>elements@shu.ac.uk</w:t>
        </w:r>
      </w:hyperlink>
    </w:p>
    <w:p w14:paraId="3C0C739F" w14:textId="77777777" w:rsidR="00312501" w:rsidRDefault="00312501" w:rsidP="00312501">
      <w:pPr>
        <w:spacing w:after="0" w:line="240" w:lineRule="auto"/>
        <w:rPr>
          <w:rFonts w:asciiTheme="minorHAnsi" w:hAnsiTheme="minorHAnsi"/>
        </w:rPr>
      </w:pPr>
    </w:p>
    <w:p w14:paraId="44BC6DC8" w14:textId="77777777" w:rsidR="00312501" w:rsidRDefault="00312501" w:rsidP="00312501">
      <w:pPr>
        <w:spacing w:after="0" w:line="240" w:lineRule="auto"/>
        <w:rPr>
          <w:rFonts w:asciiTheme="minorHAnsi" w:hAnsiTheme="minorHAnsi"/>
        </w:rPr>
      </w:pPr>
    </w:p>
    <w:p w14:paraId="0BCC7564" w14:textId="77777777" w:rsidR="00312501" w:rsidRPr="009E2850" w:rsidRDefault="00312501" w:rsidP="00312501">
      <w:pPr>
        <w:spacing w:after="0" w:line="240" w:lineRule="auto"/>
        <w:rPr>
          <w:rFonts w:asciiTheme="minorHAnsi" w:hAnsiTheme="minorHAnsi"/>
        </w:rPr>
      </w:pPr>
      <w:r w:rsidRPr="003A4C72">
        <w:rPr>
          <w:rFonts w:asciiTheme="minorHAnsi" w:hAnsiTheme="minorHAnsi"/>
          <w:b/>
          <w:noProof/>
          <w:lang w:eastAsia="en-GB"/>
        </w:rPr>
        <w:drawing>
          <wp:anchor distT="0" distB="0" distL="114300" distR="114300" simplePos="0" relativeHeight="251664384" behindDoc="0" locked="0" layoutInCell="1" allowOverlap="1" wp14:anchorId="1080357B" wp14:editId="21906C01">
            <wp:simplePos x="0" y="0"/>
            <wp:positionH relativeFrom="column">
              <wp:posOffset>4933950</wp:posOffset>
            </wp:positionH>
            <wp:positionV relativeFrom="paragraph">
              <wp:posOffset>43180</wp:posOffset>
            </wp:positionV>
            <wp:extent cx="1000125" cy="1362075"/>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00125" cy="1362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rPr>
        <w:t>To deposit your journal article or conference paper:</w:t>
      </w:r>
      <w:r>
        <w:rPr>
          <w:rFonts w:asciiTheme="minorHAnsi" w:hAnsiTheme="minorHAnsi"/>
        </w:rPr>
        <w:br/>
      </w:r>
    </w:p>
    <w:p w14:paraId="3DC027BD" w14:textId="77777777" w:rsidR="00312501" w:rsidRPr="003A4C72" w:rsidRDefault="00312501" w:rsidP="00312501">
      <w:pPr>
        <w:pStyle w:val="ListParagraph"/>
        <w:numPr>
          <w:ilvl w:val="0"/>
          <w:numId w:val="12"/>
        </w:numPr>
        <w:spacing w:after="0" w:line="240" w:lineRule="auto"/>
        <w:rPr>
          <w:rFonts w:asciiTheme="minorHAnsi" w:hAnsiTheme="minorHAnsi"/>
        </w:rPr>
      </w:pPr>
      <w:r w:rsidRPr="003A4C72">
        <w:rPr>
          <w:rFonts w:asciiTheme="minorHAnsi" w:hAnsiTheme="minorHAnsi"/>
        </w:rPr>
        <w:t xml:space="preserve">On your </w:t>
      </w:r>
      <w:r>
        <w:rPr>
          <w:rFonts w:asciiTheme="minorHAnsi" w:hAnsiTheme="minorHAnsi"/>
        </w:rPr>
        <w:t xml:space="preserve">Elements </w:t>
      </w:r>
      <w:r w:rsidRPr="003A4C72">
        <w:rPr>
          <w:rFonts w:asciiTheme="minorHAnsi" w:hAnsiTheme="minorHAnsi"/>
        </w:rPr>
        <w:t xml:space="preserve">Home page, click on the </w:t>
      </w:r>
      <w:r w:rsidRPr="00FC7CAC">
        <w:rPr>
          <w:rFonts w:asciiTheme="minorHAnsi" w:hAnsiTheme="minorHAnsi"/>
          <w:b/>
        </w:rPr>
        <w:t>'Accepted for publication?'</w:t>
      </w:r>
      <w:r w:rsidRPr="003A4C72">
        <w:rPr>
          <w:rFonts w:asciiTheme="minorHAnsi" w:hAnsiTheme="minorHAnsi"/>
        </w:rPr>
        <w:t xml:space="preserve"> button</w:t>
      </w:r>
      <w:r w:rsidRPr="003A4C72">
        <w:rPr>
          <w:rFonts w:asciiTheme="minorHAnsi" w:hAnsiTheme="minorHAnsi"/>
        </w:rPr>
        <w:br/>
      </w:r>
    </w:p>
    <w:p w14:paraId="0FC15029" w14:textId="77777777" w:rsidR="00312501" w:rsidRPr="003A4C72" w:rsidRDefault="00312501" w:rsidP="00312501">
      <w:pPr>
        <w:pStyle w:val="ListParagraph"/>
        <w:numPr>
          <w:ilvl w:val="0"/>
          <w:numId w:val="12"/>
        </w:numPr>
        <w:spacing w:after="0" w:line="240" w:lineRule="auto"/>
        <w:rPr>
          <w:rFonts w:asciiTheme="minorHAnsi" w:hAnsiTheme="minorHAnsi"/>
        </w:rPr>
      </w:pPr>
      <w:r>
        <w:rPr>
          <w:rFonts w:asciiTheme="minorHAnsi" w:hAnsiTheme="minorHAnsi"/>
        </w:rPr>
        <w:t>In the box that opens</w:t>
      </w:r>
      <w:r w:rsidRPr="003A4C72">
        <w:rPr>
          <w:rFonts w:asciiTheme="minorHAnsi" w:hAnsiTheme="minorHAnsi"/>
        </w:rPr>
        <w:t xml:space="preserve">, choose whether to add a </w:t>
      </w:r>
      <w:r>
        <w:rPr>
          <w:rFonts w:asciiTheme="minorHAnsi" w:hAnsiTheme="minorHAnsi"/>
        </w:rPr>
        <w:t>'</w:t>
      </w:r>
      <w:r w:rsidRPr="003A4C72">
        <w:rPr>
          <w:rFonts w:asciiTheme="minorHAnsi" w:hAnsiTheme="minorHAnsi"/>
        </w:rPr>
        <w:t>Conference</w:t>
      </w:r>
      <w:r>
        <w:rPr>
          <w:rFonts w:asciiTheme="minorHAnsi" w:hAnsiTheme="minorHAnsi"/>
        </w:rPr>
        <w:t xml:space="preserve"> paper'</w:t>
      </w:r>
      <w:r w:rsidRPr="003A4C72">
        <w:rPr>
          <w:rFonts w:asciiTheme="minorHAnsi" w:hAnsiTheme="minorHAnsi"/>
        </w:rPr>
        <w:t xml:space="preserve"> or a </w:t>
      </w:r>
      <w:r>
        <w:rPr>
          <w:rFonts w:asciiTheme="minorHAnsi" w:hAnsiTheme="minorHAnsi"/>
        </w:rPr>
        <w:t>'</w:t>
      </w:r>
      <w:r w:rsidRPr="003A4C72">
        <w:rPr>
          <w:rFonts w:asciiTheme="minorHAnsi" w:hAnsiTheme="minorHAnsi"/>
        </w:rPr>
        <w:t>Journal article</w:t>
      </w:r>
      <w:r>
        <w:rPr>
          <w:rFonts w:asciiTheme="minorHAnsi" w:hAnsiTheme="minorHAnsi"/>
        </w:rPr>
        <w:t>'</w:t>
      </w:r>
      <w:r w:rsidRPr="003A4C72">
        <w:rPr>
          <w:rFonts w:asciiTheme="minorHAnsi" w:hAnsiTheme="minorHAnsi"/>
        </w:rPr>
        <w:t xml:space="preserve"> by clicking on the appropriate button</w:t>
      </w:r>
    </w:p>
    <w:p w14:paraId="062CE7DA" w14:textId="77777777" w:rsidR="00312501" w:rsidRPr="003A4C72" w:rsidRDefault="00312501" w:rsidP="00312501">
      <w:pPr>
        <w:pStyle w:val="ListParagraph"/>
        <w:spacing w:after="0" w:line="240" w:lineRule="auto"/>
        <w:rPr>
          <w:rFonts w:asciiTheme="minorHAnsi" w:hAnsiTheme="minorHAnsi"/>
        </w:rPr>
      </w:pPr>
    </w:p>
    <w:p w14:paraId="03C73718" w14:textId="77777777" w:rsidR="00312501" w:rsidRDefault="00312501" w:rsidP="00312501">
      <w:pPr>
        <w:pStyle w:val="ListParagraph"/>
        <w:numPr>
          <w:ilvl w:val="0"/>
          <w:numId w:val="12"/>
        </w:numPr>
        <w:spacing w:after="0" w:line="240" w:lineRule="auto"/>
        <w:rPr>
          <w:rFonts w:asciiTheme="minorHAnsi" w:hAnsiTheme="minorHAnsi"/>
        </w:rPr>
      </w:pPr>
      <w:r w:rsidRPr="009E2850">
        <w:rPr>
          <w:rFonts w:asciiTheme="minorHAnsi" w:hAnsiTheme="minorHAnsi"/>
        </w:rPr>
        <w:t>Elements can help you</w:t>
      </w:r>
      <w:r>
        <w:rPr>
          <w:rFonts w:asciiTheme="minorHAnsi" w:hAnsiTheme="minorHAnsi"/>
        </w:rPr>
        <w:t xml:space="preserve"> find the details of publications which you wish to add.  However, when you are entering publications that have only just been accepted, it is unlikely to be able to find the details from elsewhere.</w:t>
      </w:r>
      <w:r>
        <w:rPr>
          <w:rFonts w:asciiTheme="minorHAnsi" w:hAnsiTheme="minorHAnsi"/>
        </w:rPr>
        <w:br/>
      </w:r>
      <w:r>
        <w:rPr>
          <w:rFonts w:asciiTheme="minorHAnsi" w:hAnsiTheme="minorHAnsi"/>
        </w:rPr>
        <w:br/>
        <w:t xml:space="preserve">You can try searching for the title or DOI of your publication if you wish to do so. </w:t>
      </w:r>
    </w:p>
    <w:p w14:paraId="0C993D3C" w14:textId="77777777" w:rsidR="00312501" w:rsidRDefault="00312501" w:rsidP="00312501">
      <w:pPr>
        <w:pStyle w:val="ListParagraph"/>
        <w:spacing w:after="0" w:line="240" w:lineRule="auto"/>
        <w:rPr>
          <w:rFonts w:asciiTheme="minorHAnsi" w:hAnsiTheme="minorHAnsi"/>
        </w:rPr>
      </w:pPr>
    </w:p>
    <w:p w14:paraId="6DCECC09" w14:textId="77777777" w:rsidR="00312501" w:rsidRDefault="00312501" w:rsidP="00312501">
      <w:pPr>
        <w:pStyle w:val="ListParagraph"/>
        <w:spacing w:after="0" w:line="240" w:lineRule="auto"/>
        <w:rPr>
          <w:rFonts w:asciiTheme="minorHAnsi" w:hAnsiTheme="minorHAnsi"/>
        </w:rPr>
      </w:pPr>
      <w:r>
        <w:rPr>
          <w:rFonts w:asciiTheme="minorHAnsi" w:hAnsiTheme="minorHAnsi"/>
        </w:rPr>
        <w:t>If the search finds your article or paper you can claim it, but make sure you are certain that it is your article. Claiming it instantly adds it to your list of publications.</w:t>
      </w:r>
    </w:p>
    <w:p w14:paraId="317659AD" w14:textId="77777777" w:rsidR="00312501" w:rsidRDefault="00312501" w:rsidP="00312501">
      <w:pPr>
        <w:pStyle w:val="ListParagraph"/>
        <w:spacing w:after="0" w:line="240" w:lineRule="auto"/>
        <w:rPr>
          <w:rFonts w:asciiTheme="minorHAnsi" w:hAnsiTheme="minorHAnsi"/>
        </w:rPr>
      </w:pPr>
    </w:p>
    <w:p w14:paraId="245B049C" w14:textId="77777777" w:rsidR="00312501" w:rsidRPr="003A4C72" w:rsidRDefault="00312501" w:rsidP="00312501">
      <w:pPr>
        <w:pStyle w:val="ListParagraph"/>
        <w:numPr>
          <w:ilvl w:val="0"/>
          <w:numId w:val="12"/>
        </w:numPr>
        <w:spacing w:after="0" w:line="240" w:lineRule="auto"/>
        <w:rPr>
          <w:rFonts w:asciiTheme="minorHAnsi" w:hAnsiTheme="minorHAnsi"/>
        </w:rPr>
      </w:pPr>
      <w:r>
        <w:rPr>
          <w:rFonts w:asciiTheme="minorHAnsi" w:hAnsiTheme="minorHAnsi"/>
        </w:rPr>
        <w:t>If the search does not find your publication, you will need to enter the details manually. You can do this as follows:</w:t>
      </w:r>
    </w:p>
    <w:p w14:paraId="52CCA871" w14:textId="77777777" w:rsidR="00312501" w:rsidRPr="003A4C72" w:rsidRDefault="00312501" w:rsidP="00312501">
      <w:pPr>
        <w:pStyle w:val="ListParagraph"/>
        <w:numPr>
          <w:ilvl w:val="0"/>
          <w:numId w:val="13"/>
        </w:numPr>
        <w:spacing w:after="0" w:line="240" w:lineRule="auto"/>
        <w:rPr>
          <w:rFonts w:asciiTheme="minorHAnsi" w:hAnsiTheme="minorHAnsi"/>
        </w:rPr>
      </w:pPr>
      <w:r w:rsidRPr="003A4C72">
        <w:rPr>
          <w:rFonts w:asciiTheme="minorHAnsi" w:hAnsiTheme="minorHAnsi"/>
        </w:rPr>
        <w:t>click on the '</w:t>
      </w:r>
      <w:r w:rsidRPr="003A4C72">
        <w:rPr>
          <w:rFonts w:asciiTheme="minorHAnsi" w:hAnsiTheme="minorHAnsi"/>
          <w:u w:val="single"/>
        </w:rPr>
        <w:t>Skip</w:t>
      </w:r>
      <w:r w:rsidRPr="003A4C72">
        <w:rPr>
          <w:rFonts w:asciiTheme="minorHAnsi" w:hAnsiTheme="minorHAnsi"/>
        </w:rPr>
        <w:t>' link below the Title or DOI search box</w:t>
      </w:r>
    </w:p>
    <w:p w14:paraId="1066D3BE" w14:textId="77777777" w:rsidR="00312501" w:rsidRDefault="00312501" w:rsidP="00312501">
      <w:pPr>
        <w:pStyle w:val="ListParagraph"/>
        <w:numPr>
          <w:ilvl w:val="0"/>
          <w:numId w:val="13"/>
        </w:numPr>
        <w:spacing w:after="0" w:line="240" w:lineRule="auto"/>
        <w:rPr>
          <w:rFonts w:asciiTheme="minorHAnsi" w:hAnsiTheme="minorHAnsi"/>
        </w:rPr>
      </w:pPr>
      <w:r w:rsidRPr="003A4C72">
        <w:rPr>
          <w:rFonts w:asciiTheme="minorHAnsi" w:hAnsiTheme="minorHAnsi"/>
        </w:rPr>
        <w:t>on the next screen, enter the details of the journal article or conference paper -</w:t>
      </w:r>
      <w:r>
        <w:rPr>
          <w:rFonts w:asciiTheme="minorHAnsi" w:hAnsiTheme="minorHAnsi"/>
        </w:rPr>
        <w:t xml:space="preserve"> the</w:t>
      </w:r>
      <w:r w:rsidRPr="003A4C72">
        <w:rPr>
          <w:rFonts w:asciiTheme="minorHAnsi" w:hAnsiTheme="minorHAnsi"/>
        </w:rPr>
        <w:t xml:space="preserve"> fie</w:t>
      </w:r>
      <w:r>
        <w:rPr>
          <w:rFonts w:asciiTheme="minorHAnsi" w:hAnsiTheme="minorHAnsi"/>
        </w:rPr>
        <w:t>lds with a red star are mandatory</w:t>
      </w:r>
    </w:p>
    <w:p w14:paraId="53D5C796" w14:textId="77777777" w:rsidR="00312501" w:rsidRPr="003A4C72" w:rsidRDefault="00312501" w:rsidP="00312501">
      <w:pPr>
        <w:pStyle w:val="ListParagraph"/>
        <w:numPr>
          <w:ilvl w:val="0"/>
          <w:numId w:val="13"/>
        </w:numPr>
        <w:spacing w:after="0" w:line="240" w:lineRule="auto"/>
        <w:rPr>
          <w:rFonts w:asciiTheme="minorHAnsi" w:hAnsiTheme="minorHAnsi"/>
        </w:rPr>
      </w:pPr>
      <w:r>
        <w:rPr>
          <w:rFonts w:asciiTheme="minorHAnsi" w:hAnsiTheme="minorHAnsi"/>
        </w:rPr>
        <w:t>y</w:t>
      </w:r>
      <w:r w:rsidRPr="003A4C72">
        <w:rPr>
          <w:rFonts w:asciiTheme="minorHAnsi" w:hAnsiTheme="minorHAnsi"/>
        </w:rPr>
        <w:t>ou can fill in 'Additional information' if you wish to do so</w:t>
      </w:r>
    </w:p>
    <w:p w14:paraId="4B569BBC" w14:textId="77777777" w:rsidR="00312501" w:rsidRPr="003A4C72" w:rsidRDefault="00312501" w:rsidP="00312501">
      <w:pPr>
        <w:pStyle w:val="ListParagraph"/>
        <w:numPr>
          <w:ilvl w:val="0"/>
          <w:numId w:val="13"/>
        </w:numPr>
        <w:spacing w:after="0" w:line="240" w:lineRule="auto"/>
        <w:rPr>
          <w:rFonts w:asciiTheme="minorHAnsi" w:hAnsiTheme="minorHAnsi"/>
        </w:rPr>
      </w:pPr>
      <w:r w:rsidRPr="003A4C72">
        <w:rPr>
          <w:rFonts w:asciiTheme="minorHAnsi" w:hAnsiTheme="minorHAnsi"/>
        </w:rPr>
        <w:t>click on the 'Save</w:t>
      </w:r>
      <w:r>
        <w:rPr>
          <w:rFonts w:asciiTheme="minorHAnsi" w:hAnsiTheme="minorHAnsi"/>
        </w:rPr>
        <w:t>'</w:t>
      </w:r>
      <w:r w:rsidRPr="003A4C72">
        <w:rPr>
          <w:rFonts w:asciiTheme="minorHAnsi" w:hAnsiTheme="minorHAnsi"/>
        </w:rPr>
        <w:t xml:space="preserve"> button</w:t>
      </w:r>
    </w:p>
    <w:p w14:paraId="54A157C2" w14:textId="77777777" w:rsidR="00312501" w:rsidRPr="003A4C72" w:rsidRDefault="00312501" w:rsidP="00312501">
      <w:pPr>
        <w:pStyle w:val="ListParagraph"/>
        <w:spacing w:after="0" w:line="240" w:lineRule="auto"/>
        <w:ind w:left="1440"/>
        <w:rPr>
          <w:rFonts w:asciiTheme="minorHAnsi" w:hAnsiTheme="minorHAnsi"/>
        </w:rPr>
      </w:pPr>
    </w:p>
    <w:p w14:paraId="4CB08CDC" w14:textId="77777777" w:rsidR="00312501" w:rsidRDefault="00312501" w:rsidP="00312501">
      <w:pPr>
        <w:pStyle w:val="ListParagraph"/>
        <w:numPr>
          <w:ilvl w:val="0"/>
          <w:numId w:val="12"/>
        </w:numPr>
        <w:spacing w:after="0" w:line="240" w:lineRule="auto"/>
        <w:rPr>
          <w:rFonts w:asciiTheme="minorHAnsi" w:hAnsiTheme="minorHAnsi"/>
        </w:rPr>
      </w:pPr>
      <w:r w:rsidRPr="00951F85">
        <w:rPr>
          <w:rFonts w:asciiTheme="minorHAnsi" w:hAnsiTheme="minorHAnsi"/>
        </w:rPr>
        <w:t xml:space="preserve">Respond to the prompt to link the publication to a grant as appropriate. </w:t>
      </w:r>
    </w:p>
    <w:p w14:paraId="2C18B687" w14:textId="77777777" w:rsidR="00312501" w:rsidRPr="00951F85" w:rsidRDefault="00312501" w:rsidP="00312501">
      <w:pPr>
        <w:pStyle w:val="ListParagraph"/>
        <w:spacing w:after="0" w:line="240" w:lineRule="auto"/>
        <w:rPr>
          <w:rFonts w:asciiTheme="minorHAnsi" w:hAnsiTheme="minorHAnsi"/>
        </w:rPr>
      </w:pPr>
    </w:p>
    <w:p w14:paraId="4B1F3461" w14:textId="77777777" w:rsidR="00312501" w:rsidRPr="00BD775F" w:rsidRDefault="00312501" w:rsidP="00312501">
      <w:pPr>
        <w:pStyle w:val="ListParagraph"/>
        <w:numPr>
          <w:ilvl w:val="0"/>
          <w:numId w:val="12"/>
        </w:numPr>
        <w:spacing w:after="0" w:line="240" w:lineRule="auto"/>
        <w:rPr>
          <w:rFonts w:asciiTheme="minorHAnsi" w:hAnsiTheme="minorHAnsi"/>
        </w:rPr>
      </w:pPr>
      <w:r>
        <w:rPr>
          <w:noProof/>
          <w:lang w:eastAsia="en-GB"/>
        </w:rPr>
        <w:drawing>
          <wp:anchor distT="0" distB="0" distL="114300" distR="114300" simplePos="0" relativeHeight="251661312" behindDoc="0" locked="0" layoutInCell="1" allowOverlap="1" wp14:anchorId="3C8C1E4E" wp14:editId="66737C29">
            <wp:simplePos x="0" y="0"/>
            <wp:positionH relativeFrom="column">
              <wp:posOffset>3533775</wp:posOffset>
            </wp:positionH>
            <wp:positionV relativeFrom="paragraph">
              <wp:posOffset>460375</wp:posOffset>
            </wp:positionV>
            <wp:extent cx="2400300" cy="1247775"/>
            <wp:effectExtent l="19050" t="19050" r="1905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0030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D775F">
        <w:rPr>
          <w:rFonts w:asciiTheme="minorHAnsi" w:hAnsiTheme="minorHAnsi"/>
        </w:rPr>
        <w:t xml:space="preserve">The next step is to deposit your full text manuscript.  </w:t>
      </w:r>
      <w:r w:rsidRPr="00454E34">
        <w:rPr>
          <w:rFonts w:asciiTheme="minorHAnsi" w:hAnsiTheme="minorHAnsi"/>
          <w:b/>
          <w:bCs/>
        </w:rPr>
        <w:t>You must do this</w:t>
      </w:r>
      <w:r w:rsidRPr="00D068C8">
        <w:rPr>
          <w:rFonts w:asciiTheme="minorHAnsi" w:hAnsiTheme="minorHAnsi"/>
          <w:b/>
        </w:rPr>
        <w:t xml:space="preserve"> for your publication to appear on SHURA and for your deposit to be eligible for the REF.</w:t>
      </w:r>
      <w:r w:rsidRPr="00BD775F">
        <w:rPr>
          <w:rFonts w:asciiTheme="minorHAnsi" w:hAnsiTheme="minorHAnsi"/>
        </w:rPr>
        <w:br/>
      </w:r>
    </w:p>
    <w:p w14:paraId="07295731" w14:textId="77777777" w:rsidR="00312501" w:rsidRDefault="00312501" w:rsidP="00312501">
      <w:pPr>
        <w:pStyle w:val="ListParagraph"/>
        <w:spacing w:after="120" w:line="240" w:lineRule="auto"/>
        <w:contextualSpacing w:val="0"/>
        <w:rPr>
          <w:rFonts w:asciiTheme="minorHAnsi" w:hAnsiTheme="minorHAnsi"/>
        </w:rPr>
      </w:pPr>
      <w:r w:rsidRPr="003A4C72">
        <w:rPr>
          <w:rFonts w:asciiTheme="minorHAnsi" w:hAnsiTheme="minorHAnsi"/>
        </w:rPr>
        <w:t xml:space="preserve">To select a file to deposit, click on the 'Browse' button and find </w:t>
      </w:r>
      <w:r>
        <w:rPr>
          <w:rFonts w:asciiTheme="minorHAnsi" w:hAnsiTheme="minorHAnsi"/>
        </w:rPr>
        <w:t>your saved file.</w:t>
      </w:r>
    </w:p>
    <w:p w14:paraId="5802A022" w14:textId="77777777" w:rsidR="00312501" w:rsidRDefault="00312501" w:rsidP="00312501">
      <w:pPr>
        <w:pStyle w:val="ListParagraph"/>
        <w:spacing w:after="120" w:line="240" w:lineRule="auto"/>
        <w:contextualSpacing w:val="0"/>
        <w:rPr>
          <w:rFonts w:asciiTheme="minorHAnsi" w:hAnsiTheme="minorHAnsi"/>
        </w:rPr>
      </w:pPr>
      <w:r>
        <w:rPr>
          <w:rFonts w:asciiTheme="minorHAnsi" w:hAnsiTheme="minorHAnsi"/>
        </w:rPr>
        <w:t>Choose the file version 'Accepted', 'Published', 'Submitted' or 'Supporting information'.</w:t>
      </w:r>
      <w:r>
        <w:rPr>
          <w:rFonts w:asciiTheme="minorHAnsi" w:hAnsiTheme="minorHAnsi"/>
        </w:rPr>
        <w:br/>
      </w:r>
      <w:r>
        <w:rPr>
          <w:rFonts w:asciiTheme="minorHAnsi" w:hAnsiTheme="minorHAnsi"/>
        </w:rPr>
        <w:br/>
      </w:r>
      <w:r w:rsidRPr="00C11E32">
        <w:rPr>
          <w:rFonts w:asciiTheme="minorHAnsi" w:hAnsiTheme="minorHAnsi"/>
        </w:rPr>
        <w:t>Click on the 'Use this file' button</w:t>
      </w:r>
      <w:r>
        <w:rPr>
          <w:rFonts w:asciiTheme="minorHAnsi" w:hAnsiTheme="minorHAnsi"/>
        </w:rPr>
        <w:t>.</w:t>
      </w:r>
    </w:p>
    <w:p w14:paraId="77C60E11" w14:textId="77777777" w:rsidR="00312501" w:rsidRDefault="00312501" w:rsidP="00312501">
      <w:pPr>
        <w:pStyle w:val="ListParagraph"/>
        <w:spacing w:after="120" w:line="240" w:lineRule="auto"/>
        <w:contextualSpacing w:val="0"/>
        <w:rPr>
          <w:rFonts w:asciiTheme="minorHAnsi" w:hAnsiTheme="minorHAnsi"/>
        </w:rPr>
      </w:pPr>
    </w:p>
    <w:p w14:paraId="04169A97" w14:textId="77777777" w:rsidR="00312501" w:rsidRPr="00C11E32" w:rsidRDefault="00312501" w:rsidP="00312501">
      <w:pPr>
        <w:pStyle w:val="ListParagraph"/>
        <w:numPr>
          <w:ilvl w:val="0"/>
          <w:numId w:val="12"/>
        </w:numPr>
        <w:spacing w:after="0" w:line="240" w:lineRule="auto"/>
        <w:rPr>
          <w:rFonts w:asciiTheme="minorHAnsi" w:hAnsiTheme="minorHAnsi"/>
        </w:rPr>
      </w:pPr>
      <w:r>
        <w:rPr>
          <w:rFonts w:asciiTheme="minorHAnsi" w:hAnsiTheme="minorHAnsi"/>
          <w:noProof/>
          <w:lang w:eastAsia="en-GB"/>
        </w:rPr>
        <mc:AlternateContent>
          <mc:Choice Requires="wpg">
            <w:drawing>
              <wp:anchor distT="0" distB="0" distL="114300" distR="114300" simplePos="0" relativeHeight="251667456" behindDoc="0" locked="0" layoutInCell="1" allowOverlap="1" wp14:anchorId="776F2B53" wp14:editId="7EDE07B5">
                <wp:simplePos x="0" y="0"/>
                <wp:positionH relativeFrom="column">
                  <wp:posOffset>3486150</wp:posOffset>
                </wp:positionH>
                <wp:positionV relativeFrom="paragraph">
                  <wp:posOffset>59055</wp:posOffset>
                </wp:positionV>
                <wp:extent cx="2447925" cy="1352550"/>
                <wp:effectExtent l="0" t="19050" r="28575" b="19050"/>
                <wp:wrapSquare wrapText="bothSides"/>
                <wp:docPr id="28" name="Group 28"/>
                <wp:cNvGraphicFramePr/>
                <a:graphic xmlns:a="http://schemas.openxmlformats.org/drawingml/2006/main">
                  <a:graphicData uri="http://schemas.microsoft.com/office/word/2010/wordprocessingGroup">
                    <wpg:wgp>
                      <wpg:cNvGrpSpPr/>
                      <wpg:grpSpPr>
                        <a:xfrm>
                          <a:off x="0" y="0"/>
                          <a:ext cx="2447925" cy="1352550"/>
                          <a:chOff x="0" y="0"/>
                          <a:chExt cx="2447925" cy="1352550"/>
                        </a:xfrm>
                      </wpg:grpSpPr>
                      <pic:pic xmlns:pic="http://schemas.openxmlformats.org/drawingml/2006/picture">
                        <pic:nvPicPr>
                          <pic:cNvPr id="110" name="Picture 1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7625" y="0"/>
                            <a:ext cx="2400300" cy="1352550"/>
                          </a:xfrm>
                          <a:prstGeom prst="rect">
                            <a:avLst/>
                          </a:prstGeom>
                          <a:ln>
                            <a:solidFill>
                              <a:schemeClr val="tx1"/>
                            </a:solidFill>
                          </a:ln>
                        </pic:spPr>
                      </pic:pic>
                      <wps:wsp>
                        <wps:cNvPr id="27" name="Oval 27"/>
                        <wps:cNvSpPr/>
                        <wps:spPr>
                          <a:xfrm>
                            <a:off x="0" y="619125"/>
                            <a:ext cx="952500" cy="3238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26" style="position:absolute;margin-left:274.5pt;margin-top:4.65pt;width:192.75pt;height:106.5pt;z-index:251667456" coordsize="24479,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left:476;width:24003;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wzXHAAAA3AAAAA8AAABkcnMvZG93bnJldi54bWxEj09PwzAMxe+T+A6RkbhMLC2HAWXZhKYh&#10;IY3D/gBnqzFtReN0Sbp1fPr5gLSbrff83s+zxeBadaQQG88G8kkGirj0tuHKwOf+7f4JVEzIFlvP&#10;ZOBMERbzm9EMC+tPvKXjLlVKQjgWaKBOqSu0jmVNDuPEd8Si/fjgMMkaKm0DniTctfohy6baYcPS&#10;UGNHy5rK313vDGyfw/djWvdxv1kePvKvVf83dWNj7m6H1xdQiYZ0Nf9fv1vBzwVfnpEJ9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swzXHAAAA3AAAAA8AAAAAAAAAAAAA&#10;AAAAnwIAAGRycy9kb3ducmV2LnhtbFBLBQYAAAAABAAEAPcAAACTAwAAAAA=&#10;" stroked="t" strokecolor="black [3213]">
                  <v:imagedata r:id="rId17" o:title=""/>
                  <v:path arrowok="t"/>
                </v:shape>
                <v:oval id="Oval 27" o:spid="_x0000_s1028" style="position:absolute;top:6191;width:9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kKcQA&#10;AADbAAAADwAAAGRycy9kb3ducmV2LnhtbESPT2vCQBTE70K/w/IKvemmaa2auglSsBS82Ch4fWRf&#10;/tDs25DdJvHbdwuCx2FmfsNss8m0YqDeNZYVPC8iEMSF1Q1XCs6n/XwNwnlkja1lUnAlB1n6MNti&#10;ou3I3zTkvhIBwi5BBbX3XSKlK2oy6Ba2Iw5eaXuDPsi+krrHMcBNK+MoepMGGw4LNXb0UVPxk/8a&#10;BfvLMR43uxW+vDo5XA/L4VJ+lko9PU67dxCeJn8P39pfWkG8gv8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pCnEAAAA2wAAAA8AAAAAAAAAAAAAAAAAmAIAAGRycy9k&#10;b3ducmV2LnhtbFBLBQYAAAAABAAEAPUAAACJAwAAAAA=&#10;" filled="f" strokecolor="#4f81bd [3204]" strokeweight="2pt"/>
                <w10:wrap type="square"/>
              </v:group>
            </w:pict>
          </mc:Fallback>
        </mc:AlternateContent>
      </w:r>
      <w:r w:rsidRPr="00C11E32">
        <w:rPr>
          <w:rFonts w:asciiTheme="minorHAnsi" w:hAnsiTheme="minorHAnsi"/>
        </w:rPr>
        <w:t xml:space="preserve">You can </w:t>
      </w:r>
      <w:r>
        <w:rPr>
          <w:rFonts w:asciiTheme="minorHAnsi" w:hAnsiTheme="minorHAnsi"/>
        </w:rPr>
        <w:t>'</w:t>
      </w:r>
      <w:r w:rsidRPr="00C11E32">
        <w:rPr>
          <w:rFonts w:asciiTheme="minorHAnsi" w:hAnsiTheme="minorHAnsi"/>
        </w:rPr>
        <w:t>Upload another file</w:t>
      </w:r>
      <w:r>
        <w:rPr>
          <w:rFonts w:asciiTheme="minorHAnsi" w:hAnsiTheme="minorHAnsi"/>
        </w:rPr>
        <w:t>'</w:t>
      </w:r>
      <w:r w:rsidRPr="00C11E32">
        <w:rPr>
          <w:rFonts w:asciiTheme="minorHAnsi" w:hAnsiTheme="minorHAnsi"/>
        </w:rPr>
        <w:t xml:space="preserve"> if required, for example if you have a separate file of tables/figures</w:t>
      </w:r>
      <w:r>
        <w:rPr>
          <w:rFonts w:asciiTheme="minorHAnsi" w:hAnsiTheme="minorHAnsi"/>
        </w:rPr>
        <w:t>.</w:t>
      </w:r>
      <w:r>
        <w:rPr>
          <w:noProof/>
          <w:lang w:eastAsia="en-GB"/>
        </w:rPr>
        <w:br/>
      </w:r>
    </w:p>
    <w:p w14:paraId="7235426F" w14:textId="77777777" w:rsidR="00312501" w:rsidRPr="006A099F" w:rsidRDefault="00312501" w:rsidP="00312501">
      <w:pPr>
        <w:pStyle w:val="ListParagraph"/>
        <w:numPr>
          <w:ilvl w:val="0"/>
          <w:numId w:val="12"/>
        </w:numPr>
        <w:spacing w:after="0" w:line="240" w:lineRule="auto"/>
        <w:rPr>
          <w:rFonts w:asciiTheme="minorHAnsi" w:eastAsiaTheme="majorEastAsia" w:hAnsiTheme="minorHAnsi" w:cstheme="majorBidi"/>
          <w:b/>
          <w:bCs/>
        </w:rPr>
      </w:pPr>
      <w:r w:rsidRPr="006A099F">
        <w:rPr>
          <w:rFonts w:asciiTheme="minorHAnsi" w:hAnsiTheme="minorHAnsi"/>
        </w:rPr>
        <w:t>Complete the deposit by clicking on the 'Deposit' button.</w:t>
      </w:r>
      <w:r w:rsidRPr="006A099F">
        <w:rPr>
          <w:rFonts w:asciiTheme="minorHAnsi" w:hAnsiTheme="minorHAnsi"/>
        </w:rPr>
        <w:br/>
      </w:r>
      <w:r w:rsidRPr="006A099F">
        <w:rPr>
          <w:rFonts w:asciiTheme="minorHAnsi" w:hAnsiTheme="minorHAnsi"/>
        </w:rPr>
        <w:br/>
        <w:t xml:space="preserve">You will see a page confirming the deposit status of your publication (on the 'Thank you' screen). </w:t>
      </w:r>
      <w:r w:rsidRPr="006A099F">
        <w:rPr>
          <w:rFonts w:asciiTheme="minorHAnsi" w:hAnsiTheme="minorHAnsi"/>
        </w:rPr>
        <w:br w:type="page"/>
      </w:r>
    </w:p>
    <w:p w14:paraId="00428348" w14:textId="5D77CB52" w:rsidR="00312501" w:rsidRPr="00312501" w:rsidRDefault="00312501" w:rsidP="00312501">
      <w:pPr>
        <w:pStyle w:val="Heading2"/>
        <w:rPr>
          <w:rFonts w:asciiTheme="minorHAnsi" w:hAnsiTheme="minorHAnsi"/>
          <w:color w:val="365F91" w:themeColor="accent1" w:themeShade="BF"/>
          <w:sz w:val="24"/>
          <w:szCs w:val="24"/>
        </w:rPr>
      </w:pPr>
      <w:bookmarkStart w:id="2" w:name="_Toc527124989"/>
      <w:r w:rsidRPr="00312501">
        <w:rPr>
          <w:rFonts w:asciiTheme="minorHAnsi" w:hAnsiTheme="minorHAnsi"/>
          <w:color w:val="365F91" w:themeColor="accent1" w:themeShade="BF"/>
          <w:sz w:val="24"/>
          <w:szCs w:val="24"/>
        </w:rPr>
        <w:lastRenderedPageBreak/>
        <w:t>Depositing a new publication</w:t>
      </w:r>
      <w:bookmarkEnd w:id="1"/>
      <w:r w:rsidRPr="00312501">
        <w:rPr>
          <w:rFonts w:asciiTheme="minorHAnsi" w:hAnsiTheme="minorHAnsi"/>
          <w:color w:val="365F91" w:themeColor="accent1" w:themeShade="BF"/>
          <w:sz w:val="24"/>
          <w:szCs w:val="24"/>
        </w:rPr>
        <w:t xml:space="preserve"> of any other type</w:t>
      </w:r>
      <w:bookmarkEnd w:id="2"/>
    </w:p>
    <w:p w14:paraId="12B30473" w14:textId="77777777" w:rsidR="00312501" w:rsidRPr="00F354F3" w:rsidRDefault="00312501" w:rsidP="00312501">
      <w:pPr>
        <w:spacing w:after="0" w:line="240" w:lineRule="auto"/>
        <w:rPr>
          <w:rFonts w:asciiTheme="minorHAnsi" w:hAnsiTheme="minorHAnsi"/>
        </w:rPr>
      </w:pPr>
    </w:p>
    <w:p w14:paraId="78BE7875" w14:textId="77777777" w:rsidR="00312501" w:rsidRPr="00F354F3" w:rsidRDefault="00312501" w:rsidP="00312501">
      <w:pPr>
        <w:spacing w:after="0" w:line="240" w:lineRule="auto"/>
        <w:rPr>
          <w:rFonts w:asciiTheme="minorHAnsi" w:hAnsiTheme="minorHAnsi"/>
        </w:rPr>
      </w:pPr>
      <w:r w:rsidRPr="00F354F3">
        <w:rPr>
          <w:rFonts w:asciiTheme="minorHAnsi" w:hAnsiTheme="minorHAnsi"/>
        </w:rPr>
        <w:t xml:space="preserve">The 'Add a new publication' option allows you to add the details of new publications and research outputs of any type. It also enables you to deposit a manuscript </w:t>
      </w:r>
      <w:r>
        <w:rPr>
          <w:rFonts w:asciiTheme="minorHAnsi" w:hAnsiTheme="minorHAnsi"/>
        </w:rPr>
        <w:t>and create a SHURA record (this is strongly recommended).</w:t>
      </w:r>
    </w:p>
    <w:p w14:paraId="3E20100E" w14:textId="77777777" w:rsidR="00312501" w:rsidRPr="00F354F3" w:rsidRDefault="00312501" w:rsidP="00312501">
      <w:pPr>
        <w:spacing w:after="0" w:line="240" w:lineRule="auto"/>
        <w:rPr>
          <w:rFonts w:asciiTheme="minorHAnsi" w:hAnsiTheme="minorHAnsi"/>
        </w:rPr>
      </w:pPr>
    </w:p>
    <w:p w14:paraId="6F14B62F" w14:textId="77777777" w:rsidR="00312501" w:rsidRDefault="00312501" w:rsidP="00312501">
      <w:pPr>
        <w:pStyle w:val="ListParagraph"/>
        <w:numPr>
          <w:ilvl w:val="0"/>
          <w:numId w:val="24"/>
        </w:numPr>
        <w:spacing w:after="0" w:line="240" w:lineRule="auto"/>
        <w:ind w:left="426"/>
        <w:rPr>
          <w:rFonts w:asciiTheme="minorHAnsi" w:hAnsiTheme="minorHAnsi"/>
        </w:rPr>
      </w:pPr>
      <w:r w:rsidRPr="00F354F3">
        <w:rPr>
          <w:noProof/>
          <w:lang w:eastAsia="en-GB"/>
        </w:rPr>
        <mc:AlternateContent>
          <mc:Choice Requires="wpg">
            <w:drawing>
              <wp:anchor distT="0" distB="0" distL="114300" distR="114300" simplePos="0" relativeHeight="251656192" behindDoc="0" locked="0" layoutInCell="1" allowOverlap="1" wp14:anchorId="26DAB500" wp14:editId="2F5E796C">
                <wp:simplePos x="0" y="0"/>
                <wp:positionH relativeFrom="column">
                  <wp:posOffset>3686175</wp:posOffset>
                </wp:positionH>
                <wp:positionV relativeFrom="paragraph">
                  <wp:posOffset>45720</wp:posOffset>
                </wp:positionV>
                <wp:extent cx="2438400" cy="561975"/>
                <wp:effectExtent l="19050" t="19050" r="19050" b="28575"/>
                <wp:wrapSquare wrapText="bothSides"/>
                <wp:docPr id="115" name="Group 115"/>
                <wp:cNvGraphicFramePr/>
                <a:graphic xmlns:a="http://schemas.openxmlformats.org/drawingml/2006/main">
                  <a:graphicData uri="http://schemas.microsoft.com/office/word/2010/wordprocessingGroup">
                    <wpg:wgp>
                      <wpg:cNvGrpSpPr/>
                      <wpg:grpSpPr>
                        <a:xfrm>
                          <a:off x="0" y="0"/>
                          <a:ext cx="2438400" cy="561975"/>
                          <a:chOff x="0" y="0"/>
                          <a:chExt cx="2819400" cy="666750"/>
                        </a:xfrm>
                      </wpg:grpSpPr>
                      <pic:pic xmlns:pic="http://schemas.openxmlformats.org/drawingml/2006/picture">
                        <pic:nvPicPr>
                          <pic:cNvPr id="113" name="Picture 113"/>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2667000" cy="600075"/>
                          </a:xfrm>
                          <a:prstGeom prst="rect">
                            <a:avLst/>
                          </a:prstGeom>
                          <a:ln>
                            <a:solidFill>
                              <a:schemeClr val="tx1"/>
                            </a:solidFill>
                          </a:ln>
                        </pic:spPr>
                      </pic:pic>
                      <wps:wsp>
                        <wps:cNvPr id="114" name="Oval 114"/>
                        <wps:cNvSpPr/>
                        <wps:spPr>
                          <a:xfrm>
                            <a:off x="2076450" y="161925"/>
                            <a:ext cx="742950" cy="50482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 o:spid="_x0000_s1026" style="position:absolute;margin-left:290.25pt;margin-top:3.6pt;width:192pt;height:44.25pt;z-index:251656192;mso-width-relative:margin;mso-height-relative:margin" coordsize="28194,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">
                <v:shape id="Picture 113" o:spid="_x0000_s1027" type="#_x0000_t75" style="position:absolute;width:26670;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VFfCAAAA3AAAAA8AAABkcnMvZG93bnJldi54bWxET01rwkAQvRf6H5Yp9FY32lIkukoRhPYi&#10;mNqex+yYDWZnQ2Y1qb/eLQje5vE+Z74cfKPO1Ekd2MB4lIEiLoOtuTKw+16/TEFJRLbYBCYDfySw&#10;XDw+zDG3oectnYtYqRTCkqMBF2Obay2lI48yCi1x4g6h8xgT7CptO+xTuG/0JMvetceaU4PDllaO&#10;ymNx8gaKy2b1+zOc1l9TV7wFKWXS78WY56fhYwYq0hDv4pv706b541f4fyZdoB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LlRXwgAAANwAAAAPAAAAAAAAAAAAAAAAAJ8C&#10;AABkcnMvZG93bnJldi54bWxQSwUGAAAAAAQABAD3AAAAjgMAAAAA&#10;" stroked="t" strokecolor="black [3213]">
                  <v:imagedata r:id="rId19" o:title=""/>
                  <v:path arrowok="t"/>
                </v:shape>
                <v:oval id="Oval 114" o:spid="_x0000_s1028" style="position:absolute;left:20764;top:1619;width:743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9sQA&#10;AADcAAAADwAAAGRycy9kb3ducmV2LnhtbERPTWvCQBC9F/wPywje6iYqRVJXEUXppVi1rR7H7JgE&#10;s7MhuzWxv75bELzN433OZNaaUlypdoVlBXE/AkGcWl1wpuBzv3oeg3AeWWNpmRTcyMFs2nmaYKJt&#10;w1u67nwmQgi7BBXk3leJlC7NyaDr24o4cGdbG/QB1pnUNTYh3JRyEEUv0mDBoSHHihY5pZfdj1FQ&#10;bT5+T194+G727xQf4/VRD5cjpXrddv4KwlPrH+K7+02H+fEI/p8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vvbEAAAA3AAAAA8AAAAAAAAAAAAAAAAAmAIAAGRycy9k&#10;b3ducmV2LnhtbFBLBQYAAAAABAAEAPUAAACJAwAAAAA=&#10;" filled="f" strokecolor="#00b0f0" strokeweight="2pt"/>
                <w10:wrap type="square"/>
              </v:group>
            </w:pict>
          </mc:Fallback>
        </mc:AlternateContent>
      </w:r>
      <w:r w:rsidRPr="00C316BC">
        <w:rPr>
          <w:rFonts w:asciiTheme="minorHAnsi" w:hAnsiTheme="minorHAnsi"/>
        </w:rPr>
        <w:t xml:space="preserve">From your Home page, click on the </w:t>
      </w:r>
      <w:r w:rsidRPr="00C316BC">
        <w:rPr>
          <w:rFonts w:asciiTheme="minorHAnsi" w:hAnsiTheme="minorHAnsi"/>
          <w:b/>
        </w:rPr>
        <w:t>'+ add'</w:t>
      </w:r>
      <w:r w:rsidRPr="00C316BC">
        <w:rPr>
          <w:rFonts w:asciiTheme="minorHAnsi" w:hAnsiTheme="minorHAnsi"/>
        </w:rPr>
        <w:t xml:space="preserve"> link in the 'My Summary' box. Alternatively, there is an 'Add a new publication' button on the 'My Publications' page</w:t>
      </w:r>
      <w:r>
        <w:rPr>
          <w:rFonts w:asciiTheme="minorHAnsi" w:hAnsiTheme="minorHAnsi"/>
        </w:rPr>
        <w:t>.</w:t>
      </w:r>
      <w:r>
        <w:rPr>
          <w:rFonts w:asciiTheme="minorHAnsi" w:hAnsiTheme="minorHAnsi"/>
        </w:rPr>
        <w:br/>
      </w:r>
    </w:p>
    <w:p w14:paraId="089E25C2" w14:textId="77777777" w:rsidR="00312501" w:rsidRPr="00C316BC" w:rsidRDefault="00312501" w:rsidP="00312501">
      <w:pPr>
        <w:pStyle w:val="ListParagraph"/>
        <w:numPr>
          <w:ilvl w:val="0"/>
          <w:numId w:val="24"/>
        </w:numPr>
        <w:spacing w:after="0" w:line="240" w:lineRule="auto"/>
        <w:ind w:left="426"/>
        <w:rPr>
          <w:rFonts w:asciiTheme="minorHAnsi" w:hAnsiTheme="minorHAnsi"/>
        </w:rPr>
      </w:pPr>
      <w:r w:rsidRPr="00C316BC">
        <w:rPr>
          <w:rFonts w:asciiTheme="minorHAnsi" w:hAnsiTheme="minorHAnsi"/>
        </w:rPr>
        <w:t xml:space="preserve">Choose the type of publication or output that you would like to </w:t>
      </w:r>
      <w:r>
        <w:rPr>
          <w:rFonts w:asciiTheme="minorHAnsi" w:hAnsiTheme="minorHAnsi"/>
        </w:rPr>
        <w:t>deposit</w:t>
      </w:r>
      <w:r w:rsidRPr="00C316BC">
        <w:rPr>
          <w:rFonts w:asciiTheme="minorHAnsi" w:hAnsiTheme="minorHAnsi"/>
        </w:rPr>
        <w:t>.</w:t>
      </w:r>
      <w:r w:rsidRPr="00C316BC">
        <w:rPr>
          <w:rFonts w:asciiTheme="minorHAnsi" w:hAnsiTheme="minorHAnsi"/>
        </w:rPr>
        <w:br/>
      </w:r>
    </w:p>
    <w:p w14:paraId="361B408B" w14:textId="77777777" w:rsidR="00312501" w:rsidRPr="00F354F3" w:rsidRDefault="00312501" w:rsidP="00312501">
      <w:pPr>
        <w:pStyle w:val="ListParagraph"/>
        <w:numPr>
          <w:ilvl w:val="0"/>
          <w:numId w:val="21"/>
        </w:numPr>
        <w:spacing w:after="0" w:line="240" w:lineRule="auto"/>
        <w:ind w:left="426"/>
        <w:rPr>
          <w:rFonts w:asciiTheme="minorHAnsi" w:hAnsiTheme="minorHAnsi"/>
        </w:rPr>
      </w:pPr>
      <w:r>
        <w:rPr>
          <w:rFonts w:asciiTheme="minorHAnsi" w:hAnsiTheme="minorHAnsi"/>
        </w:rPr>
        <w:t>Elements will prompt you</w:t>
      </w:r>
      <w:r w:rsidRPr="00F354F3">
        <w:rPr>
          <w:rFonts w:asciiTheme="minorHAnsi" w:hAnsiTheme="minorHAnsi"/>
        </w:rPr>
        <w:t xml:space="preserve"> to search (usually by title) for </w:t>
      </w:r>
      <w:r>
        <w:rPr>
          <w:rFonts w:asciiTheme="minorHAnsi" w:hAnsiTheme="minorHAnsi"/>
        </w:rPr>
        <w:t>your publication or other research output</w:t>
      </w:r>
      <w:r w:rsidRPr="00F354F3">
        <w:rPr>
          <w:rFonts w:asciiTheme="minorHAnsi" w:hAnsiTheme="minorHAnsi"/>
        </w:rPr>
        <w:t xml:space="preserve">. </w:t>
      </w:r>
    </w:p>
    <w:p w14:paraId="4E87EFC2" w14:textId="77777777" w:rsidR="00312501" w:rsidRPr="00F354F3" w:rsidRDefault="00312501" w:rsidP="00312501">
      <w:pPr>
        <w:pStyle w:val="ListParagraph"/>
        <w:spacing w:after="0" w:line="240" w:lineRule="auto"/>
        <w:ind w:left="426"/>
        <w:rPr>
          <w:rFonts w:asciiTheme="minorHAnsi" w:hAnsiTheme="minorHAnsi"/>
        </w:rPr>
      </w:pPr>
    </w:p>
    <w:p w14:paraId="5005C875" w14:textId="77777777" w:rsidR="00312501" w:rsidRPr="00F354F3" w:rsidRDefault="00312501" w:rsidP="00312501">
      <w:pPr>
        <w:pStyle w:val="ListParagraph"/>
        <w:spacing w:after="0" w:line="240" w:lineRule="auto"/>
        <w:ind w:left="426"/>
        <w:rPr>
          <w:rFonts w:asciiTheme="minorHAnsi" w:hAnsiTheme="minorHAnsi"/>
        </w:rPr>
      </w:pPr>
      <w:r w:rsidRPr="00F354F3">
        <w:rPr>
          <w:rFonts w:asciiTheme="minorHAnsi" w:hAnsiTheme="minorHAnsi"/>
        </w:rPr>
        <w:t>Enter the title of your publication</w:t>
      </w:r>
      <w:r>
        <w:rPr>
          <w:rFonts w:asciiTheme="minorHAnsi" w:hAnsiTheme="minorHAnsi"/>
        </w:rPr>
        <w:t xml:space="preserve"> or output</w:t>
      </w:r>
      <w:r w:rsidRPr="00F354F3">
        <w:rPr>
          <w:rFonts w:asciiTheme="minorHAnsi" w:hAnsiTheme="minorHAnsi"/>
        </w:rPr>
        <w:t xml:space="preserve"> and click on the 'Search' button</w:t>
      </w:r>
      <w:r>
        <w:rPr>
          <w:rFonts w:asciiTheme="minorHAnsi" w:hAnsiTheme="minorHAnsi"/>
        </w:rPr>
        <w:t>.</w:t>
      </w:r>
      <w:r w:rsidRPr="00F354F3">
        <w:rPr>
          <w:rFonts w:asciiTheme="minorHAnsi" w:hAnsiTheme="minorHAnsi"/>
        </w:rPr>
        <w:br/>
      </w:r>
      <w:r w:rsidRPr="00F354F3">
        <w:rPr>
          <w:rFonts w:asciiTheme="minorHAnsi" w:hAnsiTheme="minorHAnsi"/>
        </w:rPr>
        <w:br/>
        <w:t xml:space="preserve">If Elements finds </w:t>
      </w:r>
      <w:r>
        <w:rPr>
          <w:rFonts w:asciiTheme="minorHAnsi" w:hAnsiTheme="minorHAnsi"/>
        </w:rPr>
        <w:t>a matching output</w:t>
      </w:r>
      <w:r w:rsidRPr="00F354F3">
        <w:rPr>
          <w:rFonts w:asciiTheme="minorHAnsi" w:hAnsiTheme="minorHAnsi"/>
        </w:rPr>
        <w:t>, click on the 'Claim' button next to it</w:t>
      </w:r>
      <w:r>
        <w:rPr>
          <w:rFonts w:asciiTheme="minorHAnsi" w:hAnsiTheme="minorHAnsi"/>
        </w:rPr>
        <w:t>.</w:t>
      </w:r>
      <w:r w:rsidRPr="00F354F3">
        <w:rPr>
          <w:rFonts w:asciiTheme="minorHAnsi" w:hAnsiTheme="minorHAnsi"/>
        </w:rPr>
        <w:br/>
      </w:r>
    </w:p>
    <w:p w14:paraId="08E80853" w14:textId="77777777" w:rsidR="00312501" w:rsidRPr="00F354F3" w:rsidRDefault="00312501" w:rsidP="00312501">
      <w:pPr>
        <w:pStyle w:val="ListParagraph"/>
        <w:spacing w:after="0" w:line="240" w:lineRule="auto"/>
        <w:ind w:left="426"/>
        <w:rPr>
          <w:rFonts w:asciiTheme="minorHAnsi" w:hAnsiTheme="minorHAnsi"/>
        </w:rPr>
      </w:pPr>
      <w:r w:rsidRPr="00F354F3">
        <w:rPr>
          <w:rFonts w:asciiTheme="minorHAnsi" w:hAnsiTheme="minorHAnsi"/>
        </w:rPr>
        <w:t xml:space="preserve">If Elements does not find </w:t>
      </w:r>
      <w:r>
        <w:rPr>
          <w:rFonts w:asciiTheme="minorHAnsi" w:hAnsiTheme="minorHAnsi"/>
        </w:rPr>
        <w:t>a match,</w:t>
      </w:r>
      <w:r w:rsidRPr="00F354F3">
        <w:rPr>
          <w:rFonts w:asciiTheme="minorHAnsi" w:hAnsiTheme="minorHAnsi"/>
        </w:rPr>
        <w:t xml:space="preserve"> click on the '</w:t>
      </w:r>
      <w:r w:rsidRPr="00F354F3">
        <w:rPr>
          <w:rFonts w:asciiTheme="minorHAnsi" w:hAnsiTheme="minorHAnsi"/>
          <w:u w:val="single"/>
        </w:rPr>
        <w:t>Skip</w:t>
      </w:r>
      <w:r w:rsidRPr="00F354F3">
        <w:rPr>
          <w:rFonts w:asciiTheme="minorHAnsi" w:hAnsiTheme="minorHAnsi"/>
        </w:rPr>
        <w:t>' link below the search box to go to the page where you can enter the details.</w:t>
      </w:r>
    </w:p>
    <w:p w14:paraId="48940722" w14:textId="77777777" w:rsidR="00312501" w:rsidRPr="00F354F3" w:rsidRDefault="00312501" w:rsidP="00312501">
      <w:pPr>
        <w:pStyle w:val="ListParagraph"/>
        <w:numPr>
          <w:ilvl w:val="0"/>
          <w:numId w:val="23"/>
        </w:numPr>
        <w:spacing w:after="0" w:line="240" w:lineRule="auto"/>
        <w:ind w:left="1134"/>
        <w:rPr>
          <w:rFonts w:asciiTheme="minorHAnsi" w:hAnsiTheme="minorHAnsi"/>
        </w:rPr>
      </w:pPr>
      <w:r w:rsidRPr="00F354F3">
        <w:rPr>
          <w:rFonts w:asciiTheme="minorHAnsi" w:hAnsiTheme="minorHAnsi"/>
        </w:rPr>
        <w:t>Enter the details of the publication</w:t>
      </w:r>
      <w:r>
        <w:rPr>
          <w:rFonts w:asciiTheme="minorHAnsi" w:hAnsiTheme="minorHAnsi"/>
        </w:rPr>
        <w:t xml:space="preserve"> or output</w:t>
      </w:r>
      <w:r w:rsidRPr="00F354F3">
        <w:rPr>
          <w:rFonts w:asciiTheme="minorHAnsi" w:hAnsiTheme="minorHAnsi"/>
        </w:rPr>
        <w:t xml:space="preserve"> - fields with a red star are required.</w:t>
      </w:r>
    </w:p>
    <w:p w14:paraId="71E278EB" w14:textId="77777777" w:rsidR="00312501" w:rsidRPr="00F354F3" w:rsidRDefault="00312501" w:rsidP="00312501">
      <w:pPr>
        <w:pStyle w:val="ListParagraph"/>
        <w:numPr>
          <w:ilvl w:val="0"/>
          <w:numId w:val="23"/>
        </w:numPr>
        <w:spacing w:after="0" w:line="240" w:lineRule="auto"/>
        <w:ind w:left="1134"/>
        <w:rPr>
          <w:rFonts w:asciiTheme="minorHAnsi" w:hAnsiTheme="minorHAnsi"/>
        </w:rPr>
      </w:pPr>
      <w:r w:rsidRPr="00F354F3">
        <w:rPr>
          <w:rFonts w:asciiTheme="minorHAnsi" w:hAnsiTheme="minorHAnsi"/>
        </w:rPr>
        <w:t xml:space="preserve">You can fill in 'Additional information' if you wish to do so. </w:t>
      </w:r>
    </w:p>
    <w:p w14:paraId="1845B9D9" w14:textId="77777777" w:rsidR="00312501" w:rsidRPr="00F354F3" w:rsidRDefault="00312501" w:rsidP="00312501">
      <w:pPr>
        <w:pStyle w:val="ListParagraph"/>
        <w:numPr>
          <w:ilvl w:val="0"/>
          <w:numId w:val="23"/>
        </w:numPr>
        <w:spacing w:after="0" w:line="240" w:lineRule="auto"/>
        <w:ind w:left="1134"/>
        <w:rPr>
          <w:rFonts w:asciiTheme="minorHAnsi" w:hAnsiTheme="minorHAnsi"/>
        </w:rPr>
      </w:pPr>
      <w:r w:rsidRPr="00F354F3">
        <w:rPr>
          <w:rFonts w:asciiTheme="minorHAnsi" w:hAnsiTheme="minorHAnsi"/>
        </w:rPr>
        <w:t>Click on the 'Save' button</w:t>
      </w:r>
      <w:r>
        <w:rPr>
          <w:rFonts w:asciiTheme="minorHAnsi" w:hAnsiTheme="minorHAnsi"/>
        </w:rPr>
        <w:t>.</w:t>
      </w:r>
      <w:r w:rsidRPr="00F354F3">
        <w:rPr>
          <w:rFonts w:asciiTheme="minorHAnsi" w:hAnsiTheme="minorHAnsi"/>
        </w:rPr>
        <w:br/>
      </w:r>
    </w:p>
    <w:p w14:paraId="45F771A7" w14:textId="77777777" w:rsidR="00312501" w:rsidRPr="00F354F3" w:rsidRDefault="00312501" w:rsidP="00312501">
      <w:pPr>
        <w:pStyle w:val="ListParagraph"/>
        <w:numPr>
          <w:ilvl w:val="0"/>
          <w:numId w:val="21"/>
        </w:numPr>
        <w:spacing w:after="0" w:line="240" w:lineRule="auto"/>
        <w:ind w:left="426"/>
        <w:rPr>
          <w:rFonts w:asciiTheme="minorHAnsi" w:hAnsiTheme="minorHAnsi"/>
        </w:rPr>
      </w:pPr>
      <w:r w:rsidRPr="00F354F3">
        <w:rPr>
          <w:rFonts w:asciiTheme="minorHAnsi" w:hAnsiTheme="minorHAnsi"/>
          <w:noProof/>
          <w:lang w:eastAsia="en-GB"/>
        </w:rPr>
        <w:drawing>
          <wp:anchor distT="0" distB="0" distL="114300" distR="114300" simplePos="0" relativeHeight="251650048" behindDoc="0" locked="0" layoutInCell="1" allowOverlap="1" wp14:anchorId="5664F575" wp14:editId="7A295F72">
            <wp:simplePos x="0" y="0"/>
            <wp:positionH relativeFrom="column">
              <wp:posOffset>4008120</wp:posOffset>
            </wp:positionH>
            <wp:positionV relativeFrom="paragraph">
              <wp:posOffset>6350</wp:posOffset>
            </wp:positionV>
            <wp:extent cx="1952625" cy="337185"/>
            <wp:effectExtent l="0" t="0" r="9525" b="571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val="0"/>
                        </a:ext>
                      </a:extLst>
                    </a:blip>
                    <a:stretch>
                      <a:fillRect/>
                    </a:stretch>
                  </pic:blipFill>
                  <pic:spPr>
                    <a:xfrm>
                      <a:off x="0" y="0"/>
                      <a:ext cx="1952625" cy="337185"/>
                    </a:xfrm>
                    <a:prstGeom prst="rect">
                      <a:avLst/>
                    </a:prstGeom>
                  </pic:spPr>
                </pic:pic>
              </a:graphicData>
            </a:graphic>
            <wp14:sizeRelH relativeFrom="page">
              <wp14:pctWidth>0</wp14:pctWidth>
            </wp14:sizeRelH>
            <wp14:sizeRelV relativeFrom="page">
              <wp14:pctHeight>0</wp14:pctHeight>
            </wp14:sizeRelV>
          </wp:anchor>
        </w:drawing>
      </w:r>
      <w:r w:rsidRPr="00F354F3">
        <w:rPr>
          <w:rFonts w:asciiTheme="minorHAnsi" w:hAnsiTheme="minorHAnsi"/>
        </w:rPr>
        <w:t>Respond to the prompt to link the publication</w:t>
      </w:r>
      <w:r>
        <w:rPr>
          <w:rFonts w:asciiTheme="minorHAnsi" w:hAnsiTheme="minorHAnsi"/>
        </w:rPr>
        <w:t xml:space="preserve"> or output</w:t>
      </w:r>
      <w:r w:rsidRPr="00F354F3">
        <w:rPr>
          <w:rFonts w:asciiTheme="minorHAnsi" w:hAnsiTheme="minorHAnsi"/>
        </w:rPr>
        <w:t xml:space="preserve"> to a grant as appropriate.</w:t>
      </w:r>
    </w:p>
    <w:p w14:paraId="40CFF9DF" w14:textId="77777777" w:rsidR="00312501" w:rsidRPr="00F354F3" w:rsidRDefault="00312501" w:rsidP="00312501">
      <w:pPr>
        <w:pStyle w:val="ListParagraph"/>
        <w:spacing w:after="0" w:line="240" w:lineRule="auto"/>
        <w:ind w:left="426"/>
        <w:rPr>
          <w:rFonts w:asciiTheme="minorHAnsi" w:hAnsiTheme="minorHAnsi"/>
        </w:rPr>
      </w:pPr>
    </w:p>
    <w:p w14:paraId="05B1B090" w14:textId="77777777" w:rsidR="00312501" w:rsidRPr="00454E34" w:rsidRDefault="00312501" w:rsidP="00312501">
      <w:pPr>
        <w:spacing w:after="0" w:line="240" w:lineRule="auto"/>
        <w:ind w:left="426"/>
        <w:rPr>
          <w:rFonts w:asciiTheme="minorHAnsi" w:hAnsiTheme="minorHAnsi"/>
        </w:rPr>
      </w:pPr>
      <w:r w:rsidRPr="00F354F3">
        <w:rPr>
          <w:noProof/>
          <w:lang w:eastAsia="en-GB"/>
        </w:rPr>
        <mc:AlternateContent>
          <mc:Choice Requires="wpg">
            <w:drawing>
              <wp:anchor distT="0" distB="0" distL="114300" distR="114300" simplePos="0" relativeHeight="251654144" behindDoc="0" locked="0" layoutInCell="1" allowOverlap="1" wp14:anchorId="203F7F5E" wp14:editId="3F0602CE">
                <wp:simplePos x="0" y="0"/>
                <wp:positionH relativeFrom="column">
                  <wp:posOffset>3305175</wp:posOffset>
                </wp:positionH>
                <wp:positionV relativeFrom="paragraph">
                  <wp:posOffset>338455</wp:posOffset>
                </wp:positionV>
                <wp:extent cx="2771775" cy="1019175"/>
                <wp:effectExtent l="0" t="19050" r="28575" b="28575"/>
                <wp:wrapSquare wrapText="bothSides"/>
                <wp:docPr id="112" name="Group 112"/>
                <wp:cNvGraphicFramePr/>
                <a:graphic xmlns:a="http://schemas.openxmlformats.org/drawingml/2006/main">
                  <a:graphicData uri="http://schemas.microsoft.com/office/word/2010/wordprocessingGroup">
                    <wpg:wgp>
                      <wpg:cNvGrpSpPr/>
                      <wpg:grpSpPr>
                        <a:xfrm>
                          <a:off x="0" y="0"/>
                          <a:ext cx="2771775" cy="1019175"/>
                          <a:chOff x="0" y="0"/>
                          <a:chExt cx="2771775" cy="1019175"/>
                        </a:xfrm>
                      </wpg:grpSpPr>
                      <pic:pic xmlns:pic="http://schemas.openxmlformats.org/drawingml/2006/picture">
                        <pic:nvPicPr>
                          <pic:cNvPr id="125" name="Picture 125"/>
                          <pic:cNvPicPr>
                            <a:picLocks noChangeAspect="1"/>
                          </pic:cNvPicPr>
                        </pic:nvPicPr>
                        <pic:blipFill>
                          <a:blip r:embed="rId21" cstate="email">
                            <a:extLst>
                              <a:ext uri="{28A0092B-C50C-407E-A947-70E740481C1C}">
                                <a14:useLocalDpi xmlns:a14="http://schemas.microsoft.com/office/drawing/2010/main" val="0"/>
                              </a:ext>
                            </a:extLst>
                          </a:blip>
                          <a:stretch>
                            <a:fillRect/>
                          </a:stretch>
                        </pic:blipFill>
                        <pic:spPr>
                          <a:xfrm>
                            <a:off x="123825" y="0"/>
                            <a:ext cx="2647950" cy="1019175"/>
                          </a:xfrm>
                          <a:prstGeom prst="rect">
                            <a:avLst/>
                          </a:prstGeom>
                          <a:ln>
                            <a:solidFill>
                              <a:schemeClr val="tx1"/>
                            </a:solidFill>
                          </a:ln>
                        </pic:spPr>
                      </pic:pic>
                      <wps:wsp>
                        <wps:cNvPr id="109" name="Oval 109"/>
                        <wps:cNvSpPr/>
                        <wps:spPr>
                          <a:xfrm>
                            <a:off x="0" y="466725"/>
                            <a:ext cx="1685925" cy="2857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 o:spid="_x0000_s1026" style="position:absolute;margin-left:260.25pt;margin-top:26.65pt;width:218.25pt;height:80.25pt;z-index:251654144" coordsize="27717,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">
                <v:shape id="Picture 125" o:spid="_x0000_s1027" type="#_x0000_t75" style="position:absolute;left:1238;width:26479;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18kTDAAAA3AAAAA8AAABkcnMvZG93bnJldi54bWxET0trwkAQvhf8D8sIvdWNAYtGVxFR9NBC&#10;faDXITsmwezskl1j7K/vFgq9zcf3nNmiM7VoqfGVZQXDQQKCOLe64kLB6bh5G4PwAVljbZkUPMnD&#10;Yt57mWGm7YP31B5CIWII+wwVlCG4TEqfl2TQD6wjjtzVNgZDhE0hdYOPGG5qmSbJuzRYcWwo0dGq&#10;pPx2uBsFa3cMT/c9pq/1x3Z3a8+T9DL8VOq13y2nIAJ14V/8597pOD8dwe8z8QI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XyRMMAAADcAAAADwAAAAAAAAAAAAAAAACf&#10;AgAAZHJzL2Rvd25yZXYueG1sUEsFBgAAAAAEAAQA9wAAAI8DAAAAAA==&#10;" stroked="t" strokecolor="black [3213]">
                  <v:imagedata r:id="rId22" o:title=""/>
                  <v:path arrowok="t"/>
                </v:shape>
                <v:oval id="Oval 109" o:spid="_x0000_s1028" style="position:absolute;top:4667;width:1685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HtcQA&#10;AADcAAAADwAAAGRycy9kb3ducmV2LnhtbERPS2vCQBC+C/0Pywi96SZaSo2uUioWL6U+W49jdkxC&#10;s7MhuzWxv94VCt7m43vOZNaaUpypdoVlBXE/AkGcWl1wpmC3XfReQDiPrLG0TAou5GA2fehMMNG2&#10;4TWdNz4TIYRdggpy76tESpfmZND1bUUcuJOtDfoA60zqGpsQbko5iKJnabDg0JBjRW85pT+bX6Og&#10;+lz9Hff4/dVsPyg+xO8HPZw/KfXYbV/HIDy1/i7+dy91mB+N4PZMu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h7XEAAAA3AAAAA8AAAAAAAAAAAAAAAAAmAIAAGRycy9k&#10;b3ducmV2LnhtbFBLBQYAAAAABAAEAPUAAACJAwAAAAA=&#10;" filled="f" strokecolor="#00b0f0" strokeweight="2pt"/>
                <w10:wrap type="square"/>
              </v:group>
            </w:pict>
          </mc:Fallback>
        </mc:AlternateContent>
      </w:r>
      <w:r w:rsidRPr="00454E34">
        <w:rPr>
          <w:rFonts w:asciiTheme="minorHAnsi" w:hAnsiTheme="minorHAnsi"/>
        </w:rPr>
        <w:t xml:space="preserve">The record is now saved in Elements (you will see a Thank you screen confirming this). </w:t>
      </w:r>
      <w:r w:rsidRPr="00454E34">
        <w:rPr>
          <w:rFonts w:asciiTheme="minorHAnsi" w:hAnsiTheme="minorHAnsi"/>
        </w:rPr>
        <w:br/>
      </w:r>
      <w:r>
        <w:rPr>
          <w:rFonts w:asciiTheme="minorHAnsi" w:hAnsiTheme="minorHAnsi"/>
          <w:b/>
        </w:rPr>
        <w:br/>
      </w:r>
      <w:r w:rsidRPr="00454E34">
        <w:rPr>
          <w:rFonts w:asciiTheme="minorHAnsi" w:hAnsiTheme="minorHAnsi"/>
          <w:b/>
        </w:rPr>
        <w:t>If you want your publication or output to appear on SHURA, you will now need to deposit a file of the full text manuscript or other appropriate file (PDF of a poster, image of artefact, a film, etc.).</w:t>
      </w:r>
    </w:p>
    <w:p w14:paraId="0CCF41E8" w14:textId="77777777" w:rsidR="00312501" w:rsidRPr="00F354F3" w:rsidRDefault="00312501" w:rsidP="00312501">
      <w:pPr>
        <w:spacing w:after="0" w:line="240" w:lineRule="auto"/>
        <w:ind w:left="426"/>
        <w:rPr>
          <w:rFonts w:asciiTheme="minorHAnsi" w:hAnsiTheme="minorHAnsi"/>
        </w:rPr>
      </w:pPr>
    </w:p>
    <w:p w14:paraId="06202099" w14:textId="77777777" w:rsidR="00312501" w:rsidRPr="00454E34" w:rsidRDefault="00312501" w:rsidP="00312501">
      <w:pPr>
        <w:pStyle w:val="ListParagraph"/>
        <w:numPr>
          <w:ilvl w:val="0"/>
          <w:numId w:val="21"/>
        </w:numPr>
        <w:spacing w:after="0" w:line="240" w:lineRule="auto"/>
        <w:ind w:left="426"/>
        <w:rPr>
          <w:rFonts w:asciiTheme="minorHAnsi" w:hAnsiTheme="minorHAnsi"/>
        </w:rPr>
      </w:pPr>
      <w:r w:rsidRPr="00454E34">
        <w:rPr>
          <w:rFonts w:asciiTheme="minorHAnsi" w:hAnsiTheme="minorHAnsi"/>
        </w:rPr>
        <w:t>Click on the 'Deposit to SHURA' button on the 'Thank you' screen.</w:t>
      </w:r>
      <w:r w:rsidRPr="00454E34">
        <w:rPr>
          <w:rFonts w:asciiTheme="minorHAnsi" w:hAnsiTheme="minorHAnsi"/>
        </w:rPr>
        <w:br/>
      </w:r>
    </w:p>
    <w:p w14:paraId="198F53B8" w14:textId="77777777" w:rsidR="00312501" w:rsidRPr="00B12195" w:rsidRDefault="00312501" w:rsidP="00312501">
      <w:pPr>
        <w:pStyle w:val="ListParagraph"/>
        <w:numPr>
          <w:ilvl w:val="0"/>
          <w:numId w:val="21"/>
        </w:numPr>
        <w:spacing w:after="0" w:line="240" w:lineRule="auto"/>
        <w:ind w:left="426"/>
        <w:rPr>
          <w:rFonts w:asciiTheme="minorHAnsi" w:hAnsiTheme="minorHAnsi"/>
        </w:rPr>
      </w:pPr>
      <w:r w:rsidRPr="00B12195">
        <w:rPr>
          <w:rFonts w:asciiTheme="minorHAnsi" w:hAnsiTheme="minorHAnsi"/>
        </w:rPr>
        <w:t xml:space="preserve">To select a file to deposit, click on the 'Browse' button and find the file where it is saved on your drives. Then click on the 'Use this file' button.  You can Upload another file if </w:t>
      </w:r>
      <w:r>
        <w:rPr>
          <w:rFonts w:asciiTheme="minorHAnsi" w:hAnsiTheme="minorHAnsi"/>
        </w:rPr>
        <w:t>appropriate.</w:t>
      </w:r>
      <w:r w:rsidRPr="00B12195">
        <w:rPr>
          <w:rFonts w:asciiTheme="minorHAnsi" w:hAnsiTheme="minorHAnsi"/>
          <w:noProof/>
          <w:lang w:eastAsia="en-GB"/>
        </w:rPr>
        <w:t xml:space="preserve"> </w:t>
      </w:r>
      <w:r w:rsidRPr="00B12195">
        <w:rPr>
          <w:rFonts w:asciiTheme="minorHAnsi" w:hAnsiTheme="minorHAnsi"/>
        </w:rPr>
        <w:br/>
      </w:r>
    </w:p>
    <w:p w14:paraId="2A8B6DEC" w14:textId="77777777" w:rsidR="00312501" w:rsidRPr="00C316BC" w:rsidRDefault="00312501" w:rsidP="00312501">
      <w:pPr>
        <w:pStyle w:val="ListParagraph"/>
        <w:numPr>
          <w:ilvl w:val="0"/>
          <w:numId w:val="21"/>
        </w:numPr>
        <w:spacing w:after="0" w:line="240" w:lineRule="auto"/>
        <w:ind w:left="426"/>
        <w:rPr>
          <w:rFonts w:asciiTheme="minorHAnsi" w:hAnsiTheme="minorHAnsi"/>
        </w:rPr>
      </w:pPr>
      <w:r w:rsidRPr="00F354F3">
        <w:rPr>
          <w:rFonts w:asciiTheme="minorHAnsi" w:hAnsiTheme="minorHAnsi"/>
        </w:rPr>
        <w:t>Complete the deposit by clicking on the 'Deposit' button.</w:t>
      </w:r>
      <w:bookmarkStart w:id="3" w:name="_Toc522619532"/>
      <w:r w:rsidRPr="00C316BC">
        <w:rPr>
          <w:rFonts w:asciiTheme="minorHAnsi" w:hAnsiTheme="minorHAnsi"/>
        </w:rPr>
        <w:br w:type="page"/>
      </w:r>
    </w:p>
    <w:p w14:paraId="4204B36D" w14:textId="65612D6C" w:rsidR="00312501" w:rsidRPr="00312501" w:rsidRDefault="00312501" w:rsidP="00312501">
      <w:pPr>
        <w:pStyle w:val="Heading2"/>
        <w:rPr>
          <w:rFonts w:asciiTheme="minorHAnsi" w:hAnsiTheme="minorHAnsi"/>
          <w:color w:val="365F91" w:themeColor="accent1" w:themeShade="BF"/>
          <w:sz w:val="24"/>
          <w:szCs w:val="24"/>
        </w:rPr>
      </w:pPr>
      <w:bookmarkStart w:id="4" w:name="_Toc527124990"/>
      <w:r w:rsidRPr="00312501">
        <w:rPr>
          <w:rFonts w:asciiTheme="minorHAnsi" w:hAnsiTheme="minorHAnsi"/>
          <w:color w:val="365F91" w:themeColor="accent1" w:themeShade="BF"/>
          <w:sz w:val="24"/>
          <w:szCs w:val="24"/>
        </w:rPr>
        <w:lastRenderedPageBreak/>
        <w:t>Depositing a manuscript</w:t>
      </w:r>
      <w:bookmarkEnd w:id="3"/>
      <w:r w:rsidRPr="00312501">
        <w:rPr>
          <w:rFonts w:asciiTheme="minorHAnsi" w:hAnsiTheme="minorHAnsi"/>
          <w:color w:val="365F91" w:themeColor="accent1" w:themeShade="BF"/>
          <w:sz w:val="24"/>
          <w:szCs w:val="24"/>
        </w:rPr>
        <w:t xml:space="preserve"> for an existing Elements record</w:t>
      </w:r>
      <w:bookmarkEnd w:id="4"/>
    </w:p>
    <w:p w14:paraId="49643B62" w14:textId="77777777" w:rsidR="00312501" w:rsidRPr="00F354F3" w:rsidRDefault="00312501" w:rsidP="00312501">
      <w:pPr>
        <w:spacing w:after="0" w:line="240" w:lineRule="auto"/>
        <w:rPr>
          <w:rFonts w:asciiTheme="minorHAnsi" w:hAnsiTheme="minorHAnsi"/>
        </w:rPr>
      </w:pPr>
    </w:p>
    <w:p w14:paraId="2546EFD3" w14:textId="77777777" w:rsidR="00312501" w:rsidRPr="00F354F3" w:rsidRDefault="00312501" w:rsidP="00312501">
      <w:pPr>
        <w:spacing w:after="0" w:line="240" w:lineRule="auto"/>
        <w:rPr>
          <w:rFonts w:asciiTheme="minorHAnsi" w:hAnsiTheme="minorHAnsi"/>
        </w:rPr>
      </w:pPr>
      <w:r w:rsidRPr="00F354F3">
        <w:rPr>
          <w:rFonts w:asciiTheme="minorHAnsi" w:hAnsiTheme="minorHAnsi"/>
        </w:rPr>
        <w:t>You may have publications in your publication</w:t>
      </w:r>
      <w:r>
        <w:rPr>
          <w:rFonts w:asciiTheme="minorHAnsi" w:hAnsiTheme="minorHAnsi"/>
        </w:rPr>
        <w:t>s</w:t>
      </w:r>
      <w:r w:rsidRPr="00F354F3">
        <w:rPr>
          <w:rFonts w:asciiTheme="minorHAnsi" w:hAnsiTheme="minorHAnsi"/>
        </w:rPr>
        <w:t xml:space="preserve"> list in Elements that do not have the manuscript</w:t>
      </w:r>
      <w:r>
        <w:rPr>
          <w:rFonts w:asciiTheme="minorHAnsi" w:hAnsiTheme="minorHAnsi"/>
        </w:rPr>
        <w:t xml:space="preserve"> deposited</w:t>
      </w:r>
      <w:r w:rsidRPr="00F354F3">
        <w:rPr>
          <w:rFonts w:asciiTheme="minorHAnsi" w:hAnsiTheme="minorHAnsi"/>
        </w:rPr>
        <w:t xml:space="preserve"> in SHURA.</w:t>
      </w:r>
      <w:r>
        <w:rPr>
          <w:rFonts w:asciiTheme="minorHAnsi" w:hAnsiTheme="minorHAnsi"/>
        </w:rPr>
        <w:t xml:space="preserve"> You can deposit the manuscript as follows:</w:t>
      </w:r>
    </w:p>
    <w:p w14:paraId="2D6B4799" w14:textId="77777777" w:rsidR="00312501" w:rsidRPr="00F354F3" w:rsidRDefault="00312501" w:rsidP="00312501">
      <w:pPr>
        <w:pStyle w:val="ListParagraph"/>
        <w:spacing w:after="0" w:line="240" w:lineRule="auto"/>
        <w:rPr>
          <w:rFonts w:asciiTheme="minorHAnsi" w:hAnsiTheme="minorHAnsi" w:cstheme="minorBidi"/>
        </w:rPr>
      </w:pPr>
    </w:p>
    <w:p w14:paraId="07A6792D" w14:textId="77777777" w:rsidR="00312501" w:rsidRPr="00F354F3" w:rsidRDefault="00312501" w:rsidP="00312501">
      <w:pPr>
        <w:pStyle w:val="ListParagraph"/>
        <w:numPr>
          <w:ilvl w:val="0"/>
          <w:numId w:val="22"/>
        </w:numPr>
        <w:spacing w:after="0" w:line="240" w:lineRule="auto"/>
        <w:ind w:left="426"/>
        <w:rPr>
          <w:rFonts w:asciiTheme="minorHAnsi" w:hAnsiTheme="minorHAnsi" w:cstheme="minorBidi"/>
        </w:rPr>
      </w:pPr>
      <w:r w:rsidRPr="00F354F3">
        <w:rPr>
          <w:rFonts w:asciiTheme="minorHAnsi" w:hAnsiTheme="minorHAnsi" w:cstheme="minorBidi"/>
        </w:rPr>
        <w:t>View the full details of the publication</w:t>
      </w:r>
    </w:p>
    <w:p w14:paraId="1883567E" w14:textId="77777777" w:rsidR="00312501" w:rsidRPr="00F354F3" w:rsidRDefault="00312501" w:rsidP="00312501">
      <w:pPr>
        <w:pStyle w:val="ListParagraph"/>
        <w:spacing w:after="0" w:line="240" w:lineRule="auto"/>
        <w:ind w:left="426"/>
        <w:rPr>
          <w:rFonts w:asciiTheme="minorHAnsi" w:hAnsiTheme="minorHAnsi" w:cstheme="minorBidi"/>
        </w:rPr>
      </w:pPr>
    </w:p>
    <w:p w14:paraId="0199DA85" w14:textId="77777777" w:rsidR="00312501" w:rsidRDefault="00312501" w:rsidP="00312501">
      <w:pPr>
        <w:pStyle w:val="ListParagraph"/>
        <w:numPr>
          <w:ilvl w:val="0"/>
          <w:numId w:val="22"/>
        </w:numPr>
        <w:spacing w:after="0" w:line="240" w:lineRule="auto"/>
        <w:ind w:left="426"/>
        <w:rPr>
          <w:rFonts w:asciiTheme="minorHAnsi" w:hAnsiTheme="minorHAnsi" w:cstheme="minorBidi"/>
        </w:rPr>
      </w:pPr>
      <w:r>
        <w:rPr>
          <w:rFonts w:asciiTheme="minorHAnsi" w:hAnsiTheme="minorHAnsi" w:cstheme="minorBidi"/>
        </w:rPr>
        <w:t xml:space="preserve">Scroll to the </w:t>
      </w:r>
      <w:r w:rsidRPr="00F354F3">
        <w:rPr>
          <w:rFonts w:asciiTheme="minorHAnsi" w:hAnsiTheme="minorHAnsi" w:cstheme="minorBidi"/>
        </w:rPr>
        <w:t>section</w:t>
      </w:r>
      <w:r>
        <w:rPr>
          <w:rFonts w:asciiTheme="minorHAnsi" w:hAnsiTheme="minorHAnsi" w:cstheme="minorBidi"/>
        </w:rPr>
        <w:t xml:space="preserve"> </w:t>
      </w:r>
      <w:r w:rsidRPr="00F354F3">
        <w:rPr>
          <w:rFonts w:asciiTheme="minorHAnsi" w:hAnsiTheme="minorHAnsi" w:cstheme="minorBidi"/>
        </w:rPr>
        <w:t xml:space="preserve">called 'Full text' </w:t>
      </w:r>
      <w:r>
        <w:rPr>
          <w:rFonts w:asciiTheme="minorHAnsi" w:hAnsiTheme="minorHAnsi" w:cstheme="minorBidi"/>
        </w:rPr>
        <w:br/>
      </w:r>
    </w:p>
    <w:p w14:paraId="0660E362" w14:textId="77777777" w:rsidR="00312501" w:rsidRPr="00F354F3" w:rsidRDefault="00312501" w:rsidP="00312501">
      <w:pPr>
        <w:pStyle w:val="ListParagraph"/>
        <w:spacing w:after="0" w:line="240" w:lineRule="auto"/>
        <w:ind w:left="426"/>
        <w:rPr>
          <w:rFonts w:asciiTheme="minorHAnsi" w:hAnsiTheme="minorHAnsi" w:cstheme="minorBidi"/>
        </w:rPr>
      </w:pPr>
      <w:r>
        <w:rPr>
          <w:rFonts w:asciiTheme="minorHAnsi" w:hAnsiTheme="minorHAnsi" w:cstheme="minorBidi"/>
        </w:rPr>
        <w:t>For publications with no</w:t>
      </w:r>
      <w:r w:rsidRPr="00F354F3">
        <w:rPr>
          <w:rFonts w:asciiTheme="minorHAnsi" w:hAnsiTheme="minorHAnsi" w:cstheme="minorBidi"/>
        </w:rPr>
        <w:t xml:space="preserve"> SHURA record, you will see a 'Deposit' button.</w:t>
      </w:r>
    </w:p>
    <w:p w14:paraId="4DFFC985" w14:textId="77777777" w:rsidR="00312501" w:rsidRPr="00F354F3" w:rsidRDefault="00312501" w:rsidP="00312501">
      <w:pPr>
        <w:spacing w:after="0" w:line="240" w:lineRule="auto"/>
        <w:ind w:left="426"/>
        <w:rPr>
          <w:rFonts w:asciiTheme="minorHAnsi" w:hAnsiTheme="minorHAnsi" w:cstheme="minorBidi"/>
        </w:rPr>
      </w:pPr>
      <w:r w:rsidRPr="00F354F3">
        <w:rPr>
          <w:rFonts w:asciiTheme="minorHAnsi" w:hAnsiTheme="minorHAnsi"/>
          <w:noProof/>
          <w:lang w:eastAsia="en-GB"/>
        </w:rPr>
        <w:drawing>
          <wp:anchor distT="0" distB="0" distL="114300" distR="114300" simplePos="0" relativeHeight="251669504" behindDoc="0" locked="0" layoutInCell="1" allowOverlap="1" wp14:anchorId="64A66184" wp14:editId="5DF7E622">
            <wp:simplePos x="0" y="0"/>
            <wp:positionH relativeFrom="column">
              <wp:posOffset>285750</wp:posOffset>
            </wp:positionH>
            <wp:positionV relativeFrom="paragraph">
              <wp:posOffset>109855</wp:posOffset>
            </wp:positionV>
            <wp:extent cx="4972050" cy="836295"/>
            <wp:effectExtent l="19050" t="19050" r="19050" b="209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4972050" cy="8362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8E2CB03" w14:textId="77777777" w:rsidR="00312501" w:rsidRDefault="00312501" w:rsidP="00312501">
      <w:pPr>
        <w:spacing w:after="0" w:line="240" w:lineRule="auto"/>
        <w:ind w:left="426"/>
        <w:rPr>
          <w:rFonts w:asciiTheme="minorHAnsi" w:hAnsiTheme="minorHAnsi" w:cstheme="minorBidi"/>
        </w:rPr>
      </w:pPr>
    </w:p>
    <w:p w14:paraId="5F932EEB" w14:textId="77777777" w:rsidR="00312501" w:rsidRDefault="00312501" w:rsidP="00312501">
      <w:pPr>
        <w:spacing w:after="0" w:line="240" w:lineRule="auto"/>
        <w:ind w:left="426"/>
        <w:rPr>
          <w:rFonts w:asciiTheme="minorHAnsi" w:hAnsiTheme="minorHAnsi" w:cstheme="minorBidi"/>
        </w:rPr>
      </w:pPr>
    </w:p>
    <w:p w14:paraId="2C7BDEBD" w14:textId="77777777" w:rsidR="00312501" w:rsidRDefault="00312501" w:rsidP="00312501">
      <w:pPr>
        <w:spacing w:after="0" w:line="240" w:lineRule="auto"/>
        <w:ind w:left="426"/>
        <w:rPr>
          <w:rFonts w:asciiTheme="minorHAnsi" w:hAnsiTheme="minorHAnsi" w:cstheme="minorBidi"/>
        </w:rPr>
      </w:pPr>
    </w:p>
    <w:p w14:paraId="271CCBAF" w14:textId="77777777" w:rsidR="00312501" w:rsidRDefault="00312501" w:rsidP="00312501">
      <w:pPr>
        <w:spacing w:after="0" w:line="240" w:lineRule="auto"/>
        <w:ind w:left="426"/>
        <w:rPr>
          <w:rFonts w:asciiTheme="minorHAnsi" w:hAnsiTheme="minorHAnsi" w:cstheme="minorBidi"/>
        </w:rPr>
      </w:pPr>
    </w:p>
    <w:p w14:paraId="16BEB5F1" w14:textId="77777777" w:rsidR="00312501" w:rsidRPr="00F354F3" w:rsidRDefault="00312501" w:rsidP="00312501">
      <w:pPr>
        <w:spacing w:after="0" w:line="240" w:lineRule="auto"/>
        <w:ind w:left="426"/>
        <w:rPr>
          <w:rFonts w:asciiTheme="minorHAnsi" w:hAnsiTheme="minorHAnsi" w:cstheme="minorBidi"/>
        </w:rPr>
      </w:pPr>
    </w:p>
    <w:p w14:paraId="2D56AF53" w14:textId="77777777" w:rsidR="00312501" w:rsidRPr="00F354F3" w:rsidRDefault="00312501" w:rsidP="00312501">
      <w:pPr>
        <w:spacing w:after="0" w:line="240" w:lineRule="auto"/>
        <w:ind w:left="426"/>
        <w:rPr>
          <w:rFonts w:asciiTheme="minorHAnsi" w:hAnsiTheme="minorHAnsi" w:cstheme="minorBidi"/>
        </w:rPr>
      </w:pPr>
      <w:r w:rsidRPr="00F354F3">
        <w:rPr>
          <w:rFonts w:asciiTheme="minorHAnsi" w:hAnsiTheme="minorHAnsi" w:cstheme="minorBidi"/>
        </w:rPr>
        <w:t>For publications where there is a record on SHURA you will see a 'View' button</w:t>
      </w:r>
      <w:r>
        <w:rPr>
          <w:rFonts w:asciiTheme="minorHAnsi" w:hAnsiTheme="minorHAnsi" w:cstheme="minorBidi"/>
        </w:rPr>
        <w:t xml:space="preserve">. </w:t>
      </w:r>
    </w:p>
    <w:p w14:paraId="7190D5A5" w14:textId="77777777" w:rsidR="00312501" w:rsidRPr="00F354F3" w:rsidRDefault="00312501" w:rsidP="00312501">
      <w:pPr>
        <w:spacing w:after="0" w:line="240" w:lineRule="auto"/>
        <w:ind w:left="426"/>
        <w:rPr>
          <w:rFonts w:asciiTheme="minorHAnsi" w:hAnsiTheme="minorHAnsi" w:cstheme="minorBidi"/>
        </w:rPr>
      </w:pPr>
      <w:r w:rsidRPr="00F354F3">
        <w:rPr>
          <w:rFonts w:asciiTheme="minorHAnsi" w:hAnsiTheme="minorHAnsi"/>
          <w:noProof/>
          <w:lang w:eastAsia="en-GB"/>
        </w:rPr>
        <w:drawing>
          <wp:anchor distT="0" distB="0" distL="114300" distR="114300" simplePos="0" relativeHeight="251658240" behindDoc="0" locked="0" layoutInCell="1" allowOverlap="1" wp14:anchorId="0A4496BF" wp14:editId="0457E28D">
            <wp:simplePos x="0" y="0"/>
            <wp:positionH relativeFrom="column">
              <wp:posOffset>285750</wp:posOffset>
            </wp:positionH>
            <wp:positionV relativeFrom="paragraph">
              <wp:posOffset>59690</wp:posOffset>
            </wp:positionV>
            <wp:extent cx="4968875" cy="1013460"/>
            <wp:effectExtent l="19050" t="19050" r="22225" b="152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4968875" cy="10134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C611A9E" w14:textId="77777777" w:rsidR="00312501" w:rsidRPr="00F354F3" w:rsidRDefault="00312501" w:rsidP="00312501">
      <w:pPr>
        <w:spacing w:after="0" w:line="240" w:lineRule="auto"/>
        <w:ind w:left="426"/>
        <w:rPr>
          <w:rFonts w:asciiTheme="minorHAnsi" w:hAnsiTheme="minorHAnsi" w:cstheme="minorBidi"/>
        </w:rPr>
      </w:pPr>
    </w:p>
    <w:p w14:paraId="14470D06" w14:textId="77777777" w:rsidR="00312501" w:rsidRPr="00F354F3" w:rsidRDefault="00312501" w:rsidP="00312501">
      <w:pPr>
        <w:spacing w:after="0" w:line="240" w:lineRule="auto"/>
        <w:ind w:left="426"/>
        <w:rPr>
          <w:rFonts w:asciiTheme="minorHAnsi" w:hAnsiTheme="minorHAnsi" w:cstheme="minorBidi"/>
        </w:rPr>
      </w:pPr>
    </w:p>
    <w:p w14:paraId="04CB48B2" w14:textId="77777777" w:rsidR="00312501" w:rsidRPr="00F354F3" w:rsidRDefault="00312501" w:rsidP="00312501">
      <w:pPr>
        <w:spacing w:after="0" w:line="240" w:lineRule="auto"/>
        <w:ind w:left="426"/>
        <w:rPr>
          <w:rFonts w:asciiTheme="minorHAnsi" w:hAnsiTheme="minorHAnsi" w:cstheme="minorBidi"/>
        </w:rPr>
      </w:pPr>
    </w:p>
    <w:p w14:paraId="05B079E8" w14:textId="77777777" w:rsidR="00312501" w:rsidRPr="00F354F3" w:rsidRDefault="00312501" w:rsidP="00312501">
      <w:pPr>
        <w:spacing w:after="0" w:line="240" w:lineRule="auto"/>
        <w:ind w:left="426"/>
        <w:rPr>
          <w:rFonts w:asciiTheme="minorHAnsi" w:hAnsiTheme="minorHAnsi" w:cstheme="minorBidi"/>
        </w:rPr>
      </w:pPr>
    </w:p>
    <w:p w14:paraId="5E417752" w14:textId="77777777" w:rsidR="00312501" w:rsidRPr="00F354F3" w:rsidRDefault="00312501" w:rsidP="00312501">
      <w:pPr>
        <w:spacing w:after="0" w:line="240" w:lineRule="auto"/>
        <w:ind w:left="426"/>
        <w:rPr>
          <w:rFonts w:asciiTheme="minorHAnsi" w:hAnsiTheme="minorHAnsi" w:cstheme="minorBidi"/>
        </w:rPr>
      </w:pPr>
    </w:p>
    <w:p w14:paraId="108B6DEB" w14:textId="77777777" w:rsidR="00312501" w:rsidRPr="00F354F3" w:rsidRDefault="00312501" w:rsidP="00312501">
      <w:pPr>
        <w:pStyle w:val="ListParagraph"/>
        <w:spacing w:after="0" w:line="240" w:lineRule="auto"/>
        <w:ind w:left="426"/>
        <w:rPr>
          <w:rFonts w:asciiTheme="minorHAnsi" w:hAnsiTheme="minorHAnsi" w:cstheme="minorBidi"/>
        </w:rPr>
      </w:pPr>
    </w:p>
    <w:p w14:paraId="50047DC7" w14:textId="77777777" w:rsidR="00312501" w:rsidRPr="00F354F3" w:rsidRDefault="00312501" w:rsidP="00312501">
      <w:pPr>
        <w:pStyle w:val="ListParagraph"/>
        <w:spacing w:after="0" w:line="240" w:lineRule="auto"/>
        <w:ind w:left="426"/>
        <w:rPr>
          <w:rFonts w:asciiTheme="minorHAnsi" w:hAnsiTheme="minorHAnsi" w:cstheme="minorBidi"/>
        </w:rPr>
      </w:pPr>
      <w:r w:rsidRPr="00F354F3">
        <w:rPr>
          <w:rFonts w:asciiTheme="minorHAnsi" w:hAnsiTheme="minorHAnsi" w:cstheme="minorBidi"/>
        </w:rPr>
        <w:t>Click on whichever of these buttons is available and you will see the page where you can deposit the manuscript for that publication.</w:t>
      </w:r>
    </w:p>
    <w:p w14:paraId="575A17FA" w14:textId="77777777" w:rsidR="00312501" w:rsidRPr="00F354F3" w:rsidRDefault="00312501" w:rsidP="00312501">
      <w:pPr>
        <w:pStyle w:val="ListParagraph"/>
        <w:spacing w:after="0" w:line="240" w:lineRule="auto"/>
        <w:ind w:left="426"/>
        <w:rPr>
          <w:rFonts w:asciiTheme="minorHAnsi" w:hAnsiTheme="minorHAnsi" w:cstheme="minorBidi"/>
        </w:rPr>
      </w:pPr>
    </w:p>
    <w:p w14:paraId="3656C61C" w14:textId="77777777" w:rsidR="00312501" w:rsidRPr="00F354F3" w:rsidRDefault="00312501" w:rsidP="00312501">
      <w:pPr>
        <w:pStyle w:val="ListParagraph"/>
        <w:numPr>
          <w:ilvl w:val="0"/>
          <w:numId w:val="22"/>
        </w:numPr>
        <w:spacing w:after="0" w:line="240" w:lineRule="auto"/>
        <w:ind w:left="426"/>
        <w:rPr>
          <w:rFonts w:asciiTheme="minorHAnsi" w:hAnsiTheme="minorHAnsi"/>
        </w:rPr>
      </w:pPr>
      <w:r w:rsidRPr="00F354F3">
        <w:rPr>
          <w:rFonts w:asciiTheme="minorHAnsi" w:hAnsiTheme="minorHAnsi"/>
          <w:noProof/>
          <w:lang w:eastAsia="en-GB"/>
        </w:rPr>
        <w:drawing>
          <wp:anchor distT="0" distB="0" distL="114300" distR="114300" simplePos="0" relativeHeight="251652096" behindDoc="0" locked="0" layoutInCell="1" allowOverlap="1" wp14:anchorId="3A9AE170" wp14:editId="62C75197">
            <wp:simplePos x="0" y="0"/>
            <wp:positionH relativeFrom="column">
              <wp:posOffset>3442970</wp:posOffset>
            </wp:positionH>
            <wp:positionV relativeFrom="paragraph">
              <wp:posOffset>48260</wp:posOffset>
            </wp:positionV>
            <wp:extent cx="2652395" cy="1200150"/>
            <wp:effectExtent l="19050" t="19050" r="14605" b="1905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2652395" cy="1200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354F3">
        <w:rPr>
          <w:rFonts w:asciiTheme="minorHAnsi" w:hAnsiTheme="minorHAnsi"/>
        </w:rPr>
        <w:t>To select a file to deposit, click on the 'Browse' button and find the file where it is saved on your drives. Then click on the 'Use this file' button</w:t>
      </w:r>
      <w:r w:rsidRPr="00F354F3">
        <w:rPr>
          <w:rFonts w:asciiTheme="minorHAnsi" w:hAnsiTheme="minorHAnsi"/>
        </w:rPr>
        <w:br/>
      </w:r>
    </w:p>
    <w:p w14:paraId="39FAF66A" w14:textId="77777777" w:rsidR="00312501" w:rsidRPr="00F354F3" w:rsidRDefault="00312501" w:rsidP="00312501">
      <w:pPr>
        <w:pStyle w:val="ListParagraph"/>
        <w:numPr>
          <w:ilvl w:val="0"/>
          <w:numId w:val="22"/>
        </w:numPr>
        <w:spacing w:after="0" w:line="240" w:lineRule="auto"/>
        <w:ind w:left="426"/>
        <w:rPr>
          <w:rFonts w:asciiTheme="minorHAnsi" w:hAnsiTheme="minorHAnsi"/>
        </w:rPr>
      </w:pPr>
      <w:r w:rsidRPr="00F354F3">
        <w:rPr>
          <w:rFonts w:asciiTheme="minorHAnsi" w:hAnsiTheme="minorHAnsi"/>
        </w:rPr>
        <w:t>You can Upload another file if required (for example if you have a separate file of tables/figures)</w:t>
      </w:r>
      <w:r w:rsidRPr="00F354F3">
        <w:rPr>
          <w:rFonts w:asciiTheme="minorHAnsi" w:hAnsiTheme="minorHAnsi"/>
        </w:rPr>
        <w:br/>
      </w:r>
    </w:p>
    <w:p w14:paraId="6BCC1CF8" w14:textId="77777777" w:rsidR="00312501" w:rsidRPr="00F354F3" w:rsidRDefault="00312501" w:rsidP="00312501">
      <w:pPr>
        <w:pStyle w:val="ListParagraph"/>
        <w:numPr>
          <w:ilvl w:val="0"/>
          <w:numId w:val="22"/>
        </w:numPr>
        <w:spacing w:after="0" w:line="240" w:lineRule="auto"/>
        <w:ind w:left="426"/>
        <w:rPr>
          <w:rFonts w:asciiTheme="minorHAnsi" w:hAnsiTheme="minorHAnsi"/>
        </w:rPr>
      </w:pPr>
      <w:r w:rsidRPr="00F354F3">
        <w:rPr>
          <w:rFonts w:asciiTheme="minorHAnsi" w:hAnsiTheme="minorHAnsi"/>
        </w:rPr>
        <w:t>Complete the deposit by clicking on the 'Deposit' button.</w:t>
      </w:r>
    </w:p>
    <w:p w14:paraId="69CAE7F3" w14:textId="77777777" w:rsidR="00312501" w:rsidRDefault="00312501" w:rsidP="00FC7CAC">
      <w:pPr>
        <w:spacing w:after="120" w:line="240" w:lineRule="auto"/>
        <w:rPr>
          <w:rFonts w:asciiTheme="minorHAnsi" w:hAnsiTheme="minorHAnsi" w:cstheme="minorBidi"/>
          <w:bCs/>
        </w:rPr>
      </w:pPr>
    </w:p>
    <w:p w14:paraId="672DA578" w14:textId="77777777" w:rsidR="003136B7" w:rsidRDefault="003136B7" w:rsidP="00FC7CAC">
      <w:pPr>
        <w:spacing w:after="120" w:line="240" w:lineRule="auto"/>
        <w:rPr>
          <w:rFonts w:asciiTheme="minorHAnsi" w:hAnsiTheme="minorHAnsi" w:cstheme="minorBidi"/>
          <w:bCs/>
        </w:rPr>
      </w:pPr>
    </w:p>
    <w:p w14:paraId="0E15B8BB" w14:textId="77777777" w:rsidR="00FC7CAC" w:rsidRDefault="00FC7CAC" w:rsidP="00FC7CAC">
      <w:pPr>
        <w:spacing w:after="120" w:line="240" w:lineRule="auto"/>
        <w:rPr>
          <w:rFonts w:asciiTheme="minorHAnsi" w:hAnsiTheme="minorHAnsi" w:cstheme="minorBidi"/>
          <w:bCs/>
        </w:rPr>
      </w:pPr>
    </w:p>
    <w:p w14:paraId="0E15B8BE" w14:textId="424DA0F3" w:rsidR="00FC7CAC" w:rsidRDefault="005D43CD" w:rsidP="00312501">
      <w:pPr>
        <w:spacing w:after="120" w:line="240" w:lineRule="auto"/>
        <w:rPr>
          <w:rFonts w:asciiTheme="minorHAnsi" w:hAnsiTheme="minorHAnsi" w:cstheme="minorBidi"/>
          <w:bCs/>
        </w:rPr>
      </w:pPr>
      <w:r>
        <w:rPr>
          <w:rFonts w:asciiTheme="minorHAnsi" w:hAnsiTheme="minorHAnsi"/>
        </w:rPr>
        <w:t>Feedback about the training session and about this handout are very welcome.</w:t>
      </w:r>
    </w:p>
    <w:p w14:paraId="6065F3FA" w14:textId="77777777" w:rsidR="00312501" w:rsidRPr="003F2703" w:rsidRDefault="00312501" w:rsidP="00312501">
      <w:pPr>
        <w:spacing w:after="120" w:line="240" w:lineRule="auto"/>
        <w:rPr>
          <w:rFonts w:asciiTheme="minorHAnsi" w:hAnsiTheme="minorHAnsi" w:cstheme="minorBidi"/>
          <w:bCs/>
        </w:rPr>
      </w:pPr>
    </w:p>
    <w:p w14:paraId="0E15B8BF" w14:textId="77777777" w:rsidR="00FC7CAC" w:rsidRPr="003136B7" w:rsidRDefault="00FC7CAC" w:rsidP="00FC7CAC">
      <w:pPr>
        <w:pStyle w:val="Default"/>
        <w:rPr>
          <w:rFonts w:asciiTheme="minorHAnsi" w:hAnsiTheme="minorHAnsi" w:cs="Arial"/>
          <w:color w:val="auto"/>
        </w:rPr>
      </w:pPr>
      <w:r w:rsidRPr="003136B7">
        <w:rPr>
          <w:rFonts w:asciiTheme="minorHAnsi" w:hAnsiTheme="minorHAnsi" w:cs="Arial"/>
          <w:color w:val="auto"/>
        </w:rPr>
        <w:t>If you have any questions about Elements or if you need help, please contact the Library Research Support Team</w:t>
      </w:r>
    </w:p>
    <w:p w14:paraId="0E15B8C0" w14:textId="77777777" w:rsidR="00FC7CAC" w:rsidRPr="003136B7" w:rsidRDefault="00FC7CAC" w:rsidP="00FC7CAC">
      <w:pPr>
        <w:numPr>
          <w:ilvl w:val="0"/>
          <w:numId w:val="14"/>
        </w:numPr>
        <w:shd w:val="clear" w:color="auto" w:fill="FFFFFF"/>
        <w:spacing w:after="0" w:line="240" w:lineRule="auto"/>
        <w:rPr>
          <w:rFonts w:asciiTheme="minorHAnsi" w:hAnsiTheme="minorHAnsi" w:cstheme="minorBidi"/>
          <w:color w:val="676767"/>
          <w:lang w:val="en-US"/>
        </w:rPr>
      </w:pPr>
      <w:r w:rsidRPr="003136B7">
        <w:rPr>
          <w:rFonts w:asciiTheme="minorHAnsi" w:hAnsiTheme="minorHAnsi" w:cstheme="minorBidi"/>
          <w:lang w:val="en-US"/>
        </w:rPr>
        <w:t xml:space="preserve">Email: </w:t>
      </w:r>
      <w:hyperlink r:id="rId26" w:history="1">
        <w:r w:rsidRPr="003136B7">
          <w:rPr>
            <w:rStyle w:val="Hyperlink"/>
            <w:rFonts w:asciiTheme="minorHAnsi" w:hAnsiTheme="minorHAnsi"/>
          </w:rPr>
          <w:t>elements@shu.ac.uk</w:t>
        </w:r>
      </w:hyperlink>
    </w:p>
    <w:p w14:paraId="0E15B8C2" w14:textId="0E937F72" w:rsidR="00FC7CAC" w:rsidRPr="003136B7" w:rsidRDefault="00FC7CAC" w:rsidP="00FC7CAC">
      <w:pPr>
        <w:numPr>
          <w:ilvl w:val="0"/>
          <w:numId w:val="14"/>
        </w:numPr>
        <w:shd w:val="clear" w:color="auto" w:fill="FFFFFF"/>
        <w:spacing w:after="0" w:line="240" w:lineRule="auto"/>
        <w:rPr>
          <w:rFonts w:asciiTheme="minorHAnsi" w:hAnsiTheme="minorHAnsi" w:cstheme="minorBidi"/>
          <w:color w:val="676767"/>
          <w:lang w:val="en-US"/>
        </w:rPr>
      </w:pPr>
      <w:r w:rsidRPr="003136B7">
        <w:rPr>
          <w:rFonts w:asciiTheme="minorHAnsi" w:hAnsiTheme="minorHAnsi" w:cstheme="minorBidi"/>
          <w:lang w:val="en-US"/>
        </w:rPr>
        <w:t>Call: (0114) 225 3852</w:t>
      </w:r>
    </w:p>
    <w:p w14:paraId="4B8CE838" w14:textId="63FA6AF2" w:rsidR="003136B7" w:rsidRPr="00312501" w:rsidRDefault="003136B7" w:rsidP="003136B7">
      <w:pPr>
        <w:numPr>
          <w:ilvl w:val="0"/>
          <w:numId w:val="14"/>
        </w:numPr>
        <w:shd w:val="clear" w:color="auto" w:fill="FFFFFF"/>
        <w:spacing w:after="0" w:line="240" w:lineRule="auto"/>
        <w:rPr>
          <w:rFonts w:asciiTheme="minorHAnsi" w:hAnsiTheme="minorHAnsi" w:cstheme="minorBidi"/>
          <w:color w:val="676767"/>
          <w:lang w:val="en-US"/>
        </w:rPr>
      </w:pPr>
      <w:r w:rsidRPr="00312501">
        <w:rPr>
          <w:rFonts w:asciiTheme="minorHAnsi" w:hAnsiTheme="minorHAnsi"/>
        </w:rPr>
        <w:t xml:space="preserve">Elements help pages: </w:t>
      </w:r>
      <w:hyperlink r:id="rId27" w:history="1">
        <w:r w:rsidRPr="00312501">
          <w:rPr>
            <w:rStyle w:val="Hyperlink"/>
            <w:rFonts w:asciiTheme="minorHAnsi" w:hAnsiTheme="minorHAnsi"/>
          </w:rPr>
          <w:t>http://bit.ly/elementsSHU</w:t>
        </w:r>
      </w:hyperlink>
    </w:p>
    <w:sectPr w:rsidR="003136B7" w:rsidRPr="00312501" w:rsidSect="00E216DE">
      <w:headerReference w:type="even" r:id="rId28"/>
      <w:headerReference w:type="default" r:id="rId29"/>
      <w:footerReference w:type="even" r:id="rId30"/>
      <w:footerReference w:type="default" r:id="rId31"/>
      <w:headerReference w:type="first" r:id="rId32"/>
      <w:footerReference w:type="first" r:id="rId33"/>
      <w:pgSz w:w="11906" w:h="16838"/>
      <w:pgMar w:top="124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5B8CD" w14:textId="77777777" w:rsidR="003F2703" w:rsidRDefault="003F2703" w:rsidP="003F2703">
      <w:pPr>
        <w:spacing w:after="0" w:line="240" w:lineRule="auto"/>
      </w:pPr>
      <w:r>
        <w:separator/>
      </w:r>
    </w:p>
  </w:endnote>
  <w:endnote w:type="continuationSeparator" w:id="0">
    <w:p w14:paraId="0E15B8CE" w14:textId="77777777" w:rsidR="003F2703" w:rsidRDefault="003F2703" w:rsidP="003F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A695" w14:textId="77777777" w:rsidR="00AB7EE2" w:rsidRDefault="00AB7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61668"/>
      <w:docPartObj>
        <w:docPartGallery w:val="Page Numbers (Bottom of Page)"/>
        <w:docPartUnique/>
      </w:docPartObj>
    </w:sdtPr>
    <w:sdtEndPr>
      <w:rPr>
        <w:rFonts w:asciiTheme="minorHAnsi" w:hAnsiTheme="minorHAnsi"/>
        <w:noProof/>
      </w:rPr>
    </w:sdtEndPr>
    <w:sdtContent>
      <w:p w14:paraId="0E15B8CF" w14:textId="77777777" w:rsidR="003F2703" w:rsidRPr="00A25C33" w:rsidRDefault="003F2703">
        <w:pPr>
          <w:pStyle w:val="Footer"/>
          <w:jc w:val="right"/>
          <w:rPr>
            <w:rFonts w:asciiTheme="minorHAnsi" w:hAnsiTheme="minorHAnsi"/>
          </w:rPr>
        </w:pPr>
        <w:r w:rsidRPr="00A25C33">
          <w:rPr>
            <w:rFonts w:asciiTheme="minorHAnsi" w:hAnsiTheme="minorHAnsi"/>
          </w:rPr>
          <w:fldChar w:fldCharType="begin"/>
        </w:r>
        <w:r w:rsidRPr="00A25C33">
          <w:rPr>
            <w:rFonts w:asciiTheme="minorHAnsi" w:hAnsiTheme="minorHAnsi"/>
          </w:rPr>
          <w:instrText xml:space="preserve"> PAGE   \* MERGEFORMAT </w:instrText>
        </w:r>
        <w:r w:rsidRPr="00A25C33">
          <w:rPr>
            <w:rFonts w:asciiTheme="minorHAnsi" w:hAnsiTheme="minorHAnsi"/>
          </w:rPr>
          <w:fldChar w:fldCharType="separate"/>
        </w:r>
        <w:r w:rsidR="00774ED2">
          <w:rPr>
            <w:rFonts w:asciiTheme="minorHAnsi" w:hAnsiTheme="minorHAnsi"/>
            <w:noProof/>
          </w:rPr>
          <w:t>1</w:t>
        </w:r>
        <w:r w:rsidRPr="00A25C33">
          <w:rPr>
            <w:rFonts w:asciiTheme="minorHAnsi" w:hAnsiTheme="minorHAnsi"/>
            <w:noProof/>
          </w:rPr>
          <w:fldChar w:fldCharType="end"/>
        </w:r>
      </w:p>
    </w:sdtContent>
  </w:sdt>
  <w:p w14:paraId="0E15B8D0" w14:textId="2E87D466" w:rsidR="003F2703" w:rsidRPr="00A25C33" w:rsidRDefault="003F2703" w:rsidP="003F2703">
    <w:pPr>
      <w:pStyle w:val="Footer"/>
      <w:jc w:val="center"/>
      <w:rPr>
        <w:rFonts w:asciiTheme="minorHAnsi" w:hAnsiTheme="minorHAnsi"/>
      </w:rPr>
    </w:pPr>
    <w:r w:rsidRPr="00A25C33">
      <w:rPr>
        <w:rFonts w:asciiTheme="minorHAnsi" w:hAnsiTheme="minorHAnsi"/>
      </w:rPr>
      <w:t>Elements</w:t>
    </w:r>
    <w:r w:rsidR="00442012" w:rsidRPr="00A25C33">
      <w:rPr>
        <w:rFonts w:asciiTheme="minorHAnsi" w:hAnsiTheme="minorHAnsi"/>
      </w:rPr>
      <w:t xml:space="preserve"> </w:t>
    </w:r>
    <w:r w:rsidRPr="00A25C33">
      <w:rPr>
        <w:rFonts w:asciiTheme="minorHAnsi" w:hAnsiTheme="minorHAnsi"/>
      </w:rPr>
      <w:t>training handout</w:t>
    </w:r>
    <w:r w:rsidR="008118AB">
      <w:rPr>
        <w:rFonts w:asciiTheme="minorHAnsi" w:hAnsiTheme="minorHAnsi"/>
      </w:rPr>
      <w:t xml:space="preserve"> </w:t>
    </w:r>
    <w:r w:rsidR="00AB7EE2">
      <w:rPr>
        <w:rFonts w:asciiTheme="minorHAnsi" w:hAnsiTheme="minorHAnsi"/>
      </w:rPr>
      <w:t>- October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8BCF" w14:textId="77777777" w:rsidR="00AB7EE2" w:rsidRDefault="00AB7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5B8CB" w14:textId="77777777" w:rsidR="003F2703" w:rsidRDefault="003F2703" w:rsidP="003F2703">
      <w:pPr>
        <w:spacing w:after="0" w:line="240" w:lineRule="auto"/>
      </w:pPr>
      <w:r>
        <w:separator/>
      </w:r>
    </w:p>
  </w:footnote>
  <w:footnote w:type="continuationSeparator" w:id="0">
    <w:p w14:paraId="0E15B8CC" w14:textId="77777777" w:rsidR="003F2703" w:rsidRDefault="003F2703" w:rsidP="003F2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C1C71" w14:textId="77777777" w:rsidR="00AB7EE2" w:rsidRDefault="00AB7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8BDC" w14:textId="77777777" w:rsidR="00AB7EE2" w:rsidRDefault="00AB7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7B01" w14:textId="77777777" w:rsidR="00AB7EE2" w:rsidRDefault="00AB7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248"/>
    <w:multiLevelType w:val="hybridMultilevel"/>
    <w:tmpl w:val="A7283C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130E84"/>
    <w:multiLevelType w:val="hybridMultilevel"/>
    <w:tmpl w:val="3C6C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A6D6A"/>
    <w:multiLevelType w:val="hybridMultilevel"/>
    <w:tmpl w:val="ADEA6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02719"/>
    <w:multiLevelType w:val="hybridMultilevel"/>
    <w:tmpl w:val="392468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E17B9"/>
    <w:multiLevelType w:val="hybridMultilevel"/>
    <w:tmpl w:val="8C8A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7424CB"/>
    <w:multiLevelType w:val="hybridMultilevel"/>
    <w:tmpl w:val="705A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2071A"/>
    <w:multiLevelType w:val="hybridMultilevel"/>
    <w:tmpl w:val="50B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5092E"/>
    <w:multiLevelType w:val="hybridMultilevel"/>
    <w:tmpl w:val="87C2A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E165D9"/>
    <w:multiLevelType w:val="hybridMultilevel"/>
    <w:tmpl w:val="F898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F2C41"/>
    <w:multiLevelType w:val="hybridMultilevel"/>
    <w:tmpl w:val="0D9C8C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58D4416"/>
    <w:multiLevelType w:val="hybridMultilevel"/>
    <w:tmpl w:val="81EE0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4B7D50"/>
    <w:multiLevelType w:val="hybridMultilevel"/>
    <w:tmpl w:val="608C4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EF46652"/>
    <w:multiLevelType w:val="hybridMultilevel"/>
    <w:tmpl w:val="BDE8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3A601F"/>
    <w:multiLevelType w:val="hybridMultilevel"/>
    <w:tmpl w:val="844CFD58"/>
    <w:lvl w:ilvl="0" w:tplc="BADC2E92">
      <w:start w:val="1"/>
      <w:numFmt w:val="bullet"/>
      <w:lvlText w:val="●"/>
      <w:lvlJc w:val="left"/>
      <w:pPr>
        <w:tabs>
          <w:tab w:val="num" w:pos="720"/>
        </w:tabs>
        <w:ind w:left="720" w:hanging="360"/>
      </w:pPr>
      <w:rPr>
        <w:rFonts w:ascii="Roboto" w:hAnsi="Roboto" w:hint="default"/>
      </w:rPr>
    </w:lvl>
    <w:lvl w:ilvl="1" w:tplc="DBFE310C" w:tentative="1">
      <w:start w:val="1"/>
      <w:numFmt w:val="bullet"/>
      <w:lvlText w:val="●"/>
      <w:lvlJc w:val="left"/>
      <w:pPr>
        <w:tabs>
          <w:tab w:val="num" w:pos="1440"/>
        </w:tabs>
        <w:ind w:left="1440" w:hanging="360"/>
      </w:pPr>
      <w:rPr>
        <w:rFonts w:ascii="Roboto" w:hAnsi="Roboto" w:hint="default"/>
      </w:rPr>
    </w:lvl>
    <w:lvl w:ilvl="2" w:tplc="0D7CC854" w:tentative="1">
      <w:start w:val="1"/>
      <w:numFmt w:val="bullet"/>
      <w:lvlText w:val="●"/>
      <w:lvlJc w:val="left"/>
      <w:pPr>
        <w:tabs>
          <w:tab w:val="num" w:pos="2160"/>
        </w:tabs>
        <w:ind w:left="2160" w:hanging="360"/>
      </w:pPr>
      <w:rPr>
        <w:rFonts w:ascii="Roboto" w:hAnsi="Roboto" w:hint="default"/>
      </w:rPr>
    </w:lvl>
    <w:lvl w:ilvl="3" w:tplc="E030189E" w:tentative="1">
      <w:start w:val="1"/>
      <w:numFmt w:val="bullet"/>
      <w:lvlText w:val="●"/>
      <w:lvlJc w:val="left"/>
      <w:pPr>
        <w:tabs>
          <w:tab w:val="num" w:pos="2880"/>
        </w:tabs>
        <w:ind w:left="2880" w:hanging="360"/>
      </w:pPr>
      <w:rPr>
        <w:rFonts w:ascii="Roboto" w:hAnsi="Roboto" w:hint="default"/>
      </w:rPr>
    </w:lvl>
    <w:lvl w:ilvl="4" w:tplc="B33C8D54" w:tentative="1">
      <w:start w:val="1"/>
      <w:numFmt w:val="bullet"/>
      <w:lvlText w:val="●"/>
      <w:lvlJc w:val="left"/>
      <w:pPr>
        <w:tabs>
          <w:tab w:val="num" w:pos="3600"/>
        </w:tabs>
        <w:ind w:left="3600" w:hanging="360"/>
      </w:pPr>
      <w:rPr>
        <w:rFonts w:ascii="Roboto" w:hAnsi="Roboto" w:hint="default"/>
      </w:rPr>
    </w:lvl>
    <w:lvl w:ilvl="5" w:tplc="3A26265E" w:tentative="1">
      <w:start w:val="1"/>
      <w:numFmt w:val="bullet"/>
      <w:lvlText w:val="●"/>
      <w:lvlJc w:val="left"/>
      <w:pPr>
        <w:tabs>
          <w:tab w:val="num" w:pos="4320"/>
        </w:tabs>
        <w:ind w:left="4320" w:hanging="360"/>
      </w:pPr>
      <w:rPr>
        <w:rFonts w:ascii="Roboto" w:hAnsi="Roboto" w:hint="default"/>
      </w:rPr>
    </w:lvl>
    <w:lvl w:ilvl="6" w:tplc="2EFA803E" w:tentative="1">
      <w:start w:val="1"/>
      <w:numFmt w:val="bullet"/>
      <w:lvlText w:val="●"/>
      <w:lvlJc w:val="left"/>
      <w:pPr>
        <w:tabs>
          <w:tab w:val="num" w:pos="5040"/>
        </w:tabs>
        <w:ind w:left="5040" w:hanging="360"/>
      </w:pPr>
      <w:rPr>
        <w:rFonts w:ascii="Roboto" w:hAnsi="Roboto" w:hint="default"/>
      </w:rPr>
    </w:lvl>
    <w:lvl w:ilvl="7" w:tplc="44B8CD26" w:tentative="1">
      <w:start w:val="1"/>
      <w:numFmt w:val="bullet"/>
      <w:lvlText w:val="●"/>
      <w:lvlJc w:val="left"/>
      <w:pPr>
        <w:tabs>
          <w:tab w:val="num" w:pos="5760"/>
        </w:tabs>
        <w:ind w:left="5760" w:hanging="360"/>
      </w:pPr>
      <w:rPr>
        <w:rFonts w:ascii="Roboto" w:hAnsi="Roboto" w:hint="default"/>
      </w:rPr>
    </w:lvl>
    <w:lvl w:ilvl="8" w:tplc="E9B6AE8E" w:tentative="1">
      <w:start w:val="1"/>
      <w:numFmt w:val="bullet"/>
      <w:lvlText w:val="●"/>
      <w:lvlJc w:val="left"/>
      <w:pPr>
        <w:tabs>
          <w:tab w:val="num" w:pos="6480"/>
        </w:tabs>
        <w:ind w:left="6480" w:hanging="360"/>
      </w:pPr>
      <w:rPr>
        <w:rFonts w:ascii="Roboto" w:hAnsi="Roboto" w:hint="default"/>
      </w:rPr>
    </w:lvl>
  </w:abstractNum>
  <w:abstractNum w:abstractNumId="14">
    <w:nsid w:val="42A7489C"/>
    <w:multiLevelType w:val="hybridMultilevel"/>
    <w:tmpl w:val="A75ADA0C"/>
    <w:lvl w:ilvl="0" w:tplc="93C6BB4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E75559"/>
    <w:multiLevelType w:val="hybridMultilevel"/>
    <w:tmpl w:val="4C86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0E0478"/>
    <w:multiLevelType w:val="hybridMultilevel"/>
    <w:tmpl w:val="D22EC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215DE5"/>
    <w:multiLevelType w:val="hybridMultilevel"/>
    <w:tmpl w:val="4056A4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7724AD"/>
    <w:multiLevelType w:val="hybridMultilevel"/>
    <w:tmpl w:val="61F8D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D412FA"/>
    <w:multiLevelType w:val="multilevel"/>
    <w:tmpl w:val="FABCC4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DA3B63"/>
    <w:multiLevelType w:val="multilevel"/>
    <w:tmpl w:val="E640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A518FB"/>
    <w:multiLevelType w:val="hybridMultilevel"/>
    <w:tmpl w:val="FB86F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FD6294"/>
    <w:multiLevelType w:val="hybridMultilevel"/>
    <w:tmpl w:val="1D7C93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9661C4B"/>
    <w:multiLevelType w:val="hybridMultilevel"/>
    <w:tmpl w:val="E0ACCF7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6"/>
  </w:num>
  <w:num w:numId="2">
    <w:abstractNumId w:val="4"/>
  </w:num>
  <w:num w:numId="3">
    <w:abstractNumId w:val="2"/>
  </w:num>
  <w:num w:numId="4">
    <w:abstractNumId w:val="18"/>
  </w:num>
  <w:num w:numId="5">
    <w:abstractNumId w:val="5"/>
  </w:num>
  <w:num w:numId="6">
    <w:abstractNumId w:val="15"/>
  </w:num>
  <w:num w:numId="7">
    <w:abstractNumId w:val="21"/>
  </w:num>
  <w:num w:numId="8">
    <w:abstractNumId w:val="16"/>
  </w:num>
  <w:num w:numId="9">
    <w:abstractNumId w:val="10"/>
  </w:num>
  <w:num w:numId="10">
    <w:abstractNumId w:val="23"/>
  </w:num>
  <w:num w:numId="11">
    <w:abstractNumId w:val="7"/>
  </w:num>
  <w:num w:numId="12">
    <w:abstractNumId w:val="14"/>
  </w:num>
  <w:num w:numId="13">
    <w:abstractNumId w:val="9"/>
  </w:num>
  <w:num w:numId="14">
    <w:abstractNumId w:val="19"/>
  </w:num>
  <w:num w:numId="15">
    <w:abstractNumId w:val="20"/>
  </w:num>
  <w:num w:numId="16">
    <w:abstractNumId w:val="1"/>
  </w:num>
  <w:num w:numId="17">
    <w:abstractNumId w:val="11"/>
  </w:num>
  <w:num w:numId="18">
    <w:abstractNumId w:val="12"/>
  </w:num>
  <w:num w:numId="19">
    <w:abstractNumId w:val="0"/>
  </w:num>
  <w:num w:numId="20">
    <w:abstractNumId w:val="13"/>
  </w:num>
  <w:num w:numId="21">
    <w:abstractNumId w:val="17"/>
  </w:num>
  <w:num w:numId="22">
    <w:abstractNumId w:val="3"/>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C1"/>
    <w:rsid w:val="00001EF5"/>
    <w:rsid w:val="000045D4"/>
    <w:rsid w:val="0000486C"/>
    <w:rsid w:val="0000716B"/>
    <w:rsid w:val="000115C7"/>
    <w:rsid w:val="00011914"/>
    <w:rsid w:val="00012636"/>
    <w:rsid w:val="00013E3A"/>
    <w:rsid w:val="00015146"/>
    <w:rsid w:val="000156B7"/>
    <w:rsid w:val="000156FA"/>
    <w:rsid w:val="00015752"/>
    <w:rsid w:val="000165B7"/>
    <w:rsid w:val="00017237"/>
    <w:rsid w:val="00017F7A"/>
    <w:rsid w:val="000200EF"/>
    <w:rsid w:val="00020F27"/>
    <w:rsid w:val="00021230"/>
    <w:rsid w:val="00021C6E"/>
    <w:rsid w:val="00022201"/>
    <w:rsid w:val="00022B8B"/>
    <w:rsid w:val="00023B98"/>
    <w:rsid w:val="000247DE"/>
    <w:rsid w:val="00026A9A"/>
    <w:rsid w:val="000300DE"/>
    <w:rsid w:val="00030279"/>
    <w:rsid w:val="00035117"/>
    <w:rsid w:val="000361B7"/>
    <w:rsid w:val="00040AE8"/>
    <w:rsid w:val="00043A06"/>
    <w:rsid w:val="00050059"/>
    <w:rsid w:val="0005359F"/>
    <w:rsid w:val="00054375"/>
    <w:rsid w:val="000544BF"/>
    <w:rsid w:val="0005579D"/>
    <w:rsid w:val="000562C2"/>
    <w:rsid w:val="00056EEF"/>
    <w:rsid w:val="00061F94"/>
    <w:rsid w:val="00062F4D"/>
    <w:rsid w:val="00064E00"/>
    <w:rsid w:val="00065211"/>
    <w:rsid w:val="0006653D"/>
    <w:rsid w:val="0006669C"/>
    <w:rsid w:val="00067000"/>
    <w:rsid w:val="00071A7D"/>
    <w:rsid w:val="000720C2"/>
    <w:rsid w:val="00072226"/>
    <w:rsid w:val="0007354B"/>
    <w:rsid w:val="00073A43"/>
    <w:rsid w:val="00074A93"/>
    <w:rsid w:val="0007663F"/>
    <w:rsid w:val="00076914"/>
    <w:rsid w:val="00076B5A"/>
    <w:rsid w:val="0007750D"/>
    <w:rsid w:val="000775FB"/>
    <w:rsid w:val="00082B7C"/>
    <w:rsid w:val="00084CF9"/>
    <w:rsid w:val="00085758"/>
    <w:rsid w:val="00090C2C"/>
    <w:rsid w:val="0009422D"/>
    <w:rsid w:val="000942D1"/>
    <w:rsid w:val="000949AD"/>
    <w:rsid w:val="00095236"/>
    <w:rsid w:val="00097FF0"/>
    <w:rsid w:val="000A095B"/>
    <w:rsid w:val="000A0F0F"/>
    <w:rsid w:val="000A10FB"/>
    <w:rsid w:val="000A1445"/>
    <w:rsid w:val="000A3734"/>
    <w:rsid w:val="000A3BFC"/>
    <w:rsid w:val="000A4FC1"/>
    <w:rsid w:val="000A61F6"/>
    <w:rsid w:val="000A69E4"/>
    <w:rsid w:val="000A7652"/>
    <w:rsid w:val="000A7ABD"/>
    <w:rsid w:val="000B01E0"/>
    <w:rsid w:val="000B063B"/>
    <w:rsid w:val="000B119B"/>
    <w:rsid w:val="000B21A4"/>
    <w:rsid w:val="000B2F5E"/>
    <w:rsid w:val="000B4524"/>
    <w:rsid w:val="000B5BCD"/>
    <w:rsid w:val="000B619A"/>
    <w:rsid w:val="000B6201"/>
    <w:rsid w:val="000C079F"/>
    <w:rsid w:val="000C3225"/>
    <w:rsid w:val="000C38C5"/>
    <w:rsid w:val="000D0DC3"/>
    <w:rsid w:val="000D4756"/>
    <w:rsid w:val="000D5590"/>
    <w:rsid w:val="000D5A83"/>
    <w:rsid w:val="000D5F39"/>
    <w:rsid w:val="000D6368"/>
    <w:rsid w:val="000F0EE5"/>
    <w:rsid w:val="000F1C12"/>
    <w:rsid w:val="000F20D0"/>
    <w:rsid w:val="000F327B"/>
    <w:rsid w:val="001027A4"/>
    <w:rsid w:val="00103F7A"/>
    <w:rsid w:val="0010427F"/>
    <w:rsid w:val="0010517A"/>
    <w:rsid w:val="001053A8"/>
    <w:rsid w:val="00111A8F"/>
    <w:rsid w:val="00111E48"/>
    <w:rsid w:val="00112D92"/>
    <w:rsid w:val="00112F8C"/>
    <w:rsid w:val="00113532"/>
    <w:rsid w:val="0011362E"/>
    <w:rsid w:val="00113796"/>
    <w:rsid w:val="00113E0E"/>
    <w:rsid w:val="00120722"/>
    <w:rsid w:val="00121C79"/>
    <w:rsid w:val="0012731D"/>
    <w:rsid w:val="00130D04"/>
    <w:rsid w:val="00131885"/>
    <w:rsid w:val="00132761"/>
    <w:rsid w:val="00132C80"/>
    <w:rsid w:val="00133C33"/>
    <w:rsid w:val="00135D3F"/>
    <w:rsid w:val="00136572"/>
    <w:rsid w:val="00143523"/>
    <w:rsid w:val="00143EE2"/>
    <w:rsid w:val="00145AE3"/>
    <w:rsid w:val="001470FD"/>
    <w:rsid w:val="00150150"/>
    <w:rsid w:val="0015072D"/>
    <w:rsid w:val="00153734"/>
    <w:rsid w:val="00153C53"/>
    <w:rsid w:val="001571AF"/>
    <w:rsid w:val="00161EAB"/>
    <w:rsid w:val="0016398E"/>
    <w:rsid w:val="001640B9"/>
    <w:rsid w:val="00164892"/>
    <w:rsid w:val="00164CEE"/>
    <w:rsid w:val="00166B46"/>
    <w:rsid w:val="0017192D"/>
    <w:rsid w:val="00172BDB"/>
    <w:rsid w:val="0017483E"/>
    <w:rsid w:val="00174F55"/>
    <w:rsid w:val="00175262"/>
    <w:rsid w:val="0017557D"/>
    <w:rsid w:val="00176B0B"/>
    <w:rsid w:val="00180285"/>
    <w:rsid w:val="00183C6F"/>
    <w:rsid w:val="00183EA5"/>
    <w:rsid w:val="00184A8F"/>
    <w:rsid w:val="0018672F"/>
    <w:rsid w:val="001872F3"/>
    <w:rsid w:val="001875D3"/>
    <w:rsid w:val="00190C94"/>
    <w:rsid w:val="00191287"/>
    <w:rsid w:val="00192695"/>
    <w:rsid w:val="001939CA"/>
    <w:rsid w:val="001943D9"/>
    <w:rsid w:val="001945E1"/>
    <w:rsid w:val="00195B5D"/>
    <w:rsid w:val="00197367"/>
    <w:rsid w:val="001979FE"/>
    <w:rsid w:val="001A1436"/>
    <w:rsid w:val="001A1AEF"/>
    <w:rsid w:val="001A388E"/>
    <w:rsid w:val="001A493E"/>
    <w:rsid w:val="001B07F0"/>
    <w:rsid w:val="001B08CE"/>
    <w:rsid w:val="001B0C3C"/>
    <w:rsid w:val="001B0F72"/>
    <w:rsid w:val="001B162E"/>
    <w:rsid w:val="001B16F3"/>
    <w:rsid w:val="001B222D"/>
    <w:rsid w:val="001B31CA"/>
    <w:rsid w:val="001B3429"/>
    <w:rsid w:val="001B5E9D"/>
    <w:rsid w:val="001B672E"/>
    <w:rsid w:val="001C0392"/>
    <w:rsid w:val="001C0ED7"/>
    <w:rsid w:val="001C2702"/>
    <w:rsid w:val="001C2D1F"/>
    <w:rsid w:val="001C2F6B"/>
    <w:rsid w:val="001C4C42"/>
    <w:rsid w:val="001C6C52"/>
    <w:rsid w:val="001C7025"/>
    <w:rsid w:val="001C756E"/>
    <w:rsid w:val="001D05F0"/>
    <w:rsid w:val="001D1E97"/>
    <w:rsid w:val="001D2707"/>
    <w:rsid w:val="001D346E"/>
    <w:rsid w:val="001D480B"/>
    <w:rsid w:val="001D58C3"/>
    <w:rsid w:val="001D5C0F"/>
    <w:rsid w:val="001D6FD9"/>
    <w:rsid w:val="001D70E7"/>
    <w:rsid w:val="001D7408"/>
    <w:rsid w:val="001E0E5E"/>
    <w:rsid w:val="001E2ABF"/>
    <w:rsid w:val="001E326A"/>
    <w:rsid w:val="001E336B"/>
    <w:rsid w:val="001E4778"/>
    <w:rsid w:val="001E58B6"/>
    <w:rsid w:val="001E5A37"/>
    <w:rsid w:val="001F076A"/>
    <w:rsid w:val="001F18C6"/>
    <w:rsid w:val="001F2CC5"/>
    <w:rsid w:val="001F40D5"/>
    <w:rsid w:val="001F4C34"/>
    <w:rsid w:val="001F6054"/>
    <w:rsid w:val="001F7968"/>
    <w:rsid w:val="00201625"/>
    <w:rsid w:val="002044A3"/>
    <w:rsid w:val="00206EAA"/>
    <w:rsid w:val="0020784C"/>
    <w:rsid w:val="002103D0"/>
    <w:rsid w:val="00210F8F"/>
    <w:rsid w:val="002112D8"/>
    <w:rsid w:val="00214613"/>
    <w:rsid w:val="002153C4"/>
    <w:rsid w:val="00216731"/>
    <w:rsid w:val="00217614"/>
    <w:rsid w:val="0022660A"/>
    <w:rsid w:val="00226A44"/>
    <w:rsid w:val="002271F7"/>
    <w:rsid w:val="002305B9"/>
    <w:rsid w:val="00230C14"/>
    <w:rsid w:val="0023138D"/>
    <w:rsid w:val="002313B8"/>
    <w:rsid w:val="002315FD"/>
    <w:rsid w:val="0023183B"/>
    <w:rsid w:val="002318B1"/>
    <w:rsid w:val="0023200F"/>
    <w:rsid w:val="00233184"/>
    <w:rsid w:val="00234D0C"/>
    <w:rsid w:val="00236F97"/>
    <w:rsid w:val="00237F00"/>
    <w:rsid w:val="00240F95"/>
    <w:rsid w:val="00242850"/>
    <w:rsid w:val="00243134"/>
    <w:rsid w:val="00243135"/>
    <w:rsid w:val="00243777"/>
    <w:rsid w:val="00244A3C"/>
    <w:rsid w:val="00245E03"/>
    <w:rsid w:val="002466F9"/>
    <w:rsid w:val="002472A7"/>
    <w:rsid w:val="00250A3A"/>
    <w:rsid w:val="00251344"/>
    <w:rsid w:val="00251D9A"/>
    <w:rsid w:val="002521D1"/>
    <w:rsid w:val="002527DC"/>
    <w:rsid w:val="002546E3"/>
    <w:rsid w:val="00255A77"/>
    <w:rsid w:val="002625FE"/>
    <w:rsid w:val="00263245"/>
    <w:rsid w:val="0026325D"/>
    <w:rsid w:val="002638D6"/>
    <w:rsid w:val="00264555"/>
    <w:rsid w:val="00267D8A"/>
    <w:rsid w:val="00270707"/>
    <w:rsid w:val="00271621"/>
    <w:rsid w:val="00272E46"/>
    <w:rsid w:val="002745DC"/>
    <w:rsid w:val="002748AA"/>
    <w:rsid w:val="0027563D"/>
    <w:rsid w:val="00276290"/>
    <w:rsid w:val="00281D58"/>
    <w:rsid w:val="00282F79"/>
    <w:rsid w:val="0028386F"/>
    <w:rsid w:val="0028474B"/>
    <w:rsid w:val="002870F9"/>
    <w:rsid w:val="00287A71"/>
    <w:rsid w:val="00287EEF"/>
    <w:rsid w:val="00290495"/>
    <w:rsid w:val="00291576"/>
    <w:rsid w:val="002923B5"/>
    <w:rsid w:val="0029377E"/>
    <w:rsid w:val="00293A0E"/>
    <w:rsid w:val="00294BDE"/>
    <w:rsid w:val="00296829"/>
    <w:rsid w:val="002A072C"/>
    <w:rsid w:val="002A353D"/>
    <w:rsid w:val="002A4EA0"/>
    <w:rsid w:val="002A6531"/>
    <w:rsid w:val="002A7437"/>
    <w:rsid w:val="002A782D"/>
    <w:rsid w:val="002B654B"/>
    <w:rsid w:val="002C2AE6"/>
    <w:rsid w:val="002C2E6B"/>
    <w:rsid w:val="002C3D71"/>
    <w:rsid w:val="002C3EB4"/>
    <w:rsid w:val="002C4F1B"/>
    <w:rsid w:val="002C66E1"/>
    <w:rsid w:val="002C6960"/>
    <w:rsid w:val="002D2EDF"/>
    <w:rsid w:val="002D3850"/>
    <w:rsid w:val="002D4773"/>
    <w:rsid w:val="002D64A1"/>
    <w:rsid w:val="002D6548"/>
    <w:rsid w:val="002D6A7B"/>
    <w:rsid w:val="002D7C00"/>
    <w:rsid w:val="002E019D"/>
    <w:rsid w:val="002E2EC0"/>
    <w:rsid w:val="002E4982"/>
    <w:rsid w:val="002E555D"/>
    <w:rsid w:val="002E5B2D"/>
    <w:rsid w:val="002E7A3D"/>
    <w:rsid w:val="00304940"/>
    <w:rsid w:val="0030520F"/>
    <w:rsid w:val="003070B6"/>
    <w:rsid w:val="00307120"/>
    <w:rsid w:val="003105F5"/>
    <w:rsid w:val="00312501"/>
    <w:rsid w:val="003136B7"/>
    <w:rsid w:val="00313879"/>
    <w:rsid w:val="00314633"/>
    <w:rsid w:val="00315168"/>
    <w:rsid w:val="003156FD"/>
    <w:rsid w:val="00316EA2"/>
    <w:rsid w:val="00321797"/>
    <w:rsid w:val="00322660"/>
    <w:rsid w:val="00322E00"/>
    <w:rsid w:val="00322F3E"/>
    <w:rsid w:val="003243DD"/>
    <w:rsid w:val="00324B36"/>
    <w:rsid w:val="003306B8"/>
    <w:rsid w:val="00331239"/>
    <w:rsid w:val="00331C86"/>
    <w:rsid w:val="0033212D"/>
    <w:rsid w:val="00332750"/>
    <w:rsid w:val="0033288A"/>
    <w:rsid w:val="0033359B"/>
    <w:rsid w:val="00335BAC"/>
    <w:rsid w:val="00335CD1"/>
    <w:rsid w:val="00335D34"/>
    <w:rsid w:val="0034036A"/>
    <w:rsid w:val="00340408"/>
    <w:rsid w:val="00341BC6"/>
    <w:rsid w:val="00341EF9"/>
    <w:rsid w:val="00346DD6"/>
    <w:rsid w:val="0034719A"/>
    <w:rsid w:val="003471F7"/>
    <w:rsid w:val="00351A41"/>
    <w:rsid w:val="00352145"/>
    <w:rsid w:val="00353B44"/>
    <w:rsid w:val="00354845"/>
    <w:rsid w:val="00357D28"/>
    <w:rsid w:val="00364A6B"/>
    <w:rsid w:val="00366314"/>
    <w:rsid w:val="003718BF"/>
    <w:rsid w:val="00372C0D"/>
    <w:rsid w:val="00372D77"/>
    <w:rsid w:val="00372FD8"/>
    <w:rsid w:val="00373C95"/>
    <w:rsid w:val="00374AF9"/>
    <w:rsid w:val="003750EC"/>
    <w:rsid w:val="00376A1C"/>
    <w:rsid w:val="003771A7"/>
    <w:rsid w:val="003779A1"/>
    <w:rsid w:val="00377AE6"/>
    <w:rsid w:val="00380C78"/>
    <w:rsid w:val="00383FC2"/>
    <w:rsid w:val="00385C87"/>
    <w:rsid w:val="0038740F"/>
    <w:rsid w:val="00392419"/>
    <w:rsid w:val="00392A4C"/>
    <w:rsid w:val="0039683E"/>
    <w:rsid w:val="00396AF3"/>
    <w:rsid w:val="003A0532"/>
    <w:rsid w:val="003A21DD"/>
    <w:rsid w:val="003A27D6"/>
    <w:rsid w:val="003A38FB"/>
    <w:rsid w:val="003A3AED"/>
    <w:rsid w:val="003A4AC3"/>
    <w:rsid w:val="003A4C72"/>
    <w:rsid w:val="003A57F4"/>
    <w:rsid w:val="003A5D49"/>
    <w:rsid w:val="003B2B61"/>
    <w:rsid w:val="003B411F"/>
    <w:rsid w:val="003B68C8"/>
    <w:rsid w:val="003B79F9"/>
    <w:rsid w:val="003C0A1C"/>
    <w:rsid w:val="003C2C76"/>
    <w:rsid w:val="003C785B"/>
    <w:rsid w:val="003D3A6B"/>
    <w:rsid w:val="003D4AC7"/>
    <w:rsid w:val="003D67A3"/>
    <w:rsid w:val="003D7EE4"/>
    <w:rsid w:val="003E0A65"/>
    <w:rsid w:val="003E123B"/>
    <w:rsid w:val="003E3B8C"/>
    <w:rsid w:val="003E42BD"/>
    <w:rsid w:val="003E7C38"/>
    <w:rsid w:val="003E7F89"/>
    <w:rsid w:val="003F037F"/>
    <w:rsid w:val="003F03F5"/>
    <w:rsid w:val="003F10B0"/>
    <w:rsid w:val="003F1A44"/>
    <w:rsid w:val="003F2703"/>
    <w:rsid w:val="003F43BE"/>
    <w:rsid w:val="003F4448"/>
    <w:rsid w:val="003F5BE7"/>
    <w:rsid w:val="003F6E5B"/>
    <w:rsid w:val="004003CB"/>
    <w:rsid w:val="00401323"/>
    <w:rsid w:val="0040161E"/>
    <w:rsid w:val="00403472"/>
    <w:rsid w:val="0040416C"/>
    <w:rsid w:val="0040452E"/>
    <w:rsid w:val="00405D96"/>
    <w:rsid w:val="00407382"/>
    <w:rsid w:val="00411F69"/>
    <w:rsid w:val="004132A6"/>
    <w:rsid w:val="004135F7"/>
    <w:rsid w:val="00413632"/>
    <w:rsid w:val="00413FF0"/>
    <w:rsid w:val="0041442A"/>
    <w:rsid w:val="00414FA1"/>
    <w:rsid w:val="00420237"/>
    <w:rsid w:val="00422554"/>
    <w:rsid w:val="00422AE4"/>
    <w:rsid w:val="0042622B"/>
    <w:rsid w:val="00426C1B"/>
    <w:rsid w:val="00432112"/>
    <w:rsid w:val="00432647"/>
    <w:rsid w:val="00434F66"/>
    <w:rsid w:val="0043597F"/>
    <w:rsid w:val="0043673E"/>
    <w:rsid w:val="00437AFE"/>
    <w:rsid w:val="00440156"/>
    <w:rsid w:val="00441A9E"/>
    <w:rsid w:val="00442012"/>
    <w:rsid w:val="00444042"/>
    <w:rsid w:val="00444167"/>
    <w:rsid w:val="0044434C"/>
    <w:rsid w:val="00445D58"/>
    <w:rsid w:val="00445DC2"/>
    <w:rsid w:val="00446EB5"/>
    <w:rsid w:val="00447105"/>
    <w:rsid w:val="004513B6"/>
    <w:rsid w:val="004521F9"/>
    <w:rsid w:val="00452D0F"/>
    <w:rsid w:val="00453981"/>
    <w:rsid w:val="00454D7A"/>
    <w:rsid w:val="00455E78"/>
    <w:rsid w:val="004563C0"/>
    <w:rsid w:val="00456721"/>
    <w:rsid w:val="00456B0C"/>
    <w:rsid w:val="004572D0"/>
    <w:rsid w:val="004577DA"/>
    <w:rsid w:val="00460A5C"/>
    <w:rsid w:val="00461B19"/>
    <w:rsid w:val="00463562"/>
    <w:rsid w:val="00463E7A"/>
    <w:rsid w:val="0046417F"/>
    <w:rsid w:val="0046463A"/>
    <w:rsid w:val="00465430"/>
    <w:rsid w:val="0046606F"/>
    <w:rsid w:val="00467AD7"/>
    <w:rsid w:val="00470089"/>
    <w:rsid w:val="00471D62"/>
    <w:rsid w:val="00472EA2"/>
    <w:rsid w:val="004733DB"/>
    <w:rsid w:val="00473DDA"/>
    <w:rsid w:val="00474674"/>
    <w:rsid w:val="004836F2"/>
    <w:rsid w:val="0048481A"/>
    <w:rsid w:val="00484BC9"/>
    <w:rsid w:val="00485515"/>
    <w:rsid w:val="004900C6"/>
    <w:rsid w:val="0049093F"/>
    <w:rsid w:val="004910D7"/>
    <w:rsid w:val="004916FE"/>
    <w:rsid w:val="00493A54"/>
    <w:rsid w:val="00494AA3"/>
    <w:rsid w:val="00494B0C"/>
    <w:rsid w:val="004959BA"/>
    <w:rsid w:val="00496117"/>
    <w:rsid w:val="004A0C67"/>
    <w:rsid w:val="004A0E3A"/>
    <w:rsid w:val="004A2928"/>
    <w:rsid w:val="004A3583"/>
    <w:rsid w:val="004A38AD"/>
    <w:rsid w:val="004A528D"/>
    <w:rsid w:val="004A5B4F"/>
    <w:rsid w:val="004A606A"/>
    <w:rsid w:val="004A7F24"/>
    <w:rsid w:val="004B0495"/>
    <w:rsid w:val="004B3405"/>
    <w:rsid w:val="004B4140"/>
    <w:rsid w:val="004B7C50"/>
    <w:rsid w:val="004C7A48"/>
    <w:rsid w:val="004C7CB0"/>
    <w:rsid w:val="004D19B8"/>
    <w:rsid w:val="004D2AEF"/>
    <w:rsid w:val="004D3338"/>
    <w:rsid w:val="004D622B"/>
    <w:rsid w:val="004D69D5"/>
    <w:rsid w:val="004E0EC6"/>
    <w:rsid w:val="004E141C"/>
    <w:rsid w:val="004E142A"/>
    <w:rsid w:val="004E5599"/>
    <w:rsid w:val="004E6232"/>
    <w:rsid w:val="004E7223"/>
    <w:rsid w:val="004F163C"/>
    <w:rsid w:val="004F3129"/>
    <w:rsid w:val="004F380E"/>
    <w:rsid w:val="004F44B7"/>
    <w:rsid w:val="004F5774"/>
    <w:rsid w:val="004F61AE"/>
    <w:rsid w:val="00500CDC"/>
    <w:rsid w:val="005045D9"/>
    <w:rsid w:val="00506495"/>
    <w:rsid w:val="00512EB9"/>
    <w:rsid w:val="005134B4"/>
    <w:rsid w:val="00515A29"/>
    <w:rsid w:val="00521589"/>
    <w:rsid w:val="00523CA3"/>
    <w:rsid w:val="00524C79"/>
    <w:rsid w:val="00526FAF"/>
    <w:rsid w:val="005326A5"/>
    <w:rsid w:val="00534767"/>
    <w:rsid w:val="00534B2F"/>
    <w:rsid w:val="00535575"/>
    <w:rsid w:val="005364B3"/>
    <w:rsid w:val="005377AD"/>
    <w:rsid w:val="00541D5F"/>
    <w:rsid w:val="00542226"/>
    <w:rsid w:val="005430B2"/>
    <w:rsid w:val="00543948"/>
    <w:rsid w:val="00544C4F"/>
    <w:rsid w:val="00544D9B"/>
    <w:rsid w:val="00545836"/>
    <w:rsid w:val="0054765F"/>
    <w:rsid w:val="00550848"/>
    <w:rsid w:val="005522FD"/>
    <w:rsid w:val="00557223"/>
    <w:rsid w:val="00560EAA"/>
    <w:rsid w:val="00561AEC"/>
    <w:rsid w:val="0056229B"/>
    <w:rsid w:val="00563BA4"/>
    <w:rsid w:val="0056635C"/>
    <w:rsid w:val="00566948"/>
    <w:rsid w:val="005669C4"/>
    <w:rsid w:val="00567B61"/>
    <w:rsid w:val="00571D18"/>
    <w:rsid w:val="00572EEA"/>
    <w:rsid w:val="00574B32"/>
    <w:rsid w:val="0057757F"/>
    <w:rsid w:val="0057758E"/>
    <w:rsid w:val="00577B14"/>
    <w:rsid w:val="00580412"/>
    <w:rsid w:val="00582BD0"/>
    <w:rsid w:val="005842E1"/>
    <w:rsid w:val="00584E21"/>
    <w:rsid w:val="00584ECD"/>
    <w:rsid w:val="00585930"/>
    <w:rsid w:val="00587314"/>
    <w:rsid w:val="005878FD"/>
    <w:rsid w:val="00587B98"/>
    <w:rsid w:val="005914ED"/>
    <w:rsid w:val="00592E27"/>
    <w:rsid w:val="00593F36"/>
    <w:rsid w:val="00597DFC"/>
    <w:rsid w:val="005A00E3"/>
    <w:rsid w:val="005A22D7"/>
    <w:rsid w:val="005A6280"/>
    <w:rsid w:val="005A7ED5"/>
    <w:rsid w:val="005B0613"/>
    <w:rsid w:val="005B1239"/>
    <w:rsid w:val="005B131F"/>
    <w:rsid w:val="005B518D"/>
    <w:rsid w:val="005B5281"/>
    <w:rsid w:val="005B53E7"/>
    <w:rsid w:val="005B64A6"/>
    <w:rsid w:val="005B7F68"/>
    <w:rsid w:val="005C0CCA"/>
    <w:rsid w:val="005D1847"/>
    <w:rsid w:val="005D3091"/>
    <w:rsid w:val="005D43CD"/>
    <w:rsid w:val="005D4403"/>
    <w:rsid w:val="005D6FFA"/>
    <w:rsid w:val="005D7A18"/>
    <w:rsid w:val="005E01E7"/>
    <w:rsid w:val="005E14AC"/>
    <w:rsid w:val="005E18F1"/>
    <w:rsid w:val="005E3972"/>
    <w:rsid w:val="005E5498"/>
    <w:rsid w:val="005E5F48"/>
    <w:rsid w:val="005E697F"/>
    <w:rsid w:val="005E69A4"/>
    <w:rsid w:val="005F03B2"/>
    <w:rsid w:val="005F0548"/>
    <w:rsid w:val="005F2E78"/>
    <w:rsid w:val="005F3045"/>
    <w:rsid w:val="005F4C06"/>
    <w:rsid w:val="005F61F6"/>
    <w:rsid w:val="005F6A80"/>
    <w:rsid w:val="00601E06"/>
    <w:rsid w:val="0060382A"/>
    <w:rsid w:val="00605D15"/>
    <w:rsid w:val="0060633D"/>
    <w:rsid w:val="0060715C"/>
    <w:rsid w:val="00611EF8"/>
    <w:rsid w:val="006127BD"/>
    <w:rsid w:val="006130C1"/>
    <w:rsid w:val="006142E7"/>
    <w:rsid w:val="00614443"/>
    <w:rsid w:val="006147B5"/>
    <w:rsid w:val="006174BB"/>
    <w:rsid w:val="006216F2"/>
    <w:rsid w:val="00621BA0"/>
    <w:rsid w:val="00622D93"/>
    <w:rsid w:val="00625712"/>
    <w:rsid w:val="00626E70"/>
    <w:rsid w:val="006270EA"/>
    <w:rsid w:val="00627F19"/>
    <w:rsid w:val="00631521"/>
    <w:rsid w:val="00633A1E"/>
    <w:rsid w:val="00633E48"/>
    <w:rsid w:val="006358DA"/>
    <w:rsid w:val="00636140"/>
    <w:rsid w:val="00636B25"/>
    <w:rsid w:val="00637E42"/>
    <w:rsid w:val="00640303"/>
    <w:rsid w:val="00641F33"/>
    <w:rsid w:val="00641FC8"/>
    <w:rsid w:val="006451DA"/>
    <w:rsid w:val="0064531F"/>
    <w:rsid w:val="006453C0"/>
    <w:rsid w:val="00646D4B"/>
    <w:rsid w:val="00646E23"/>
    <w:rsid w:val="006516AB"/>
    <w:rsid w:val="00653239"/>
    <w:rsid w:val="00654053"/>
    <w:rsid w:val="00657326"/>
    <w:rsid w:val="0066066D"/>
    <w:rsid w:val="00661163"/>
    <w:rsid w:val="00662474"/>
    <w:rsid w:val="006632B5"/>
    <w:rsid w:val="00665513"/>
    <w:rsid w:val="00667E49"/>
    <w:rsid w:val="0067232D"/>
    <w:rsid w:val="006731E9"/>
    <w:rsid w:val="00673B5B"/>
    <w:rsid w:val="00675F67"/>
    <w:rsid w:val="006764CD"/>
    <w:rsid w:val="0067653A"/>
    <w:rsid w:val="00676983"/>
    <w:rsid w:val="00677201"/>
    <w:rsid w:val="0068106C"/>
    <w:rsid w:val="00681CDF"/>
    <w:rsid w:val="006820FC"/>
    <w:rsid w:val="006827A1"/>
    <w:rsid w:val="00682868"/>
    <w:rsid w:val="00683599"/>
    <w:rsid w:val="00683D47"/>
    <w:rsid w:val="0068523B"/>
    <w:rsid w:val="0068762B"/>
    <w:rsid w:val="00691257"/>
    <w:rsid w:val="0069153E"/>
    <w:rsid w:val="006918E9"/>
    <w:rsid w:val="00692C85"/>
    <w:rsid w:val="00694617"/>
    <w:rsid w:val="00695420"/>
    <w:rsid w:val="00697969"/>
    <w:rsid w:val="006A07FA"/>
    <w:rsid w:val="006A2026"/>
    <w:rsid w:val="006A34DE"/>
    <w:rsid w:val="006A510E"/>
    <w:rsid w:val="006A7178"/>
    <w:rsid w:val="006A78CE"/>
    <w:rsid w:val="006A7CBA"/>
    <w:rsid w:val="006B2AF5"/>
    <w:rsid w:val="006B3639"/>
    <w:rsid w:val="006B4140"/>
    <w:rsid w:val="006B58BA"/>
    <w:rsid w:val="006C0816"/>
    <w:rsid w:val="006C1E5D"/>
    <w:rsid w:val="006C385C"/>
    <w:rsid w:val="006C3980"/>
    <w:rsid w:val="006C4EEC"/>
    <w:rsid w:val="006C5D8E"/>
    <w:rsid w:val="006C5FC7"/>
    <w:rsid w:val="006C626F"/>
    <w:rsid w:val="006C6EF5"/>
    <w:rsid w:val="006C77C9"/>
    <w:rsid w:val="006D0012"/>
    <w:rsid w:val="006D2210"/>
    <w:rsid w:val="006D25EC"/>
    <w:rsid w:val="006D2E71"/>
    <w:rsid w:val="006D4CC2"/>
    <w:rsid w:val="006D4FE6"/>
    <w:rsid w:val="006D50C9"/>
    <w:rsid w:val="006D76EC"/>
    <w:rsid w:val="006E02F4"/>
    <w:rsid w:val="006E0566"/>
    <w:rsid w:val="006E23EA"/>
    <w:rsid w:val="006E2490"/>
    <w:rsid w:val="006E33CD"/>
    <w:rsid w:val="006E4474"/>
    <w:rsid w:val="006E50D7"/>
    <w:rsid w:val="006F502B"/>
    <w:rsid w:val="006F6518"/>
    <w:rsid w:val="006F6C90"/>
    <w:rsid w:val="006F7782"/>
    <w:rsid w:val="0070438A"/>
    <w:rsid w:val="00704CF8"/>
    <w:rsid w:val="007126E6"/>
    <w:rsid w:val="007136E6"/>
    <w:rsid w:val="007137D1"/>
    <w:rsid w:val="00714002"/>
    <w:rsid w:val="00716747"/>
    <w:rsid w:val="007178C3"/>
    <w:rsid w:val="0072022B"/>
    <w:rsid w:val="0072342A"/>
    <w:rsid w:val="007238DE"/>
    <w:rsid w:val="007276F8"/>
    <w:rsid w:val="00727DC3"/>
    <w:rsid w:val="00730BF9"/>
    <w:rsid w:val="00731F11"/>
    <w:rsid w:val="00733AFD"/>
    <w:rsid w:val="00735E7A"/>
    <w:rsid w:val="00736193"/>
    <w:rsid w:val="00741741"/>
    <w:rsid w:val="007418D0"/>
    <w:rsid w:val="00741F16"/>
    <w:rsid w:val="00742E56"/>
    <w:rsid w:val="00745431"/>
    <w:rsid w:val="00746798"/>
    <w:rsid w:val="0074772D"/>
    <w:rsid w:val="0075087E"/>
    <w:rsid w:val="00750A8B"/>
    <w:rsid w:val="00751CDB"/>
    <w:rsid w:val="007525FE"/>
    <w:rsid w:val="007548DA"/>
    <w:rsid w:val="00755203"/>
    <w:rsid w:val="0075521D"/>
    <w:rsid w:val="00757C04"/>
    <w:rsid w:val="00760683"/>
    <w:rsid w:val="0076117C"/>
    <w:rsid w:val="00761561"/>
    <w:rsid w:val="00761E29"/>
    <w:rsid w:val="00762712"/>
    <w:rsid w:val="007627A6"/>
    <w:rsid w:val="00762FBC"/>
    <w:rsid w:val="007635FC"/>
    <w:rsid w:val="00764286"/>
    <w:rsid w:val="0076443E"/>
    <w:rsid w:val="00764D86"/>
    <w:rsid w:val="007663DC"/>
    <w:rsid w:val="00770E81"/>
    <w:rsid w:val="00772A8B"/>
    <w:rsid w:val="00772DE5"/>
    <w:rsid w:val="00774ED2"/>
    <w:rsid w:val="00774F0C"/>
    <w:rsid w:val="00776888"/>
    <w:rsid w:val="007811F6"/>
    <w:rsid w:val="0078382A"/>
    <w:rsid w:val="00783E63"/>
    <w:rsid w:val="0078461B"/>
    <w:rsid w:val="00784A67"/>
    <w:rsid w:val="007855E0"/>
    <w:rsid w:val="0078675E"/>
    <w:rsid w:val="007872CD"/>
    <w:rsid w:val="00787B9A"/>
    <w:rsid w:val="00787D03"/>
    <w:rsid w:val="0079038C"/>
    <w:rsid w:val="0079113A"/>
    <w:rsid w:val="00795623"/>
    <w:rsid w:val="00795676"/>
    <w:rsid w:val="0079646B"/>
    <w:rsid w:val="007964A0"/>
    <w:rsid w:val="007974C1"/>
    <w:rsid w:val="00797AFF"/>
    <w:rsid w:val="007A0D46"/>
    <w:rsid w:val="007A2BC9"/>
    <w:rsid w:val="007A7159"/>
    <w:rsid w:val="007A7789"/>
    <w:rsid w:val="007B30C8"/>
    <w:rsid w:val="007B4EC5"/>
    <w:rsid w:val="007B6E72"/>
    <w:rsid w:val="007B7515"/>
    <w:rsid w:val="007C075A"/>
    <w:rsid w:val="007C132A"/>
    <w:rsid w:val="007C29A0"/>
    <w:rsid w:val="007C343C"/>
    <w:rsid w:val="007C3E32"/>
    <w:rsid w:val="007D234E"/>
    <w:rsid w:val="007D3F1E"/>
    <w:rsid w:val="007D4C3A"/>
    <w:rsid w:val="007D67F1"/>
    <w:rsid w:val="007E09CC"/>
    <w:rsid w:val="007E0B44"/>
    <w:rsid w:val="007E11FB"/>
    <w:rsid w:val="007E1831"/>
    <w:rsid w:val="007E1B50"/>
    <w:rsid w:val="007E32A4"/>
    <w:rsid w:val="007E4141"/>
    <w:rsid w:val="007E5761"/>
    <w:rsid w:val="007F25AB"/>
    <w:rsid w:val="007F2BB2"/>
    <w:rsid w:val="007F3F4A"/>
    <w:rsid w:val="007F442E"/>
    <w:rsid w:val="007F476A"/>
    <w:rsid w:val="007F53FB"/>
    <w:rsid w:val="007F5A01"/>
    <w:rsid w:val="007F635A"/>
    <w:rsid w:val="00800387"/>
    <w:rsid w:val="00801A27"/>
    <w:rsid w:val="008026A2"/>
    <w:rsid w:val="008033A1"/>
    <w:rsid w:val="008034BC"/>
    <w:rsid w:val="00803BD9"/>
    <w:rsid w:val="00803F15"/>
    <w:rsid w:val="0080473B"/>
    <w:rsid w:val="00805783"/>
    <w:rsid w:val="008063BA"/>
    <w:rsid w:val="008066BA"/>
    <w:rsid w:val="0080720B"/>
    <w:rsid w:val="00807FB7"/>
    <w:rsid w:val="00810388"/>
    <w:rsid w:val="00810E20"/>
    <w:rsid w:val="00811119"/>
    <w:rsid w:val="008111E3"/>
    <w:rsid w:val="008118AB"/>
    <w:rsid w:val="00812EA1"/>
    <w:rsid w:val="00813C08"/>
    <w:rsid w:val="00814B12"/>
    <w:rsid w:val="00817AA4"/>
    <w:rsid w:val="00817F5B"/>
    <w:rsid w:val="008202E3"/>
    <w:rsid w:val="00820B07"/>
    <w:rsid w:val="00821AB0"/>
    <w:rsid w:val="00823AC6"/>
    <w:rsid w:val="00823FE2"/>
    <w:rsid w:val="00824425"/>
    <w:rsid w:val="00825B0B"/>
    <w:rsid w:val="00827BF6"/>
    <w:rsid w:val="00831554"/>
    <w:rsid w:val="008320CB"/>
    <w:rsid w:val="00835CB5"/>
    <w:rsid w:val="008366FF"/>
    <w:rsid w:val="00836803"/>
    <w:rsid w:val="00837A93"/>
    <w:rsid w:val="008404EA"/>
    <w:rsid w:val="00841F1D"/>
    <w:rsid w:val="00842337"/>
    <w:rsid w:val="008471BB"/>
    <w:rsid w:val="00847851"/>
    <w:rsid w:val="008514C1"/>
    <w:rsid w:val="00851570"/>
    <w:rsid w:val="00852D95"/>
    <w:rsid w:val="0085352E"/>
    <w:rsid w:val="00856911"/>
    <w:rsid w:val="0086027C"/>
    <w:rsid w:val="008627CE"/>
    <w:rsid w:val="00862E3C"/>
    <w:rsid w:val="00863274"/>
    <w:rsid w:val="0086486F"/>
    <w:rsid w:val="008652CC"/>
    <w:rsid w:val="00865EFD"/>
    <w:rsid w:val="0086609B"/>
    <w:rsid w:val="00866C8E"/>
    <w:rsid w:val="00867B2E"/>
    <w:rsid w:val="00871279"/>
    <w:rsid w:val="008718C3"/>
    <w:rsid w:val="00873151"/>
    <w:rsid w:val="0087642C"/>
    <w:rsid w:val="00881435"/>
    <w:rsid w:val="00890A65"/>
    <w:rsid w:val="00892FCA"/>
    <w:rsid w:val="00894DE2"/>
    <w:rsid w:val="0089663D"/>
    <w:rsid w:val="008A085C"/>
    <w:rsid w:val="008A2758"/>
    <w:rsid w:val="008A5115"/>
    <w:rsid w:val="008A5F8B"/>
    <w:rsid w:val="008B08C0"/>
    <w:rsid w:val="008B15D1"/>
    <w:rsid w:val="008B207F"/>
    <w:rsid w:val="008B5574"/>
    <w:rsid w:val="008B5F7D"/>
    <w:rsid w:val="008B62D6"/>
    <w:rsid w:val="008B6445"/>
    <w:rsid w:val="008B72ED"/>
    <w:rsid w:val="008C01DE"/>
    <w:rsid w:val="008C1D5F"/>
    <w:rsid w:val="008C2A16"/>
    <w:rsid w:val="008C374A"/>
    <w:rsid w:val="008C3EC6"/>
    <w:rsid w:val="008C3F31"/>
    <w:rsid w:val="008C4F5D"/>
    <w:rsid w:val="008C5A5E"/>
    <w:rsid w:val="008C723B"/>
    <w:rsid w:val="008C7DDC"/>
    <w:rsid w:val="008D0BEA"/>
    <w:rsid w:val="008D448F"/>
    <w:rsid w:val="008D7EFA"/>
    <w:rsid w:val="008E0481"/>
    <w:rsid w:val="008E21EE"/>
    <w:rsid w:val="008E22E9"/>
    <w:rsid w:val="008E44CE"/>
    <w:rsid w:val="008F2C5E"/>
    <w:rsid w:val="008F4894"/>
    <w:rsid w:val="008F4BD1"/>
    <w:rsid w:val="008F5B0E"/>
    <w:rsid w:val="008F5C29"/>
    <w:rsid w:val="00900D86"/>
    <w:rsid w:val="00901F86"/>
    <w:rsid w:val="00902BE0"/>
    <w:rsid w:val="009032C3"/>
    <w:rsid w:val="00904093"/>
    <w:rsid w:val="009059D3"/>
    <w:rsid w:val="00905F29"/>
    <w:rsid w:val="0090645E"/>
    <w:rsid w:val="0091125F"/>
    <w:rsid w:val="00911632"/>
    <w:rsid w:val="00912179"/>
    <w:rsid w:val="00913633"/>
    <w:rsid w:val="00913C27"/>
    <w:rsid w:val="0091430D"/>
    <w:rsid w:val="009150E4"/>
    <w:rsid w:val="00915656"/>
    <w:rsid w:val="00915BFB"/>
    <w:rsid w:val="009170E4"/>
    <w:rsid w:val="00917262"/>
    <w:rsid w:val="0091775A"/>
    <w:rsid w:val="0092369D"/>
    <w:rsid w:val="00930A80"/>
    <w:rsid w:val="00931840"/>
    <w:rsid w:val="009318F7"/>
    <w:rsid w:val="009324C0"/>
    <w:rsid w:val="00940EBE"/>
    <w:rsid w:val="009411C6"/>
    <w:rsid w:val="009415DC"/>
    <w:rsid w:val="00942480"/>
    <w:rsid w:val="009432F5"/>
    <w:rsid w:val="00943DD0"/>
    <w:rsid w:val="0094422C"/>
    <w:rsid w:val="00946120"/>
    <w:rsid w:val="0094649C"/>
    <w:rsid w:val="009476EA"/>
    <w:rsid w:val="0095020F"/>
    <w:rsid w:val="00950AF7"/>
    <w:rsid w:val="00950C54"/>
    <w:rsid w:val="009514D7"/>
    <w:rsid w:val="00951F85"/>
    <w:rsid w:val="0095277C"/>
    <w:rsid w:val="00953D4C"/>
    <w:rsid w:val="0095410E"/>
    <w:rsid w:val="00954201"/>
    <w:rsid w:val="0095554A"/>
    <w:rsid w:val="00960D20"/>
    <w:rsid w:val="0096436D"/>
    <w:rsid w:val="0096507D"/>
    <w:rsid w:val="00965081"/>
    <w:rsid w:val="00981381"/>
    <w:rsid w:val="00981449"/>
    <w:rsid w:val="00982507"/>
    <w:rsid w:val="009835E4"/>
    <w:rsid w:val="00984D57"/>
    <w:rsid w:val="00985A54"/>
    <w:rsid w:val="00986036"/>
    <w:rsid w:val="00987C41"/>
    <w:rsid w:val="00987DE1"/>
    <w:rsid w:val="00987FA3"/>
    <w:rsid w:val="00991738"/>
    <w:rsid w:val="00992AD0"/>
    <w:rsid w:val="009932AE"/>
    <w:rsid w:val="00993ADC"/>
    <w:rsid w:val="00997BBA"/>
    <w:rsid w:val="009A14A5"/>
    <w:rsid w:val="009A45B0"/>
    <w:rsid w:val="009A65BD"/>
    <w:rsid w:val="009A6A32"/>
    <w:rsid w:val="009B1032"/>
    <w:rsid w:val="009B170F"/>
    <w:rsid w:val="009B2044"/>
    <w:rsid w:val="009B4179"/>
    <w:rsid w:val="009B5564"/>
    <w:rsid w:val="009B5E52"/>
    <w:rsid w:val="009B63DB"/>
    <w:rsid w:val="009B76C6"/>
    <w:rsid w:val="009C31BF"/>
    <w:rsid w:val="009C3690"/>
    <w:rsid w:val="009C3CE0"/>
    <w:rsid w:val="009C4067"/>
    <w:rsid w:val="009C5AED"/>
    <w:rsid w:val="009C7E5A"/>
    <w:rsid w:val="009D018A"/>
    <w:rsid w:val="009D1041"/>
    <w:rsid w:val="009D120F"/>
    <w:rsid w:val="009D1B1C"/>
    <w:rsid w:val="009D2214"/>
    <w:rsid w:val="009D3B3A"/>
    <w:rsid w:val="009D4140"/>
    <w:rsid w:val="009D75FF"/>
    <w:rsid w:val="009E2850"/>
    <w:rsid w:val="009E2A72"/>
    <w:rsid w:val="009E45CA"/>
    <w:rsid w:val="009E53F8"/>
    <w:rsid w:val="009E6918"/>
    <w:rsid w:val="009E7E27"/>
    <w:rsid w:val="009F16FE"/>
    <w:rsid w:val="009F2A1E"/>
    <w:rsid w:val="009F44C9"/>
    <w:rsid w:val="009F782E"/>
    <w:rsid w:val="00A0045F"/>
    <w:rsid w:val="00A041CF"/>
    <w:rsid w:val="00A04FEC"/>
    <w:rsid w:val="00A071A7"/>
    <w:rsid w:val="00A10B3B"/>
    <w:rsid w:val="00A11260"/>
    <w:rsid w:val="00A13E3E"/>
    <w:rsid w:val="00A15B65"/>
    <w:rsid w:val="00A17D8A"/>
    <w:rsid w:val="00A20389"/>
    <w:rsid w:val="00A20DAD"/>
    <w:rsid w:val="00A221B0"/>
    <w:rsid w:val="00A23034"/>
    <w:rsid w:val="00A23BF2"/>
    <w:rsid w:val="00A23D55"/>
    <w:rsid w:val="00A23DA1"/>
    <w:rsid w:val="00A25038"/>
    <w:rsid w:val="00A25C33"/>
    <w:rsid w:val="00A25C71"/>
    <w:rsid w:val="00A2627D"/>
    <w:rsid w:val="00A273F5"/>
    <w:rsid w:val="00A3124C"/>
    <w:rsid w:val="00A3201E"/>
    <w:rsid w:val="00A32CCD"/>
    <w:rsid w:val="00A33744"/>
    <w:rsid w:val="00A4104A"/>
    <w:rsid w:val="00A41EB2"/>
    <w:rsid w:val="00A435A3"/>
    <w:rsid w:val="00A45137"/>
    <w:rsid w:val="00A457DD"/>
    <w:rsid w:val="00A46C80"/>
    <w:rsid w:val="00A4759B"/>
    <w:rsid w:val="00A47E78"/>
    <w:rsid w:val="00A516E1"/>
    <w:rsid w:val="00A53448"/>
    <w:rsid w:val="00A571FD"/>
    <w:rsid w:val="00A577DF"/>
    <w:rsid w:val="00A57911"/>
    <w:rsid w:val="00A618BD"/>
    <w:rsid w:val="00A631C2"/>
    <w:rsid w:val="00A65061"/>
    <w:rsid w:val="00A65E9D"/>
    <w:rsid w:val="00A6780E"/>
    <w:rsid w:val="00A70229"/>
    <w:rsid w:val="00A7256F"/>
    <w:rsid w:val="00A7444A"/>
    <w:rsid w:val="00A75114"/>
    <w:rsid w:val="00A76991"/>
    <w:rsid w:val="00A77A6E"/>
    <w:rsid w:val="00A8379A"/>
    <w:rsid w:val="00A849E2"/>
    <w:rsid w:val="00A8680E"/>
    <w:rsid w:val="00A90F43"/>
    <w:rsid w:val="00A91BCF"/>
    <w:rsid w:val="00A92BF4"/>
    <w:rsid w:val="00A9311D"/>
    <w:rsid w:val="00A94434"/>
    <w:rsid w:val="00A94768"/>
    <w:rsid w:val="00A9522B"/>
    <w:rsid w:val="00A954B9"/>
    <w:rsid w:val="00AA11E7"/>
    <w:rsid w:val="00AA1BD4"/>
    <w:rsid w:val="00AA2A2B"/>
    <w:rsid w:val="00AA4143"/>
    <w:rsid w:val="00AB0E5B"/>
    <w:rsid w:val="00AB2099"/>
    <w:rsid w:val="00AB41EE"/>
    <w:rsid w:val="00AB4AC1"/>
    <w:rsid w:val="00AB6234"/>
    <w:rsid w:val="00AB7283"/>
    <w:rsid w:val="00AB74E4"/>
    <w:rsid w:val="00AB7532"/>
    <w:rsid w:val="00AB7EE2"/>
    <w:rsid w:val="00AB7FEC"/>
    <w:rsid w:val="00AC263A"/>
    <w:rsid w:val="00AC2A27"/>
    <w:rsid w:val="00AC35EB"/>
    <w:rsid w:val="00AC515D"/>
    <w:rsid w:val="00AD00FC"/>
    <w:rsid w:val="00AD1F1E"/>
    <w:rsid w:val="00AD2A85"/>
    <w:rsid w:val="00AD56CC"/>
    <w:rsid w:val="00AD62BD"/>
    <w:rsid w:val="00AD6E37"/>
    <w:rsid w:val="00AE0714"/>
    <w:rsid w:val="00AE0872"/>
    <w:rsid w:val="00AE32CD"/>
    <w:rsid w:val="00AE3535"/>
    <w:rsid w:val="00AE661F"/>
    <w:rsid w:val="00AE6D4B"/>
    <w:rsid w:val="00AF2DB1"/>
    <w:rsid w:val="00AF3A32"/>
    <w:rsid w:val="00AF3FC2"/>
    <w:rsid w:val="00AF4639"/>
    <w:rsid w:val="00AF60F5"/>
    <w:rsid w:val="00AF63D1"/>
    <w:rsid w:val="00B01ADB"/>
    <w:rsid w:val="00B0249D"/>
    <w:rsid w:val="00B02C81"/>
    <w:rsid w:val="00B066F4"/>
    <w:rsid w:val="00B112F6"/>
    <w:rsid w:val="00B1240B"/>
    <w:rsid w:val="00B12888"/>
    <w:rsid w:val="00B13799"/>
    <w:rsid w:val="00B15AB1"/>
    <w:rsid w:val="00B15CBD"/>
    <w:rsid w:val="00B16245"/>
    <w:rsid w:val="00B16E34"/>
    <w:rsid w:val="00B206E5"/>
    <w:rsid w:val="00B207EE"/>
    <w:rsid w:val="00B219A8"/>
    <w:rsid w:val="00B22307"/>
    <w:rsid w:val="00B23222"/>
    <w:rsid w:val="00B242BA"/>
    <w:rsid w:val="00B2447D"/>
    <w:rsid w:val="00B259BA"/>
    <w:rsid w:val="00B260A5"/>
    <w:rsid w:val="00B27E7C"/>
    <w:rsid w:val="00B30521"/>
    <w:rsid w:val="00B32500"/>
    <w:rsid w:val="00B327C1"/>
    <w:rsid w:val="00B329D3"/>
    <w:rsid w:val="00B33224"/>
    <w:rsid w:val="00B33B10"/>
    <w:rsid w:val="00B33E4D"/>
    <w:rsid w:val="00B35F10"/>
    <w:rsid w:val="00B37417"/>
    <w:rsid w:val="00B37C6E"/>
    <w:rsid w:val="00B40CC7"/>
    <w:rsid w:val="00B44506"/>
    <w:rsid w:val="00B45EFA"/>
    <w:rsid w:val="00B5030A"/>
    <w:rsid w:val="00B50F15"/>
    <w:rsid w:val="00B52844"/>
    <w:rsid w:val="00B53C12"/>
    <w:rsid w:val="00B54A34"/>
    <w:rsid w:val="00B63EAB"/>
    <w:rsid w:val="00B64ACE"/>
    <w:rsid w:val="00B66509"/>
    <w:rsid w:val="00B66CC3"/>
    <w:rsid w:val="00B7004F"/>
    <w:rsid w:val="00B7118A"/>
    <w:rsid w:val="00B73E1C"/>
    <w:rsid w:val="00B758BE"/>
    <w:rsid w:val="00B76368"/>
    <w:rsid w:val="00B77920"/>
    <w:rsid w:val="00B85F78"/>
    <w:rsid w:val="00B9230B"/>
    <w:rsid w:val="00B93791"/>
    <w:rsid w:val="00B95298"/>
    <w:rsid w:val="00B95C3D"/>
    <w:rsid w:val="00B96353"/>
    <w:rsid w:val="00BA063A"/>
    <w:rsid w:val="00BA0FB7"/>
    <w:rsid w:val="00BA1E2A"/>
    <w:rsid w:val="00BA2B81"/>
    <w:rsid w:val="00BA49E3"/>
    <w:rsid w:val="00BA4B2F"/>
    <w:rsid w:val="00BA56E0"/>
    <w:rsid w:val="00BA6BEC"/>
    <w:rsid w:val="00BA7F05"/>
    <w:rsid w:val="00BB15ED"/>
    <w:rsid w:val="00BB1EB6"/>
    <w:rsid w:val="00BB1FBC"/>
    <w:rsid w:val="00BB2BC6"/>
    <w:rsid w:val="00BB2EB6"/>
    <w:rsid w:val="00BB3905"/>
    <w:rsid w:val="00BC08E0"/>
    <w:rsid w:val="00BC0BD5"/>
    <w:rsid w:val="00BC0F4E"/>
    <w:rsid w:val="00BC210E"/>
    <w:rsid w:val="00BC57D0"/>
    <w:rsid w:val="00BC71B6"/>
    <w:rsid w:val="00BD2522"/>
    <w:rsid w:val="00BD2865"/>
    <w:rsid w:val="00BD2A14"/>
    <w:rsid w:val="00BD2B09"/>
    <w:rsid w:val="00BD3667"/>
    <w:rsid w:val="00BD3720"/>
    <w:rsid w:val="00BD3CE4"/>
    <w:rsid w:val="00BD4342"/>
    <w:rsid w:val="00BD4A0A"/>
    <w:rsid w:val="00BD5685"/>
    <w:rsid w:val="00BD69A4"/>
    <w:rsid w:val="00BD775F"/>
    <w:rsid w:val="00BE04A0"/>
    <w:rsid w:val="00BE10DE"/>
    <w:rsid w:val="00BE133A"/>
    <w:rsid w:val="00BE1876"/>
    <w:rsid w:val="00BE34D8"/>
    <w:rsid w:val="00BE3906"/>
    <w:rsid w:val="00BE3DE2"/>
    <w:rsid w:val="00BE5215"/>
    <w:rsid w:val="00BE6557"/>
    <w:rsid w:val="00BE681B"/>
    <w:rsid w:val="00BE7A63"/>
    <w:rsid w:val="00BF03CE"/>
    <w:rsid w:val="00BF17C1"/>
    <w:rsid w:val="00BF2D49"/>
    <w:rsid w:val="00BF2F7F"/>
    <w:rsid w:val="00BF5500"/>
    <w:rsid w:val="00BF5AF9"/>
    <w:rsid w:val="00BF5FA9"/>
    <w:rsid w:val="00BF7F80"/>
    <w:rsid w:val="00C00F14"/>
    <w:rsid w:val="00C00FC3"/>
    <w:rsid w:val="00C01569"/>
    <w:rsid w:val="00C01BF3"/>
    <w:rsid w:val="00C03488"/>
    <w:rsid w:val="00C049C9"/>
    <w:rsid w:val="00C064E8"/>
    <w:rsid w:val="00C10399"/>
    <w:rsid w:val="00C11598"/>
    <w:rsid w:val="00C11DF8"/>
    <w:rsid w:val="00C11E32"/>
    <w:rsid w:val="00C12000"/>
    <w:rsid w:val="00C1299D"/>
    <w:rsid w:val="00C13BF9"/>
    <w:rsid w:val="00C13C34"/>
    <w:rsid w:val="00C147E4"/>
    <w:rsid w:val="00C1638C"/>
    <w:rsid w:val="00C1741F"/>
    <w:rsid w:val="00C2074E"/>
    <w:rsid w:val="00C20B89"/>
    <w:rsid w:val="00C221ED"/>
    <w:rsid w:val="00C2236B"/>
    <w:rsid w:val="00C22C35"/>
    <w:rsid w:val="00C22E4F"/>
    <w:rsid w:val="00C24459"/>
    <w:rsid w:val="00C2576C"/>
    <w:rsid w:val="00C2762B"/>
    <w:rsid w:val="00C27C66"/>
    <w:rsid w:val="00C34A88"/>
    <w:rsid w:val="00C43CA5"/>
    <w:rsid w:val="00C454B4"/>
    <w:rsid w:val="00C46645"/>
    <w:rsid w:val="00C4668F"/>
    <w:rsid w:val="00C467FC"/>
    <w:rsid w:val="00C51666"/>
    <w:rsid w:val="00C51AF3"/>
    <w:rsid w:val="00C51C15"/>
    <w:rsid w:val="00C51E35"/>
    <w:rsid w:val="00C52F63"/>
    <w:rsid w:val="00C550C4"/>
    <w:rsid w:val="00C558D2"/>
    <w:rsid w:val="00C55AAC"/>
    <w:rsid w:val="00C55E0E"/>
    <w:rsid w:val="00C60C6C"/>
    <w:rsid w:val="00C6185A"/>
    <w:rsid w:val="00C62E64"/>
    <w:rsid w:val="00C638EE"/>
    <w:rsid w:val="00C64933"/>
    <w:rsid w:val="00C64B8A"/>
    <w:rsid w:val="00C66C85"/>
    <w:rsid w:val="00C706EF"/>
    <w:rsid w:val="00C720F1"/>
    <w:rsid w:val="00C722D0"/>
    <w:rsid w:val="00C74877"/>
    <w:rsid w:val="00C7630C"/>
    <w:rsid w:val="00C764E0"/>
    <w:rsid w:val="00C77175"/>
    <w:rsid w:val="00C77C63"/>
    <w:rsid w:val="00C81B9A"/>
    <w:rsid w:val="00C81C7F"/>
    <w:rsid w:val="00C82530"/>
    <w:rsid w:val="00C828A2"/>
    <w:rsid w:val="00C82F38"/>
    <w:rsid w:val="00C83A7E"/>
    <w:rsid w:val="00C84EB8"/>
    <w:rsid w:val="00C8568B"/>
    <w:rsid w:val="00C86F1C"/>
    <w:rsid w:val="00C86FD7"/>
    <w:rsid w:val="00C915B9"/>
    <w:rsid w:val="00C9412F"/>
    <w:rsid w:val="00C95675"/>
    <w:rsid w:val="00C9650D"/>
    <w:rsid w:val="00C96AC5"/>
    <w:rsid w:val="00C96C2F"/>
    <w:rsid w:val="00CA08B7"/>
    <w:rsid w:val="00CA0924"/>
    <w:rsid w:val="00CA0A0E"/>
    <w:rsid w:val="00CA1021"/>
    <w:rsid w:val="00CA160B"/>
    <w:rsid w:val="00CA21EA"/>
    <w:rsid w:val="00CA38DB"/>
    <w:rsid w:val="00CA3BC9"/>
    <w:rsid w:val="00CA6F3B"/>
    <w:rsid w:val="00CB082C"/>
    <w:rsid w:val="00CB1FBB"/>
    <w:rsid w:val="00CB3097"/>
    <w:rsid w:val="00CB52E6"/>
    <w:rsid w:val="00CB5D8B"/>
    <w:rsid w:val="00CC1E1E"/>
    <w:rsid w:val="00CC1EEF"/>
    <w:rsid w:val="00CC208E"/>
    <w:rsid w:val="00CC2A17"/>
    <w:rsid w:val="00CC34CE"/>
    <w:rsid w:val="00CC3DF0"/>
    <w:rsid w:val="00CC6C61"/>
    <w:rsid w:val="00CC7952"/>
    <w:rsid w:val="00CD03B5"/>
    <w:rsid w:val="00CD1647"/>
    <w:rsid w:val="00CD530A"/>
    <w:rsid w:val="00CD68C1"/>
    <w:rsid w:val="00CE39E7"/>
    <w:rsid w:val="00CE4053"/>
    <w:rsid w:val="00CE4C8E"/>
    <w:rsid w:val="00CF006E"/>
    <w:rsid w:val="00CF1DC9"/>
    <w:rsid w:val="00D01055"/>
    <w:rsid w:val="00D031C1"/>
    <w:rsid w:val="00D06B48"/>
    <w:rsid w:val="00D11EC8"/>
    <w:rsid w:val="00D13711"/>
    <w:rsid w:val="00D137FD"/>
    <w:rsid w:val="00D142DE"/>
    <w:rsid w:val="00D149AF"/>
    <w:rsid w:val="00D16258"/>
    <w:rsid w:val="00D164D5"/>
    <w:rsid w:val="00D204A9"/>
    <w:rsid w:val="00D22EB3"/>
    <w:rsid w:val="00D2302C"/>
    <w:rsid w:val="00D24292"/>
    <w:rsid w:val="00D2435A"/>
    <w:rsid w:val="00D251DF"/>
    <w:rsid w:val="00D27E3F"/>
    <w:rsid w:val="00D27F45"/>
    <w:rsid w:val="00D30B10"/>
    <w:rsid w:val="00D31D34"/>
    <w:rsid w:val="00D33274"/>
    <w:rsid w:val="00D358CF"/>
    <w:rsid w:val="00D36DA7"/>
    <w:rsid w:val="00D40E40"/>
    <w:rsid w:val="00D4365B"/>
    <w:rsid w:val="00D454A3"/>
    <w:rsid w:val="00D46FE8"/>
    <w:rsid w:val="00D50437"/>
    <w:rsid w:val="00D51F67"/>
    <w:rsid w:val="00D5200A"/>
    <w:rsid w:val="00D5464F"/>
    <w:rsid w:val="00D54668"/>
    <w:rsid w:val="00D57962"/>
    <w:rsid w:val="00D641A8"/>
    <w:rsid w:val="00D64952"/>
    <w:rsid w:val="00D64B8D"/>
    <w:rsid w:val="00D658AE"/>
    <w:rsid w:val="00D7068B"/>
    <w:rsid w:val="00D736DE"/>
    <w:rsid w:val="00D741FE"/>
    <w:rsid w:val="00D74CDE"/>
    <w:rsid w:val="00D75E88"/>
    <w:rsid w:val="00D763C5"/>
    <w:rsid w:val="00D77E40"/>
    <w:rsid w:val="00D805A6"/>
    <w:rsid w:val="00D83BFE"/>
    <w:rsid w:val="00D91F32"/>
    <w:rsid w:val="00D9329A"/>
    <w:rsid w:val="00D93F8B"/>
    <w:rsid w:val="00D9421D"/>
    <w:rsid w:val="00D94271"/>
    <w:rsid w:val="00D94548"/>
    <w:rsid w:val="00D94B76"/>
    <w:rsid w:val="00D96471"/>
    <w:rsid w:val="00D96C91"/>
    <w:rsid w:val="00D96DA8"/>
    <w:rsid w:val="00DA16B2"/>
    <w:rsid w:val="00DA3449"/>
    <w:rsid w:val="00DA6A70"/>
    <w:rsid w:val="00DA6C05"/>
    <w:rsid w:val="00DA713E"/>
    <w:rsid w:val="00DB04E7"/>
    <w:rsid w:val="00DB0B1E"/>
    <w:rsid w:val="00DB1199"/>
    <w:rsid w:val="00DB17FF"/>
    <w:rsid w:val="00DB5863"/>
    <w:rsid w:val="00DB6A4D"/>
    <w:rsid w:val="00DC11BB"/>
    <w:rsid w:val="00DC280D"/>
    <w:rsid w:val="00DC28F5"/>
    <w:rsid w:val="00DC2E92"/>
    <w:rsid w:val="00DD4790"/>
    <w:rsid w:val="00DE0530"/>
    <w:rsid w:val="00DE121E"/>
    <w:rsid w:val="00DE21F1"/>
    <w:rsid w:val="00DE324F"/>
    <w:rsid w:val="00DE3FC7"/>
    <w:rsid w:val="00DE4E00"/>
    <w:rsid w:val="00DE513F"/>
    <w:rsid w:val="00DE5BCA"/>
    <w:rsid w:val="00DE6BFD"/>
    <w:rsid w:val="00DF0B95"/>
    <w:rsid w:val="00DF0EFC"/>
    <w:rsid w:val="00DF18D9"/>
    <w:rsid w:val="00DF1CF0"/>
    <w:rsid w:val="00DF277D"/>
    <w:rsid w:val="00DF3129"/>
    <w:rsid w:val="00DF477C"/>
    <w:rsid w:val="00DF6523"/>
    <w:rsid w:val="00DF7464"/>
    <w:rsid w:val="00E00A82"/>
    <w:rsid w:val="00E00DC0"/>
    <w:rsid w:val="00E00E85"/>
    <w:rsid w:val="00E0283E"/>
    <w:rsid w:val="00E05AC1"/>
    <w:rsid w:val="00E05B34"/>
    <w:rsid w:val="00E064EC"/>
    <w:rsid w:val="00E131E5"/>
    <w:rsid w:val="00E133E3"/>
    <w:rsid w:val="00E13BFD"/>
    <w:rsid w:val="00E15488"/>
    <w:rsid w:val="00E20C96"/>
    <w:rsid w:val="00E20E4E"/>
    <w:rsid w:val="00E214A4"/>
    <w:rsid w:val="00E216DE"/>
    <w:rsid w:val="00E21C10"/>
    <w:rsid w:val="00E21D96"/>
    <w:rsid w:val="00E233D9"/>
    <w:rsid w:val="00E23920"/>
    <w:rsid w:val="00E23B3F"/>
    <w:rsid w:val="00E23B68"/>
    <w:rsid w:val="00E24AB6"/>
    <w:rsid w:val="00E259D8"/>
    <w:rsid w:val="00E25B03"/>
    <w:rsid w:val="00E263C8"/>
    <w:rsid w:val="00E2799F"/>
    <w:rsid w:val="00E32218"/>
    <w:rsid w:val="00E3236C"/>
    <w:rsid w:val="00E3348F"/>
    <w:rsid w:val="00E342BB"/>
    <w:rsid w:val="00E351D4"/>
    <w:rsid w:val="00E3782D"/>
    <w:rsid w:val="00E37AF3"/>
    <w:rsid w:val="00E41C29"/>
    <w:rsid w:val="00E42814"/>
    <w:rsid w:val="00E44955"/>
    <w:rsid w:val="00E4563F"/>
    <w:rsid w:val="00E46793"/>
    <w:rsid w:val="00E46BD8"/>
    <w:rsid w:val="00E46D3A"/>
    <w:rsid w:val="00E52185"/>
    <w:rsid w:val="00E52BF3"/>
    <w:rsid w:val="00E53006"/>
    <w:rsid w:val="00E53EF5"/>
    <w:rsid w:val="00E541D6"/>
    <w:rsid w:val="00E546CF"/>
    <w:rsid w:val="00E55EFB"/>
    <w:rsid w:val="00E55FAB"/>
    <w:rsid w:val="00E60220"/>
    <w:rsid w:val="00E642E1"/>
    <w:rsid w:val="00E64E36"/>
    <w:rsid w:val="00E66B8E"/>
    <w:rsid w:val="00E67C3A"/>
    <w:rsid w:val="00E708D7"/>
    <w:rsid w:val="00E7368D"/>
    <w:rsid w:val="00E73690"/>
    <w:rsid w:val="00E73C5A"/>
    <w:rsid w:val="00E74145"/>
    <w:rsid w:val="00E76AFE"/>
    <w:rsid w:val="00E77658"/>
    <w:rsid w:val="00E776E8"/>
    <w:rsid w:val="00E82BB9"/>
    <w:rsid w:val="00E82D02"/>
    <w:rsid w:val="00E839E4"/>
    <w:rsid w:val="00E83A06"/>
    <w:rsid w:val="00E84591"/>
    <w:rsid w:val="00E84E8A"/>
    <w:rsid w:val="00E90663"/>
    <w:rsid w:val="00E9442E"/>
    <w:rsid w:val="00E9502C"/>
    <w:rsid w:val="00E95260"/>
    <w:rsid w:val="00E96337"/>
    <w:rsid w:val="00E973B3"/>
    <w:rsid w:val="00EA0E65"/>
    <w:rsid w:val="00EA30C5"/>
    <w:rsid w:val="00EA3B0F"/>
    <w:rsid w:val="00EA6652"/>
    <w:rsid w:val="00EA6A79"/>
    <w:rsid w:val="00EA70D5"/>
    <w:rsid w:val="00EB014B"/>
    <w:rsid w:val="00EB26EE"/>
    <w:rsid w:val="00EB4B9F"/>
    <w:rsid w:val="00EB4C55"/>
    <w:rsid w:val="00EB5375"/>
    <w:rsid w:val="00EB79EA"/>
    <w:rsid w:val="00EC32EC"/>
    <w:rsid w:val="00EC32F5"/>
    <w:rsid w:val="00EC36D3"/>
    <w:rsid w:val="00EC44F7"/>
    <w:rsid w:val="00EC4839"/>
    <w:rsid w:val="00EC58D4"/>
    <w:rsid w:val="00EC7053"/>
    <w:rsid w:val="00EC7305"/>
    <w:rsid w:val="00EC7FAB"/>
    <w:rsid w:val="00ED027B"/>
    <w:rsid w:val="00ED0CD8"/>
    <w:rsid w:val="00ED25E0"/>
    <w:rsid w:val="00ED2F1E"/>
    <w:rsid w:val="00ED4BD9"/>
    <w:rsid w:val="00ED6703"/>
    <w:rsid w:val="00ED7C04"/>
    <w:rsid w:val="00EE2950"/>
    <w:rsid w:val="00EE3379"/>
    <w:rsid w:val="00EE404C"/>
    <w:rsid w:val="00EE5007"/>
    <w:rsid w:val="00EE5537"/>
    <w:rsid w:val="00EE68BE"/>
    <w:rsid w:val="00EE6D15"/>
    <w:rsid w:val="00EE7C5D"/>
    <w:rsid w:val="00EF0B2B"/>
    <w:rsid w:val="00EF0F23"/>
    <w:rsid w:val="00EF1E00"/>
    <w:rsid w:val="00EF24AC"/>
    <w:rsid w:val="00EF3A57"/>
    <w:rsid w:val="00EF45D0"/>
    <w:rsid w:val="00EF52C4"/>
    <w:rsid w:val="00EF65CC"/>
    <w:rsid w:val="00EF6D36"/>
    <w:rsid w:val="00EF6DB5"/>
    <w:rsid w:val="00F014E0"/>
    <w:rsid w:val="00F03310"/>
    <w:rsid w:val="00F03C51"/>
    <w:rsid w:val="00F061BB"/>
    <w:rsid w:val="00F066FF"/>
    <w:rsid w:val="00F069C2"/>
    <w:rsid w:val="00F072A8"/>
    <w:rsid w:val="00F07E7A"/>
    <w:rsid w:val="00F07FAE"/>
    <w:rsid w:val="00F1066A"/>
    <w:rsid w:val="00F10C57"/>
    <w:rsid w:val="00F12A29"/>
    <w:rsid w:val="00F12DAF"/>
    <w:rsid w:val="00F12F15"/>
    <w:rsid w:val="00F13717"/>
    <w:rsid w:val="00F144B8"/>
    <w:rsid w:val="00F16A97"/>
    <w:rsid w:val="00F200F2"/>
    <w:rsid w:val="00F20EC0"/>
    <w:rsid w:val="00F22485"/>
    <w:rsid w:val="00F23460"/>
    <w:rsid w:val="00F23EFF"/>
    <w:rsid w:val="00F260D2"/>
    <w:rsid w:val="00F27249"/>
    <w:rsid w:val="00F27823"/>
    <w:rsid w:val="00F304AF"/>
    <w:rsid w:val="00F30584"/>
    <w:rsid w:val="00F30B3C"/>
    <w:rsid w:val="00F33248"/>
    <w:rsid w:val="00F3374B"/>
    <w:rsid w:val="00F358BE"/>
    <w:rsid w:val="00F40891"/>
    <w:rsid w:val="00F40AC7"/>
    <w:rsid w:val="00F44FB3"/>
    <w:rsid w:val="00F4653A"/>
    <w:rsid w:val="00F473AA"/>
    <w:rsid w:val="00F520EC"/>
    <w:rsid w:val="00F52739"/>
    <w:rsid w:val="00F53800"/>
    <w:rsid w:val="00F5458F"/>
    <w:rsid w:val="00F54B2A"/>
    <w:rsid w:val="00F55644"/>
    <w:rsid w:val="00F569AE"/>
    <w:rsid w:val="00F57280"/>
    <w:rsid w:val="00F572E3"/>
    <w:rsid w:val="00F5749D"/>
    <w:rsid w:val="00F615D8"/>
    <w:rsid w:val="00F63D4B"/>
    <w:rsid w:val="00F63E1D"/>
    <w:rsid w:val="00F6635F"/>
    <w:rsid w:val="00F66E21"/>
    <w:rsid w:val="00F670D4"/>
    <w:rsid w:val="00F67D8D"/>
    <w:rsid w:val="00F7355E"/>
    <w:rsid w:val="00F73BFC"/>
    <w:rsid w:val="00F76D51"/>
    <w:rsid w:val="00F7745F"/>
    <w:rsid w:val="00F778FB"/>
    <w:rsid w:val="00F80CA1"/>
    <w:rsid w:val="00F8122B"/>
    <w:rsid w:val="00F81F06"/>
    <w:rsid w:val="00F82156"/>
    <w:rsid w:val="00F83763"/>
    <w:rsid w:val="00F83AAE"/>
    <w:rsid w:val="00F83E56"/>
    <w:rsid w:val="00F86CF8"/>
    <w:rsid w:val="00F9085F"/>
    <w:rsid w:val="00F90A16"/>
    <w:rsid w:val="00F923F6"/>
    <w:rsid w:val="00F92FE8"/>
    <w:rsid w:val="00F95E17"/>
    <w:rsid w:val="00F96C74"/>
    <w:rsid w:val="00FA31BB"/>
    <w:rsid w:val="00FA73CA"/>
    <w:rsid w:val="00FB4774"/>
    <w:rsid w:val="00FB50C0"/>
    <w:rsid w:val="00FB54FE"/>
    <w:rsid w:val="00FB56EC"/>
    <w:rsid w:val="00FC26AE"/>
    <w:rsid w:val="00FC5E1B"/>
    <w:rsid w:val="00FC6289"/>
    <w:rsid w:val="00FC6846"/>
    <w:rsid w:val="00FC6B37"/>
    <w:rsid w:val="00FC7CAC"/>
    <w:rsid w:val="00FD1CEF"/>
    <w:rsid w:val="00FD322A"/>
    <w:rsid w:val="00FD4E03"/>
    <w:rsid w:val="00FD6641"/>
    <w:rsid w:val="00FE0ADF"/>
    <w:rsid w:val="00FE16C1"/>
    <w:rsid w:val="00FE17F9"/>
    <w:rsid w:val="00FE24DE"/>
    <w:rsid w:val="00FE259B"/>
    <w:rsid w:val="00FE2F9B"/>
    <w:rsid w:val="00FE3B18"/>
    <w:rsid w:val="00FE6396"/>
    <w:rsid w:val="00FE6476"/>
    <w:rsid w:val="00FE6C9F"/>
    <w:rsid w:val="00FE6F1B"/>
    <w:rsid w:val="00FE79FF"/>
    <w:rsid w:val="00FF07CE"/>
    <w:rsid w:val="00FF09C8"/>
    <w:rsid w:val="00FF3069"/>
    <w:rsid w:val="00FF3237"/>
    <w:rsid w:val="00FF3358"/>
    <w:rsid w:val="00FF3A6D"/>
    <w:rsid w:val="00FF4A49"/>
    <w:rsid w:val="00FF5572"/>
    <w:rsid w:val="00FF6BCC"/>
    <w:rsid w:val="00FF74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15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C1"/>
    <w:rPr>
      <w:rFonts w:eastAsia="MS Mincho"/>
      <w:lang w:eastAsia="ja-JP"/>
    </w:rPr>
  </w:style>
  <w:style w:type="paragraph" w:styleId="Heading1">
    <w:name w:val="heading 1"/>
    <w:basedOn w:val="Normal"/>
    <w:next w:val="Normal"/>
    <w:link w:val="Heading1Char"/>
    <w:uiPriority w:val="9"/>
    <w:qFormat/>
    <w:rsid w:val="00C95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1C1"/>
    <w:rPr>
      <w:color w:val="0000FF"/>
      <w:u w:val="single"/>
    </w:rPr>
  </w:style>
  <w:style w:type="paragraph" w:styleId="ListParagraph">
    <w:name w:val="List Paragraph"/>
    <w:basedOn w:val="Normal"/>
    <w:uiPriority w:val="34"/>
    <w:qFormat/>
    <w:rsid w:val="00D031C1"/>
    <w:pPr>
      <w:ind w:left="720"/>
      <w:contextualSpacing/>
    </w:pPr>
  </w:style>
  <w:style w:type="character" w:customStyle="1" w:styleId="Heading1Char">
    <w:name w:val="Heading 1 Char"/>
    <w:basedOn w:val="DefaultParagraphFont"/>
    <w:link w:val="Heading1"/>
    <w:uiPriority w:val="9"/>
    <w:rsid w:val="00C95675"/>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95675"/>
    <w:rPr>
      <w:rFonts w:asciiTheme="majorHAnsi" w:eastAsiaTheme="majorEastAsia" w:hAnsiTheme="majorHAnsi" w:cstheme="majorBidi"/>
      <w:b/>
      <w:bCs/>
      <w:color w:val="4F81BD" w:themeColor="accent1"/>
      <w:sz w:val="26"/>
      <w:szCs w:val="26"/>
      <w:lang w:eastAsia="ja-JP"/>
    </w:rPr>
  </w:style>
  <w:style w:type="character" w:styleId="CommentReference">
    <w:name w:val="annotation reference"/>
    <w:basedOn w:val="DefaultParagraphFont"/>
    <w:uiPriority w:val="99"/>
    <w:semiHidden/>
    <w:unhideWhenUsed/>
    <w:rsid w:val="00456721"/>
    <w:rPr>
      <w:sz w:val="16"/>
      <w:szCs w:val="16"/>
    </w:rPr>
  </w:style>
  <w:style w:type="paragraph" w:styleId="CommentText">
    <w:name w:val="annotation text"/>
    <w:basedOn w:val="Normal"/>
    <w:link w:val="CommentTextChar"/>
    <w:uiPriority w:val="99"/>
    <w:semiHidden/>
    <w:unhideWhenUsed/>
    <w:rsid w:val="00456721"/>
    <w:pPr>
      <w:spacing w:line="240" w:lineRule="auto"/>
    </w:pPr>
    <w:rPr>
      <w:sz w:val="20"/>
      <w:szCs w:val="20"/>
    </w:rPr>
  </w:style>
  <w:style w:type="character" w:customStyle="1" w:styleId="CommentTextChar">
    <w:name w:val="Comment Text Char"/>
    <w:basedOn w:val="DefaultParagraphFont"/>
    <w:link w:val="CommentText"/>
    <w:uiPriority w:val="99"/>
    <w:semiHidden/>
    <w:rsid w:val="00456721"/>
    <w:rPr>
      <w:rFonts w:eastAsia="MS Mincho"/>
      <w:sz w:val="20"/>
      <w:szCs w:val="20"/>
      <w:lang w:eastAsia="ja-JP"/>
    </w:rPr>
  </w:style>
  <w:style w:type="paragraph" w:styleId="BalloonText">
    <w:name w:val="Balloon Text"/>
    <w:basedOn w:val="Normal"/>
    <w:link w:val="BalloonTextChar"/>
    <w:uiPriority w:val="99"/>
    <w:semiHidden/>
    <w:unhideWhenUsed/>
    <w:rsid w:val="0045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721"/>
    <w:rPr>
      <w:rFonts w:ascii="Tahoma" w:eastAsia="MS Mincho" w:hAnsi="Tahoma" w:cs="Tahoma"/>
      <w:sz w:val="16"/>
      <w:szCs w:val="16"/>
      <w:lang w:eastAsia="ja-JP"/>
    </w:rPr>
  </w:style>
  <w:style w:type="paragraph" w:customStyle="1" w:styleId="Default">
    <w:name w:val="Default"/>
    <w:rsid w:val="001470FD"/>
    <w:pPr>
      <w:autoSpaceDE w:val="0"/>
      <w:autoSpaceDN w:val="0"/>
      <w:adjustRightInd w:val="0"/>
      <w:spacing w:after="0" w:line="240" w:lineRule="auto"/>
    </w:pPr>
    <w:rPr>
      <w:rFonts w:ascii="Georgia" w:eastAsia="MS Mincho" w:hAnsi="Georgia" w:cs="Georgia"/>
      <w:color w:val="000000"/>
      <w:lang w:eastAsia="ja-JP"/>
    </w:rPr>
  </w:style>
  <w:style w:type="paragraph" w:styleId="Header">
    <w:name w:val="header"/>
    <w:basedOn w:val="Normal"/>
    <w:link w:val="HeaderChar"/>
    <w:uiPriority w:val="99"/>
    <w:unhideWhenUsed/>
    <w:rsid w:val="003F2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703"/>
    <w:rPr>
      <w:rFonts w:eastAsia="MS Mincho"/>
      <w:lang w:eastAsia="ja-JP"/>
    </w:rPr>
  </w:style>
  <w:style w:type="paragraph" w:styleId="Footer">
    <w:name w:val="footer"/>
    <w:basedOn w:val="Normal"/>
    <w:link w:val="FooterChar"/>
    <w:uiPriority w:val="99"/>
    <w:unhideWhenUsed/>
    <w:rsid w:val="003F2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703"/>
    <w:rPr>
      <w:rFonts w:eastAsia="MS Mincho"/>
      <w:lang w:eastAsia="ja-JP"/>
    </w:rPr>
  </w:style>
  <w:style w:type="paragraph" w:styleId="NormalWeb">
    <w:name w:val="Normal (Web)"/>
    <w:basedOn w:val="Normal"/>
    <w:uiPriority w:val="99"/>
    <w:semiHidden/>
    <w:unhideWhenUsed/>
    <w:rsid w:val="00442012"/>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E28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C1"/>
    <w:rPr>
      <w:rFonts w:eastAsia="MS Mincho"/>
      <w:lang w:eastAsia="ja-JP"/>
    </w:rPr>
  </w:style>
  <w:style w:type="paragraph" w:styleId="Heading1">
    <w:name w:val="heading 1"/>
    <w:basedOn w:val="Normal"/>
    <w:next w:val="Normal"/>
    <w:link w:val="Heading1Char"/>
    <w:uiPriority w:val="9"/>
    <w:qFormat/>
    <w:rsid w:val="00C95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1C1"/>
    <w:rPr>
      <w:color w:val="0000FF"/>
      <w:u w:val="single"/>
    </w:rPr>
  </w:style>
  <w:style w:type="paragraph" w:styleId="ListParagraph">
    <w:name w:val="List Paragraph"/>
    <w:basedOn w:val="Normal"/>
    <w:uiPriority w:val="34"/>
    <w:qFormat/>
    <w:rsid w:val="00D031C1"/>
    <w:pPr>
      <w:ind w:left="720"/>
      <w:contextualSpacing/>
    </w:pPr>
  </w:style>
  <w:style w:type="character" w:customStyle="1" w:styleId="Heading1Char">
    <w:name w:val="Heading 1 Char"/>
    <w:basedOn w:val="DefaultParagraphFont"/>
    <w:link w:val="Heading1"/>
    <w:uiPriority w:val="9"/>
    <w:rsid w:val="00C95675"/>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95675"/>
    <w:rPr>
      <w:rFonts w:asciiTheme="majorHAnsi" w:eastAsiaTheme="majorEastAsia" w:hAnsiTheme="majorHAnsi" w:cstheme="majorBidi"/>
      <w:b/>
      <w:bCs/>
      <w:color w:val="4F81BD" w:themeColor="accent1"/>
      <w:sz w:val="26"/>
      <w:szCs w:val="26"/>
      <w:lang w:eastAsia="ja-JP"/>
    </w:rPr>
  </w:style>
  <w:style w:type="character" w:styleId="CommentReference">
    <w:name w:val="annotation reference"/>
    <w:basedOn w:val="DefaultParagraphFont"/>
    <w:uiPriority w:val="99"/>
    <w:semiHidden/>
    <w:unhideWhenUsed/>
    <w:rsid w:val="00456721"/>
    <w:rPr>
      <w:sz w:val="16"/>
      <w:szCs w:val="16"/>
    </w:rPr>
  </w:style>
  <w:style w:type="paragraph" w:styleId="CommentText">
    <w:name w:val="annotation text"/>
    <w:basedOn w:val="Normal"/>
    <w:link w:val="CommentTextChar"/>
    <w:uiPriority w:val="99"/>
    <w:semiHidden/>
    <w:unhideWhenUsed/>
    <w:rsid w:val="00456721"/>
    <w:pPr>
      <w:spacing w:line="240" w:lineRule="auto"/>
    </w:pPr>
    <w:rPr>
      <w:sz w:val="20"/>
      <w:szCs w:val="20"/>
    </w:rPr>
  </w:style>
  <w:style w:type="character" w:customStyle="1" w:styleId="CommentTextChar">
    <w:name w:val="Comment Text Char"/>
    <w:basedOn w:val="DefaultParagraphFont"/>
    <w:link w:val="CommentText"/>
    <w:uiPriority w:val="99"/>
    <w:semiHidden/>
    <w:rsid w:val="00456721"/>
    <w:rPr>
      <w:rFonts w:eastAsia="MS Mincho"/>
      <w:sz w:val="20"/>
      <w:szCs w:val="20"/>
      <w:lang w:eastAsia="ja-JP"/>
    </w:rPr>
  </w:style>
  <w:style w:type="paragraph" w:styleId="BalloonText">
    <w:name w:val="Balloon Text"/>
    <w:basedOn w:val="Normal"/>
    <w:link w:val="BalloonTextChar"/>
    <w:uiPriority w:val="99"/>
    <w:semiHidden/>
    <w:unhideWhenUsed/>
    <w:rsid w:val="0045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721"/>
    <w:rPr>
      <w:rFonts w:ascii="Tahoma" w:eastAsia="MS Mincho" w:hAnsi="Tahoma" w:cs="Tahoma"/>
      <w:sz w:val="16"/>
      <w:szCs w:val="16"/>
      <w:lang w:eastAsia="ja-JP"/>
    </w:rPr>
  </w:style>
  <w:style w:type="paragraph" w:customStyle="1" w:styleId="Default">
    <w:name w:val="Default"/>
    <w:rsid w:val="001470FD"/>
    <w:pPr>
      <w:autoSpaceDE w:val="0"/>
      <w:autoSpaceDN w:val="0"/>
      <w:adjustRightInd w:val="0"/>
      <w:spacing w:after="0" w:line="240" w:lineRule="auto"/>
    </w:pPr>
    <w:rPr>
      <w:rFonts w:ascii="Georgia" w:eastAsia="MS Mincho" w:hAnsi="Georgia" w:cs="Georgia"/>
      <w:color w:val="000000"/>
      <w:lang w:eastAsia="ja-JP"/>
    </w:rPr>
  </w:style>
  <w:style w:type="paragraph" w:styleId="Header">
    <w:name w:val="header"/>
    <w:basedOn w:val="Normal"/>
    <w:link w:val="HeaderChar"/>
    <w:uiPriority w:val="99"/>
    <w:unhideWhenUsed/>
    <w:rsid w:val="003F2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703"/>
    <w:rPr>
      <w:rFonts w:eastAsia="MS Mincho"/>
      <w:lang w:eastAsia="ja-JP"/>
    </w:rPr>
  </w:style>
  <w:style w:type="paragraph" w:styleId="Footer">
    <w:name w:val="footer"/>
    <w:basedOn w:val="Normal"/>
    <w:link w:val="FooterChar"/>
    <w:uiPriority w:val="99"/>
    <w:unhideWhenUsed/>
    <w:rsid w:val="003F2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703"/>
    <w:rPr>
      <w:rFonts w:eastAsia="MS Mincho"/>
      <w:lang w:eastAsia="ja-JP"/>
    </w:rPr>
  </w:style>
  <w:style w:type="paragraph" w:styleId="NormalWeb">
    <w:name w:val="Normal (Web)"/>
    <w:basedOn w:val="Normal"/>
    <w:uiPriority w:val="99"/>
    <w:semiHidden/>
    <w:unhideWhenUsed/>
    <w:rsid w:val="00442012"/>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E2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59425">
      <w:bodyDiv w:val="1"/>
      <w:marLeft w:val="0"/>
      <w:marRight w:val="0"/>
      <w:marTop w:val="0"/>
      <w:marBottom w:val="0"/>
      <w:divBdr>
        <w:top w:val="none" w:sz="0" w:space="0" w:color="auto"/>
        <w:left w:val="none" w:sz="0" w:space="0" w:color="auto"/>
        <w:bottom w:val="none" w:sz="0" w:space="0" w:color="auto"/>
        <w:right w:val="none" w:sz="0" w:space="0" w:color="auto"/>
      </w:divBdr>
      <w:divsChild>
        <w:div w:id="894898838">
          <w:marLeft w:val="0"/>
          <w:marRight w:val="0"/>
          <w:marTop w:val="0"/>
          <w:marBottom w:val="0"/>
          <w:divBdr>
            <w:top w:val="none" w:sz="0" w:space="0" w:color="auto"/>
            <w:left w:val="none" w:sz="0" w:space="0" w:color="auto"/>
            <w:bottom w:val="none" w:sz="0" w:space="0" w:color="auto"/>
            <w:right w:val="none" w:sz="0" w:space="0" w:color="auto"/>
          </w:divBdr>
          <w:divsChild>
            <w:div w:id="402411150">
              <w:marLeft w:val="0"/>
              <w:marRight w:val="0"/>
              <w:marTop w:val="0"/>
              <w:marBottom w:val="0"/>
              <w:divBdr>
                <w:top w:val="none" w:sz="0" w:space="0" w:color="auto"/>
                <w:left w:val="none" w:sz="0" w:space="0" w:color="auto"/>
                <w:bottom w:val="none" w:sz="0" w:space="0" w:color="auto"/>
                <w:right w:val="none" w:sz="0" w:space="0" w:color="auto"/>
              </w:divBdr>
              <w:divsChild>
                <w:div w:id="347028151">
                  <w:marLeft w:val="0"/>
                  <w:marRight w:val="0"/>
                  <w:marTop w:val="0"/>
                  <w:marBottom w:val="0"/>
                  <w:divBdr>
                    <w:top w:val="none" w:sz="0" w:space="0" w:color="auto"/>
                    <w:left w:val="none" w:sz="0" w:space="0" w:color="auto"/>
                    <w:bottom w:val="none" w:sz="0" w:space="0" w:color="auto"/>
                    <w:right w:val="none" w:sz="0" w:space="0" w:color="auto"/>
                  </w:divBdr>
                  <w:divsChild>
                    <w:div w:id="1471092174">
                      <w:marLeft w:val="0"/>
                      <w:marRight w:val="0"/>
                      <w:marTop w:val="0"/>
                      <w:marBottom w:val="0"/>
                      <w:divBdr>
                        <w:top w:val="none" w:sz="0" w:space="0" w:color="auto"/>
                        <w:left w:val="none" w:sz="0" w:space="0" w:color="auto"/>
                        <w:bottom w:val="none" w:sz="0" w:space="0" w:color="auto"/>
                        <w:right w:val="none" w:sz="0" w:space="0" w:color="auto"/>
                      </w:divBdr>
                      <w:divsChild>
                        <w:div w:id="2056467889">
                          <w:marLeft w:val="0"/>
                          <w:marRight w:val="0"/>
                          <w:marTop w:val="0"/>
                          <w:marBottom w:val="0"/>
                          <w:divBdr>
                            <w:top w:val="none" w:sz="0" w:space="0" w:color="auto"/>
                            <w:left w:val="none" w:sz="0" w:space="0" w:color="auto"/>
                            <w:bottom w:val="none" w:sz="0" w:space="0" w:color="auto"/>
                            <w:right w:val="none" w:sz="0" w:space="0" w:color="auto"/>
                          </w:divBdr>
                          <w:divsChild>
                            <w:div w:id="506750893">
                              <w:marLeft w:val="0"/>
                              <w:marRight w:val="0"/>
                              <w:marTop w:val="0"/>
                              <w:marBottom w:val="0"/>
                              <w:divBdr>
                                <w:top w:val="none" w:sz="0" w:space="0" w:color="auto"/>
                                <w:left w:val="none" w:sz="0" w:space="0" w:color="auto"/>
                                <w:bottom w:val="none" w:sz="0" w:space="0" w:color="auto"/>
                                <w:right w:val="none" w:sz="0" w:space="0" w:color="auto"/>
                              </w:divBdr>
                              <w:divsChild>
                                <w:div w:id="12858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3909">
      <w:bodyDiv w:val="1"/>
      <w:marLeft w:val="0"/>
      <w:marRight w:val="0"/>
      <w:marTop w:val="0"/>
      <w:marBottom w:val="0"/>
      <w:divBdr>
        <w:top w:val="none" w:sz="0" w:space="0" w:color="auto"/>
        <w:left w:val="none" w:sz="0" w:space="0" w:color="auto"/>
        <w:bottom w:val="none" w:sz="0" w:space="0" w:color="auto"/>
        <w:right w:val="none" w:sz="0" w:space="0" w:color="auto"/>
      </w:divBdr>
      <w:divsChild>
        <w:div w:id="1117603340">
          <w:marLeft w:val="720"/>
          <w:marRight w:val="0"/>
          <w:marTop w:val="141"/>
          <w:marBottom w:val="0"/>
          <w:divBdr>
            <w:top w:val="none" w:sz="0" w:space="0" w:color="auto"/>
            <w:left w:val="none" w:sz="0" w:space="0" w:color="auto"/>
            <w:bottom w:val="none" w:sz="0" w:space="0" w:color="auto"/>
            <w:right w:val="none" w:sz="0" w:space="0" w:color="auto"/>
          </w:divBdr>
        </w:div>
        <w:div w:id="1424836249">
          <w:marLeft w:val="720"/>
          <w:marRight w:val="0"/>
          <w:marTop w:val="141"/>
          <w:marBottom w:val="0"/>
          <w:divBdr>
            <w:top w:val="none" w:sz="0" w:space="0" w:color="auto"/>
            <w:left w:val="none" w:sz="0" w:space="0" w:color="auto"/>
            <w:bottom w:val="none" w:sz="0" w:space="0" w:color="auto"/>
            <w:right w:val="none" w:sz="0" w:space="0" w:color="auto"/>
          </w:divBdr>
        </w:div>
        <w:div w:id="2137404746">
          <w:marLeft w:val="720"/>
          <w:marRight w:val="0"/>
          <w:marTop w:val="141"/>
          <w:marBottom w:val="0"/>
          <w:divBdr>
            <w:top w:val="none" w:sz="0" w:space="0" w:color="auto"/>
            <w:left w:val="none" w:sz="0" w:space="0" w:color="auto"/>
            <w:bottom w:val="none" w:sz="0" w:space="0" w:color="auto"/>
            <w:right w:val="none" w:sz="0" w:space="0" w:color="auto"/>
          </w:divBdr>
        </w:div>
        <w:div w:id="1571690350">
          <w:marLeft w:val="720"/>
          <w:marRight w:val="0"/>
          <w:marTop w:val="141"/>
          <w:marBottom w:val="0"/>
          <w:divBdr>
            <w:top w:val="none" w:sz="0" w:space="0" w:color="auto"/>
            <w:left w:val="none" w:sz="0" w:space="0" w:color="auto"/>
            <w:bottom w:val="none" w:sz="0" w:space="0" w:color="auto"/>
            <w:right w:val="none" w:sz="0" w:space="0" w:color="auto"/>
          </w:divBdr>
        </w:div>
        <w:div w:id="929049363">
          <w:marLeft w:val="720"/>
          <w:marRight w:val="0"/>
          <w:marTop w:val="141"/>
          <w:marBottom w:val="0"/>
          <w:divBdr>
            <w:top w:val="none" w:sz="0" w:space="0" w:color="auto"/>
            <w:left w:val="none" w:sz="0" w:space="0" w:color="auto"/>
            <w:bottom w:val="none" w:sz="0" w:space="0" w:color="auto"/>
            <w:right w:val="none" w:sz="0" w:space="0" w:color="auto"/>
          </w:divBdr>
        </w:div>
        <w:div w:id="774446271">
          <w:marLeft w:val="720"/>
          <w:marRight w:val="0"/>
          <w:marTop w:val="141"/>
          <w:marBottom w:val="0"/>
          <w:divBdr>
            <w:top w:val="none" w:sz="0" w:space="0" w:color="auto"/>
            <w:left w:val="none" w:sz="0" w:space="0" w:color="auto"/>
            <w:bottom w:val="none" w:sz="0" w:space="0" w:color="auto"/>
            <w:right w:val="none" w:sz="0" w:space="0" w:color="auto"/>
          </w:divBdr>
        </w:div>
      </w:divsChild>
    </w:div>
    <w:div w:id="1949897276">
      <w:bodyDiv w:val="1"/>
      <w:marLeft w:val="0"/>
      <w:marRight w:val="0"/>
      <w:marTop w:val="0"/>
      <w:marBottom w:val="0"/>
      <w:divBdr>
        <w:top w:val="none" w:sz="0" w:space="0" w:color="auto"/>
        <w:left w:val="none" w:sz="0" w:space="0" w:color="auto"/>
        <w:bottom w:val="none" w:sz="0" w:space="0" w:color="auto"/>
        <w:right w:val="none" w:sz="0" w:space="0" w:color="auto"/>
      </w:divBdr>
      <w:divsChild>
        <w:div w:id="533537720">
          <w:marLeft w:val="720"/>
          <w:marRight w:val="0"/>
          <w:marTop w:val="141"/>
          <w:marBottom w:val="0"/>
          <w:divBdr>
            <w:top w:val="none" w:sz="0" w:space="0" w:color="auto"/>
            <w:left w:val="none" w:sz="0" w:space="0" w:color="auto"/>
            <w:bottom w:val="none" w:sz="0" w:space="0" w:color="auto"/>
            <w:right w:val="none" w:sz="0" w:space="0" w:color="auto"/>
          </w:divBdr>
        </w:div>
        <w:div w:id="1151946674">
          <w:marLeft w:val="720"/>
          <w:marRight w:val="0"/>
          <w:marTop w:val="141"/>
          <w:marBottom w:val="0"/>
          <w:divBdr>
            <w:top w:val="none" w:sz="0" w:space="0" w:color="auto"/>
            <w:left w:val="none" w:sz="0" w:space="0" w:color="auto"/>
            <w:bottom w:val="none" w:sz="0" w:space="0" w:color="auto"/>
            <w:right w:val="none" w:sz="0" w:space="0" w:color="auto"/>
          </w:divBdr>
        </w:div>
        <w:div w:id="966664879">
          <w:marLeft w:val="720"/>
          <w:marRight w:val="0"/>
          <w:marTop w:val="141"/>
          <w:marBottom w:val="0"/>
          <w:divBdr>
            <w:top w:val="none" w:sz="0" w:space="0" w:color="auto"/>
            <w:left w:val="none" w:sz="0" w:space="0" w:color="auto"/>
            <w:bottom w:val="none" w:sz="0" w:space="0" w:color="auto"/>
            <w:right w:val="none" w:sz="0" w:space="0" w:color="auto"/>
          </w:divBdr>
        </w:div>
        <w:div w:id="1849710986">
          <w:marLeft w:val="720"/>
          <w:marRight w:val="0"/>
          <w:marTop w:val="141"/>
          <w:marBottom w:val="0"/>
          <w:divBdr>
            <w:top w:val="none" w:sz="0" w:space="0" w:color="auto"/>
            <w:left w:val="none" w:sz="0" w:space="0" w:color="auto"/>
            <w:bottom w:val="none" w:sz="0" w:space="0" w:color="auto"/>
            <w:right w:val="none" w:sz="0" w:space="0" w:color="auto"/>
          </w:divBdr>
        </w:div>
        <w:div w:id="174542581">
          <w:marLeft w:val="720"/>
          <w:marRight w:val="0"/>
          <w:marTop w:val="141"/>
          <w:marBottom w:val="0"/>
          <w:divBdr>
            <w:top w:val="none" w:sz="0" w:space="0" w:color="auto"/>
            <w:left w:val="none" w:sz="0" w:space="0" w:color="auto"/>
            <w:bottom w:val="none" w:sz="0" w:space="0" w:color="auto"/>
            <w:right w:val="none" w:sz="0" w:space="0" w:color="auto"/>
          </w:divBdr>
        </w:div>
        <w:div w:id="1266035935">
          <w:marLeft w:val="720"/>
          <w:marRight w:val="0"/>
          <w:marTop w:val="141"/>
          <w:marBottom w:val="0"/>
          <w:divBdr>
            <w:top w:val="none" w:sz="0" w:space="0" w:color="auto"/>
            <w:left w:val="none" w:sz="0" w:space="0" w:color="auto"/>
            <w:bottom w:val="none" w:sz="0" w:space="0" w:color="auto"/>
            <w:right w:val="none" w:sz="0" w:space="0" w:color="auto"/>
          </w:divBdr>
        </w:div>
      </w:divsChild>
    </w:div>
    <w:div w:id="2064018109">
      <w:bodyDiv w:val="1"/>
      <w:marLeft w:val="0"/>
      <w:marRight w:val="0"/>
      <w:marTop w:val="0"/>
      <w:marBottom w:val="0"/>
      <w:divBdr>
        <w:top w:val="none" w:sz="0" w:space="0" w:color="auto"/>
        <w:left w:val="none" w:sz="0" w:space="0" w:color="auto"/>
        <w:bottom w:val="none" w:sz="0" w:space="0" w:color="auto"/>
        <w:right w:val="none" w:sz="0" w:space="0" w:color="auto"/>
      </w:divBdr>
      <w:divsChild>
        <w:div w:id="712005598">
          <w:marLeft w:val="0"/>
          <w:marRight w:val="0"/>
          <w:marTop w:val="0"/>
          <w:marBottom w:val="0"/>
          <w:divBdr>
            <w:top w:val="none" w:sz="0" w:space="0" w:color="auto"/>
            <w:left w:val="none" w:sz="0" w:space="0" w:color="auto"/>
            <w:bottom w:val="none" w:sz="0" w:space="0" w:color="auto"/>
            <w:right w:val="none" w:sz="0" w:space="0" w:color="auto"/>
          </w:divBdr>
          <w:divsChild>
            <w:div w:id="697706380">
              <w:marLeft w:val="0"/>
              <w:marRight w:val="0"/>
              <w:marTop w:val="0"/>
              <w:marBottom w:val="0"/>
              <w:divBdr>
                <w:top w:val="none" w:sz="0" w:space="0" w:color="auto"/>
                <w:left w:val="none" w:sz="0" w:space="0" w:color="auto"/>
                <w:bottom w:val="none" w:sz="0" w:space="0" w:color="auto"/>
                <w:right w:val="none" w:sz="0" w:space="0" w:color="auto"/>
              </w:divBdr>
              <w:divsChild>
                <w:div w:id="1066686868">
                  <w:marLeft w:val="0"/>
                  <w:marRight w:val="0"/>
                  <w:marTop w:val="0"/>
                  <w:marBottom w:val="0"/>
                  <w:divBdr>
                    <w:top w:val="none" w:sz="0" w:space="0" w:color="auto"/>
                    <w:left w:val="none" w:sz="0" w:space="0" w:color="auto"/>
                    <w:bottom w:val="none" w:sz="0" w:space="0" w:color="auto"/>
                    <w:right w:val="none" w:sz="0" w:space="0" w:color="auto"/>
                  </w:divBdr>
                  <w:divsChild>
                    <w:div w:id="442185954">
                      <w:marLeft w:val="0"/>
                      <w:marRight w:val="0"/>
                      <w:marTop w:val="0"/>
                      <w:marBottom w:val="0"/>
                      <w:divBdr>
                        <w:top w:val="none" w:sz="0" w:space="0" w:color="auto"/>
                        <w:left w:val="none" w:sz="0" w:space="0" w:color="auto"/>
                        <w:bottom w:val="none" w:sz="0" w:space="0" w:color="auto"/>
                        <w:right w:val="none" w:sz="0" w:space="0" w:color="auto"/>
                      </w:divBdr>
                      <w:divsChild>
                        <w:div w:id="1113136234">
                          <w:marLeft w:val="0"/>
                          <w:marRight w:val="0"/>
                          <w:marTop w:val="0"/>
                          <w:marBottom w:val="0"/>
                          <w:divBdr>
                            <w:top w:val="none" w:sz="0" w:space="0" w:color="auto"/>
                            <w:left w:val="none" w:sz="0" w:space="0" w:color="auto"/>
                            <w:bottom w:val="none" w:sz="0" w:space="0" w:color="auto"/>
                            <w:right w:val="none" w:sz="0" w:space="0" w:color="auto"/>
                          </w:divBdr>
                          <w:divsChild>
                            <w:div w:id="91122177">
                              <w:marLeft w:val="0"/>
                              <w:marRight w:val="0"/>
                              <w:marTop w:val="0"/>
                              <w:marBottom w:val="0"/>
                              <w:divBdr>
                                <w:top w:val="none" w:sz="0" w:space="0" w:color="auto"/>
                                <w:left w:val="none" w:sz="0" w:space="0" w:color="auto"/>
                                <w:bottom w:val="none" w:sz="0" w:space="0" w:color="auto"/>
                                <w:right w:val="none" w:sz="0" w:space="0" w:color="auto"/>
                              </w:divBdr>
                              <w:divsChild>
                                <w:div w:id="17786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ments@shu.ac.uk" TargetMode="External"/><Relationship Id="rId18" Type="http://schemas.openxmlformats.org/officeDocument/2006/relationships/image" Target="media/image5.png"/><Relationship Id="rId26" Type="http://schemas.openxmlformats.org/officeDocument/2006/relationships/hyperlink" Target="mailto:elements@shu.ac.uk"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lements.shu.ac.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bit.ly/elementsSH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51A55E0657C4DBDF68C3FE680ED94" ma:contentTypeVersion="0" ma:contentTypeDescription="Create a new document." ma:contentTypeScope="" ma:versionID="a6f397d4e4feeed031a35c648ef8a3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88BCF7-8244-4A50-B85F-92C0537FC633}">
  <ds:schemaRefs>
    <ds:schemaRef ds:uri="http://schemas.microsoft.com/sharepoint/v3/contenttype/forms"/>
  </ds:schemaRefs>
</ds:datastoreItem>
</file>

<file path=customXml/itemProps2.xml><?xml version="1.0" encoding="utf-8"?>
<ds:datastoreItem xmlns:ds="http://schemas.openxmlformats.org/officeDocument/2006/customXml" ds:itemID="{9825155F-A074-4997-AAE6-1C1BE517C39F}">
  <ds:schemaRef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87CE52D-6942-427F-B2D9-905EB31C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B39AA4-CBB0-4235-AA1B-DCA87119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Turpin</dc:creator>
  <cp:lastModifiedBy>Eddy Verbaan</cp:lastModifiedBy>
  <cp:revision>2</cp:revision>
  <cp:lastPrinted>2018-10-12T17:18:00Z</cp:lastPrinted>
  <dcterms:created xsi:type="dcterms:W3CDTF">2018-10-15T08:59:00Z</dcterms:created>
  <dcterms:modified xsi:type="dcterms:W3CDTF">2018-10-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51A55E0657C4DBDF68C3FE680ED94</vt:lpwstr>
  </property>
</Properties>
</file>